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779E" w14:textId="77777777"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14:paraId="1BD2CBD5" w14:textId="77777777"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00E25F48" w14:textId="77777777"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076E09C7" w14:textId="77777777"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2379C8C0" w14:textId="77777777"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1217283C" w14:textId="77777777"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1D6F43A7" w14:textId="77777777"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0832230" w14:textId="77777777"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1C37CB1" w14:textId="77777777" w:rsidR="009E61DC" w:rsidRPr="00E07EA5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E07EA5">
        <w:rPr>
          <w:rFonts w:ascii="Tahoma" w:hAnsi="Tahoma" w:cs="Tahoma"/>
          <w:b/>
          <w:sz w:val="24"/>
          <w:szCs w:val="24"/>
          <w:lang w:val="es-CR"/>
        </w:rPr>
        <w:t>PROCURADURÍA GENERAL DE LA REPÚBLICA</w:t>
      </w:r>
    </w:p>
    <w:p w14:paraId="53936E03" w14:textId="77777777"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9F04F84" w14:textId="77777777"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3276067" w14:textId="77777777" w:rsidR="009E61DC" w:rsidRPr="00E07EA5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E07EA5">
        <w:rPr>
          <w:rFonts w:ascii="Tahoma" w:hAnsi="Tahoma" w:cs="Tahoma"/>
          <w:b/>
          <w:sz w:val="24"/>
          <w:szCs w:val="24"/>
          <w:lang w:val="es-CR"/>
        </w:rPr>
        <w:t>PROCEDIMIENTO</w:t>
      </w:r>
      <w:r w:rsidR="00E3601D" w:rsidRPr="00E07EA5">
        <w:rPr>
          <w:rFonts w:ascii="Tahoma" w:hAnsi="Tahoma" w:cs="Tahoma"/>
          <w:b/>
          <w:sz w:val="24"/>
          <w:szCs w:val="24"/>
          <w:lang w:val="es-CR"/>
        </w:rPr>
        <w:t xml:space="preserve"> </w:t>
      </w:r>
      <w:r w:rsidR="00D47087">
        <w:rPr>
          <w:rFonts w:ascii="Tahoma" w:hAnsi="Tahoma" w:cs="Tahoma"/>
          <w:b/>
          <w:sz w:val="24"/>
          <w:szCs w:val="24"/>
          <w:lang w:val="es-CR"/>
        </w:rPr>
        <w:t>CONTRATOS DE ESTUDIO</w:t>
      </w:r>
    </w:p>
    <w:p w14:paraId="48AA4D5F" w14:textId="77777777" w:rsidR="00F266B1" w:rsidRPr="00E07EA5" w:rsidRDefault="00F266B1" w:rsidP="009E61DC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14:paraId="48671C63" w14:textId="77777777" w:rsidR="00F266B1" w:rsidRPr="00E07EA5" w:rsidRDefault="00F266B1" w:rsidP="009E61DC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14:paraId="36B8EADE" w14:textId="373A2C7E" w:rsidR="009E61DC" w:rsidRDefault="00E96FA4" w:rsidP="009E61DC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>
        <w:rPr>
          <w:rFonts w:ascii="Tahoma" w:hAnsi="Tahoma" w:cs="Tahoma"/>
          <w:b/>
          <w:sz w:val="24"/>
          <w:szCs w:val="24"/>
          <w:lang w:val="es-CR"/>
        </w:rPr>
        <w:t>DIRECCIÓN</w:t>
      </w:r>
      <w:r w:rsidR="009E61DC" w:rsidRPr="00E07EA5">
        <w:rPr>
          <w:rFonts w:ascii="Tahoma" w:hAnsi="Tahoma" w:cs="Tahoma"/>
          <w:b/>
          <w:sz w:val="24"/>
          <w:szCs w:val="24"/>
          <w:lang w:val="es-CR"/>
        </w:rPr>
        <w:t xml:space="preserve"> DE DESARROLLO INSTITUCIONAL</w:t>
      </w:r>
    </w:p>
    <w:p w14:paraId="4DC9A9E6" w14:textId="496A248F" w:rsidR="008D2996" w:rsidRDefault="008D2996" w:rsidP="009E61DC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14:paraId="08096C5A" w14:textId="3EF8C601" w:rsidR="008D2996" w:rsidRPr="00E07EA5" w:rsidRDefault="008D2996" w:rsidP="009E61DC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>
        <w:rPr>
          <w:rFonts w:ascii="Tahoma" w:hAnsi="Tahoma" w:cs="Tahoma"/>
          <w:b/>
          <w:sz w:val="24"/>
          <w:szCs w:val="24"/>
          <w:lang w:val="es-CR"/>
        </w:rPr>
        <w:t>DEPARTAMENTO DE GESTIÓN INSTITUCIONAL DE RECURSOS HUMANOS</w:t>
      </w:r>
    </w:p>
    <w:p w14:paraId="6F170583" w14:textId="77777777" w:rsidR="009E61DC" w:rsidRPr="00E07EA5" w:rsidRDefault="009E61DC" w:rsidP="009E61DC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613B5BA3" w14:textId="77777777" w:rsidR="009E61DC" w:rsidRPr="00E07EA5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14:paraId="3D376F88" w14:textId="77777777" w:rsidR="009E61DC" w:rsidRPr="00E07EA5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14:paraId="12BE7CCA" w14:textId="77777777" w:rsidR="007D412A" w:rsidRPr="00E07EA5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14:paraId="30C616B1" w14:textId="77777777" w:rsidR="00F266B1" w:rsidRPr="00E07EA5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14:paraId="3A615ED1" w14:textId="599B0BE6" w:rsidR="004324EF" w:rsidRPr="00E07EA5" w:rsidRDefault="004324EF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E07EA5">
        <w:rPr>
          <w:rFonts w:ascii="Tahoma" w:hAnsi="Tahoma" w:cs="Tahoma"/>
          <w:b/>
          <w:sz w:val="24"/>
          <w:szCs w:val="24"/>
          <w:lang w:val="es-CR"/>
        </w:rPr>
        <w:t xml:space="preserve">San José, </w:t>
      </w:r>
      <w:r w:rsidR="008D2996">
        <w:rPr>
          <w:rFonts w:ascii="Tahoma" w:hAnsi="Tahoma" w:cs="Tahoma"/>
          <w:b/>
          <w:sz w:val="24"/>
          <w:szCs w:val="24"/>
          <w:lang w:val="es-CR"/>
        </w:rPr>
        <w:t>Dic</w:t>
      </w:r>
      <w:bookmarkStart w:id="0" w:name="_GoBack"/>
      <w:bookmarkEnd w:id="0"/>
      <w:r w:rsidR="008D2996">
        <w:rPr>
          <w:rFonts w:ascii="Tahoma" w:hAnsi="Tahoma" w:cs="Tahoma"/>
          <w:b/>
          <w:sz w:val="24"/>
          <w:szCs w:val="24"/>
          <w:lang w:val="es-CR"/>
        </w:rPr>
        <w:t>iembre</w:t>
      </w:r>
      <w:r w:rsidR="00FB2AB6">
        <w:rPr>
          <w:rFonts w:ascii="Tahoma" w:hAnsi="Tahoma" w:cs="Tahoma"/>
          <w:b/>
          <w:sz w:val="24"/>
          <w:szCs w:val="24"/>
          <w:lang w:val="es-CR"/>
        </w:rPr>
        <w:t xml:space="preserve"> de</w:t>
      </w:r>
      <w:r w:rsidRPr="00E07EA5">
        <w:rPr>
          <w:rFonts w:ascii="Tahoma" w:hAnsi="Tahoma" w:cs="Tahoma"/>
          <w:b/>
          <w:sz w:val="24"/>
          <w:szCs w:val="24"/>
          <w:lang w:val="es-CR"/>
        </w:rPr>
        <w:t xml:space="preserve"> 20</w:t>
      </w:r>
      <w:r w:rsidR="00D90947">
        <w:rPr>
          <w:rFonts w:ascii="Tahoma" w:hAnsi="Tahoma" w:cs="Tahoma"/>
          <w:b/>
          <w:sz w:val="24"/>
          <w:szCs w:val="24"/>
          <w:lang w:val="es-CR"/>
        </w:rPr>
        <w:t>2</w:t>
      </w:r>
      <w:r w:rsidR="00FB2AB6">
        <w:rPr>
          <w:rFonts w:ascii="Tahoma" w:hAnsi="Tahoma" w:cs="Tahoma"/>
          <w:b/>
          <w:sz w:val="24"/>
          <w:szCs w:val="24"/>
          <w:lang w:val="es-CR"/>
        </w:rPr>
        <w:t>1</w:t>
      </w:r>
    </w:p>
    <w:p w14:paraId="447F3B96" w14:textId="77777777" w:rsidR="004324EF" w:rsidRPr="00E07EA5" w:rsidRDefault="004324EF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14:paraId="601DC427" w14:textId="77777777" w:rsidR="007D412A" w:rsidRPr="00E07EA5" w:rsidRDefault="007D412A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14:paraId="70FB0420" w14:textId="77777777" w:rsidR="004324EF" w:rsidRPr="00E07EA5" w:rsidRDefault="00D47087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D47087">
        <w:rPr>
          <w:rFonts w:ascii="Tahoma" w:hAnsi="Tahoma" w:cs="Tahoma"/>
          <w:b/>
          <w:sz w:val="24"/>
          <w:szCs w:val="24"/>
          <w:lang w:val="es-CR"/>
        </w:rPr>
        <w:t>PGR-</w:t>
      </w:r>
      <w:r w:rsidR="00E96FA4">
        <w:rPr>
          <w:rFonts w:ascii="Tahoma" w:hAnsi="Tahoma" w:cs="Tahoma"/>
          <w:b/>
          <w:sz w:val="24"/>
          <w:szCs w:val="24"/>
          <w:lang w:val="es-CR"/>
        </w:rPr>
        <w:t>D</w:t>
      </w:r>
      <w:r w:rsidRPr="00D47087">
        <w:rPr>
          <w:rFonts w:ascii="Tahoma" w:hAnsi="Tahoma" w:cs="Tahoma"/>
          <w:b/>
          <w:sz w:val="24"/>
          <w:szCs w:val="24"/>
          <w:lang w:val="es-CR"/>
        </w:rPr>
        <w:t>DI-</w:t>
      </w:r>
      <w:r w:rsidR="00E96FA4">
        <w:rPr>
          <w:rFonts w:ascii="Tahoma" w:hAnsi="Tahoma" w:cs="Tahoma"/>
          <w:b/>
          <w:sz w:val="24"/>
          <w:szCs w:val="24"/>
          <w:lang w:val="es-CR"/>
        </w:rPr>
        <w:t>D</w:t>
      </w:r>
      <w:r w:rsidRPr="00D47087">
        <w:rPr>
          <w:rFonts w:ascii="Tahoma" w:hAnsi="Tahoma" w:cs="Tahoma"/>
          <w:b/>
          <w:sz w:val="24"/>
          <w:szCs w:val="24"/>
          <w:lang w:val="es-CR"/>
        </w:rPr>
        <w:t>GIRH-CONEST-1</w:t>
      </w:r>
    </w:p>
    <w:p w14:paraId="68DA3868" w14:textId="77777777" w:rsidR="007D412A" w:rsidRPr="00E07EA5" w:rsidRDefault="007D412A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14:paraId="16B2E67E" w14:textId="77777777" w:rsidR="007D412A" w:rsidRPr="00E07EA5" w:rsidRDefault="007D412A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14:paraId="68413B26" w14:textId="1E324495" w:rsidR="004324EF" w:rsidRPr="00E07EA5" w:rsidRDefault="0065614F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>
        <w:rPr>
          <w:rFonts w:ascii="Tahoma" w:hAnsi="Tahoma" w:cs="Tahoma"/>
          <w:b/>
          <w:sz w:val="24"/>
          <w:szCs w:val="24"/>
          <w:lang w:val="es-CR"/>
        </w:rPr>
        <w:t>13</w:t>
      </w:r>
      <w:r w:rsidR="004324EF" w:rsidRPr="00E07EA5">
        <w:rPr>
          <w:rFonts w:ascii="Tahoma" w:hAnsi="Tahoma" w:cs="Tahoma"/>
          <w:b/>
          <w:sz w:val="24"/>
          <w:szCs w:val="24"/>
          <w:lang w:val="es-CR"/>
        </w:rPr>
        <w:t xml:space="preserve"> </w:t>
      </w:r>
      <w:r w:rsidR="000B6537" w:rsidRPr="00E07EA5">
        <w:rPr>
          <w:rFonts w:ascii="Tahoma" w:hAnsi="Tahoma" w:cs="Tahoma"/>
          <w:b/>
          <w:sz w:val="24"/>
          <w:szCs w:val="24"/>
          <w:lang w:val="es-CR"/>
        </w:rPr>
        <w:t>páginas</w:t>
      </w:r>
    </w:p>
    <w:p w14:paraId="298716AB" w14:textId="77777777" w:rsidR="00F266B1" w:rsidRPr="00E07EA5" w:rsidRDefault="00F266B1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14:paraId="3E7D6D3F" w14:textId="77777777" w:rsidR="007D412A" w:rsidRPr="00E07EA5" w:rsidRDefault="007D412A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20"/>
        <w:gridCol w:w="3014"/>
      </w:tblGrid>
      <w:tr w:rsidR="004324EF" w:rsidRPr="00E07EA5" w14:paraId="75F4AA81" w14:textId="77777777" w:rsidTr="004324EF">
        <w:tc>
          <w:tcPr>
            <w:tcW w:w="3063" w:type="dxa"/>
          </w:tcPr>
          <w:p w14:paraId="6CD4DC88" w14:textId="77777777" w:rsidR="004324EF" w:rsidRPr="00E07EA5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Elaboró</w:t>
            </w:r>
          </w:p>
        </w:tc>
        <w:tc>
          <w:tcPr>
            <w:tcW w:w="3063" w:type="dxa"/>
          </w:tcPr>
          <w:p w14:paraId="3D1D34A8" w14:textId="77777777" w:rsidR="004324EF" w:rsidRPr="00E07EA5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Revisó</w:t>
            </w:r>
          </w:p>
        </w:tc>
        <w:tc>
          <w:tcPr>
            <w:tcW w:w="3064" w:type="dxa"/>
          </w:tcPr>
          <w:p w14:paraId="2479F690" w14:textId="77777777" w:rsidR="004324EF" w:rsidRPr="00E07EA5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Autorizó</w:t>
            </w:r>
          </w:p>
        </w:tc>
      </w:tr>
      <w:tr w:rsidR="000B6537" w:rsidRPr="00E07EA5" w14:paraId="79DF58BF" w14:textId="77777777" w:rsidTr="004324EF">
        <w:tc>
          <w:tcPr>
            <w:tcW w:w="3063" w:type="dxa"/>
          </w:tcPr>
          <w:p w14:paraId="463E1FE8" w14:textId="77777777" w:rsidR="000B6537" w:rsidRPr="00E07EA5" w:rsidRDefault="000B6537" w:rsidP="000B6537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Monarch Business Consulting</w:t>
            </w:r>
          </w:p>
        </w:tc>
        <w:tc>
          <w:tcPr>
            <w:tcW w:w="3063" w:type="dxa"/>
          </w:tcPr>
          <w:p w14:paraId="585AE9A9" w14:textId="77777777" w:rsidR="000B6537" w:rsidRPr="00E07EA5" w:rsidRDefault="0016253A" w:rsidP="000B6537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Departamento </w:t>
            </w:r>
            <w:r w:rsidR="000B6537" w:rsidRPr="00E07EA5">
              <w:rPr>
                <w:rFonts w:ascii="Tahoma" w:hAnsi="Tahoma" w:cs="Tahoma"/>
                <w:sz w:val="24"/>
                <w:szCs w:val="24"/>
                <w:lang w:val="es-CR"/>
              </w:rPr>
              <w:t xml:space="preserve"> de Gestión Institucional de Recursos Humanos</w:t>
            </w:r>
          </w:p>
        </w:tc>
        <w:tc>
          <w:tcPr>
            <w:tcW w:w="3064" w:type="dxa"/>
          </w:tcPr>
          <w:p w14:paraId="32C2E531" w14:textId="77777777" w:rsidR="000B6537" w:rsidRPr="00E07EA5" w:rsidRDefault="000B6537" w:rsidP="000B6537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Dirección de Desarrollo Institucional</w:t>
            </w:r>
          </w:p>
        </w:tc>
      </w:tr>
    </w:tbl>
    <w:p w14:paraId="085C9053" w14:textId="77777777" w:rsidR="004324EF" w:rsidRPr="00E07EA5" w:rsidRDefault="004324EF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14:paraId="62197A38" w14:textId="77777777" w:rsidR="004324EF" w:rsidRPr="00E07EA5" w:rsidRDefault="004324EF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14:paraId="0672ADC9" w14:textId="77777777" w:rsidR="004324EF" w:rsidRPr="00E07EA5" w:rsidRDefault="004324EF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RPr="00E07EA5" w14:paraId="188B849D" w14:textId="77777777" w:rsidTr="00272A4A">
        <w:trPr>
          <w:jc w:val="center"/>
        </w:trPr>
        <w:tc>
          <w:tcPr>
            <w:tcW w:w="1384" w:type="dxa"/>
            <w:shd w:val="clear" w:color="auto" w:fill="auto"/>
          </w:tcPr>
          <w:p w14:paraId="788199A9" w14:textId="77777777" w:rsidR="00F266B1" w:rsidRPr="00E07EA5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sz w:val="24"/>
                <w:szCs w:val="24"/>
                <w:lang w:val="es-CR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14:paraId="1EF0D797" w14:textId="4B4FC2C3" w:rsidR="00F266B1" w:rsidRPr="00E07EA5" w:rsidRDefault="003F00A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3</w:t>
            </w:r>
          </w:p>
        </w:tc>
      </w:tr>
    </w:tbl>
    <w:p w14:paraId="3B6B3CD3" w14:textId="77777777" w:rsidR="00F266B1" w:rsidRPr="00E07EA5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</w:p>
    <w:p w14:paraId="1C093090" w14:textId="77777777"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br w:type="page"/>
      </w:r>
    </w:p>
    <w:p w14:paraId="2798C9D9" w14:textId="77777777"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RPr="00E07EA5" w14:paraId="0E6CAC21" w14:textId="77777777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14:paraId="2B8452E4" w14:textId="77777777" w:rsidR="004324EF" w:rsidRPr="00E07EA5" w:rsidRDefault="004324EF" w:rsidP="00AA571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 w:rsidRPr="00E07EA5">
              <w:rPr>
                <w:rFonts w:ascii="Tahoma" w:hAnsi="Tahoma" w:cs="Tahoma"/>
                <w:b/>
                <w:sz w:val="24"/>
                <w:szCs w:val="24"/>
                <w:lang w:val="es-CR"/>
              </w:rPr>
              <w:t>Control de cambios</w:t>
            </w:r>
          </w:p>
        </w:tc>
      </w:tr>
      <w:tr w:rsidR="004324EF" w:rsidRPr="00E07EA5" w14:paraId="0A476F78" w14:textId="77777777" w:rsidTr="00272A4A">
        <w:trPr>
          <w:jc w:val="center"/>
        </w:trPr>
        <w:tc>
          <w:tcPr>
            <w:tcW w:w="491" w:type="dxa"/>
            <w:shd w:val="clear" w:color="auto" w:fill="auto"/>
          </w:tcPr>
          <w:p w14:paraId="7A142369" w14:textId="77777777" w:rsidR="004324EF" w:rsidRPr="00E07EA5" w:rsidRDefault="004324EF" w:rsidP="00AA571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</w:p>
        </w:tc>
        <w:tc>
          <w:tcPr>
            <w:tcW w:w="7229" w:type="dxa"/>
            <w:shd w:val="clear" w:color="auto" w:fill="auto"/>
          </w:tcPr>
          <w:p w14:paraId="719F608A" w14:textId="77777777" w:rsidR="004324EF" w:rsidRPr="00E07EA5" w:rsidRDefault="00FB2AB6" w:rsidP="00FB2AB6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CR"/>
              </w:rPr>
              <w:t>Versión 2, generada el 04 de marzo  de 2021</w:t>
            </w:r>
          </w:p>
        </w:tc>
      </w:tr>
      <w:tr w:rsidR="00537EC3" w:rsidRPr="00E07EA5" w14:paraId="691D89C7" w14:textId="77777777" w:rsidTr="00272A4A">
        <w:trPr>
          <w:jc w:val="center"/>
        </w:trPr>
        <w:tc>
          <w:tcPr>
            <w:tcW w:w="491" w:type="dxa"/>
            <w:shd w:val="clear" w:color="auto" w:fill="auto"/>
          </w:tcPr>
          <w:p w14:paraId="718C0045" w14:textId="4DEF9EA9" w:rsidR="00537EC3" w:rsidRPr="00E07EA5" w:rsidRDefault="003F00AF" w:rsidP="00AA571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CR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22F34151" w14:textId="77777777" w:rsidR="00537EC3" w:rsidRPr="00E07EA5" w:rsidRDefault="003F1A5D" w:rsidP="00AA571A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CR"/>
              </w:rPr>
              <w:t xml:space="preserve">Actualizado 31 de diciembre del 2021 Damaris Rojas </w:t>
            </w:r>
          </w:p>
        </w:tc>
      </w:tr>
    </w:tbl>
    <w:p w14:paraId="2D3B90D4" w14:textId="77777777"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14:paraId="612FE051" w14:textId="77777777"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14:paraId="04BD7253" w14:textId="77777777"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14:paraId="72D78708" w14:textId="77777777"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14:paraId="5164368A" w14:textId="77777777"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14:paraId="0C8D370F" w14:textId="77777777" w:rsidR="004324EF" w:rsidRPr="00E07EA5" w:rsidRDefault="004324EF">
      <w:pPr>
        <w:rPr>
          <w:rFonts w:ascii="Tahoma" w:hAnsi="Tahoma" w:cs="Tahoma"/>
          <w:sz w:val="24"/>
          <w:szCs w:val="24"/>
          <w:lang w:val="es-CR"/>
        </w:rPr>
      </w:pPr>
    </w:p>
    <w:p w14:paraId="2085F5A5" w14:textId="77777777" w:rsidR="00F85737" w:rsidRPr="00E07EA5" w:rsidRDefault="00F85737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br w:type="page"/>
      </w:r>
    </w:p>
    <w:p w14:paraId="4E2D8173" w14:textId="77777777" w:rsidR="004324EF" w:rsidRPr="00E07EA5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CR"/>
        </w:rPr>
      </w:pPr>
      <w:r w:rsidRPr="00E07EA5">
        <w:rPr>
          <w:rFonts w:ascii="Tahoma" w:hAnsi="Tahoma" w:cs="Tahoma"/>
          <w:b/>
          <w:sz w:val="24"/>
          <w:szCs w:val="24"/>
          <w:lang w:val="es-CR"/>
        </w:rPr>
        <w:lastRenderedPageBreak/>
        <w:t>ÍNDICE</w:t>
      </w:r>
    </w:p>
    <w:p w14:paraId="42CBEFB2" w14:textId="77777777" w:rsidR="00DF1BDE" w:rsidRPr="00E07EA5" w:rsidRDefault="00DF1BDE">
      <w:pPr>
        <w:rPr>
          <w:rFonts w:ascii="Tahoma" w:hAnsi="Tahoma" w:cs="Tahoma"/>
          <w:sz w:val="24"/>
          <w:szCs w:val="24"/>
          <w:lang w:val="es-CR"/>
        </w:rPr>
      </w:pPr>
    </w:p>
    <w:p w14:paraId="24B74E1E" w14:textId="2EA15693" w:rsidR="00E8002F" w:rsidRPr="00E07EA5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fldChar w:fldCharType="begin"/>
      </w:r>
      <w:r w:rsidRPr="00E07EA5">
        <w:rPr>
          <w:rFonts w:ascii="Tahoma" w:hAnsi="Tahoma" w:cs="Tahoma"/>
          <w:sz w:val="24"/>
          <w:szCs w:val="24"/>
          <w:lang w:val="es-CR"/>
        </w:rPr>
        <w:instrText xml:space="preserve"> TOC \o "1-3" \h \z </w:instrText>
      </w:r>
      <w:r w:rsidRPr="00E07EA5">
        <w:rPr>
          <w:rFonts w:ascii="Tahoma" w:hAnsi="Tahoma" w:cs="Tahoma"/>
          <w:sz w:val="24"/>
          <w:szCs w:val="24"/>
          <w:lang w:val="es-CR"/>
        </w:rPr>
        <w:fldChar w:fldCharType="separate"/>
      </w:r>
      <w:hyperlink w:anchor="_Toc368476470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I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OBJETIVO DEL PROCEDIMIENTO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0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65614F">
          <w:rPr>
            <w:rFonts w:ascii="Tahoma" w:hAnsi="Tahoma" w:cs="Tahoma"/>
            <w:noProof/>
            <w:webHidden/>
            <w:sz w:val="24"/>
            <w:szCs w:val="24"/>
            <w:lang w:val="es-CR"/>
          </w:rPr>
          <w:t>4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14:paraId="273C8F32" w14:textId="7C7230B3" w:rsidR="00E8002F" w:rsidRPr="00E07EA5" w:rsidRDefault="00C57984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1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II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ALCANCE DEL PROCEDIMIENTO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1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65614F">
          <w:rPr>
            <w:rFonts w:ascii="Tahoma" w:hAnsi="Tahoma" w:cs="Tahoma"/>
            <w:noProof/>
            <w:webHidden/>
            <w:sz w:val="24"/>
            <w:szCs w:val="24"/>
            <w:lang w:val="es-CR"/>
          </w:rPr>
          <w:t>4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14:paraId="594E30C7" w14:textId="4F8BC6AD" w:rsidR="00E8002F" w:rsidRPr="00E07EA5" w:rsidRDefault="00C57984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2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III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LINEAMIENTOS DEL PROCEDIMIENTO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2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65614F">
          <w:rPr>
            <w:rFonts w:ascii="Tahoma" w:hAnsi="Tahoma" w:cs="Tahoma"/>
            <w:noProof/>
            <w:webHidden/>
            <w:sz w:val="24"/>
            <w:szCs w:val="24"/>
            <w:lang w:val="es-CR"/>
          </w:rPr>
          <w:t>4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14:paraId="27B2244D" w14:textId="407066B7" w:rsidR="00E8002F" w:rsidRPr="00E07EA5" w:rsidRDefault="00C57984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3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IV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DESCRIPCIÓN DEL PROCEDIMIENTO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3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65614F">
          <w:rPr>
            <w:rFonts w:ascii="Tahoma" w:hAnsi="Tahoma" w:cs="Tahoma"/>
            <w:noProof/>
            <w:webHidden/>
            <w:sz w:val="24"/>
            <w:szCs w:val="24"/>
            <w:lang w:val="es-CR"/>
          </w:rPr>
          <w:t>5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14:paraId="782767EC" w14:textId="1D5B307E" w:rsidR="00E8002F" w:rsidRPr="00E07EA5" w:rsidRDefault="00C57984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noProof/>
          <w:sz w:val="24"/>
          <w:szCs w:val="24"/>
          <w:lang w:val="es-CR" w:eastAsia="es-CR"/>
        </w:rPr>
      </w:pPr>
      <w:hyperlink w:anchor="_Toc368476474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V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DIAGRAMACIÓN DEL PROCEDIMIENTO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4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65614F">
          <w:rPr>
            <w:rFonts w:ascii="Tahoma" w:hAnsi="Tahoma" w:cs="Tahoma"/>
            <w:noProof/>
            <w:webHidden/>
            <w:sz w:val="24"/>
            <w:szCs w:val="24"/>
            <w:lang w:val="es-CR"/>
          </w:rPr>
          <w:t>10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14:paraId="1ACAD3A7" w14:textId="49AB1143" w:rsidR="00E8002F" w:rsidRPr="00E07EA5" w:rsidRDefault="00C57984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68476475" w:history="1"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VI.</w:t>
        </w:r>
        <w:r w:rsidR="00E8002F" w:rsidRPr="00E07EA5">
          <w:rPr>
            <w:rFonts w:ascii="Tahoma" w:eastAsiaTheme="minorEastAsia" w:hAnsi="Tahoma" w:cs="Tahoma"/>
            <w:noProof/>
            <w:sz w:val="24"/>
            <w:szCs w:val="24"/>
            <w:lang w:val="es-CR" w:eastAsia="es-CR"/>
          </w:rPr>
          <w:tab/>
        </w:r>
        <w:r w:rsidR="00E8002F" w:rsidRPr="00E07EA5">
          <w:rPr>
            <w:rStyle w:val="Hipervnculo"/>
            <w:rFonts w:ascii="Tahoma" w:hAnsi="Tahoma" w:cs="Tahoma"/>
            <w:noProof/>
            <w:sz w:val="24"/>
            <w:szCs w:val="24"/>
            <w:lang w:val="es-CR"/>
          </w:rPr>
          <w:t>ANEXOS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tab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begin"/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instrText xml:space="preserve"> PAGEREF _Toc368476475 \h </w:instrTex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separate"/>
        </w:r>
        <w:r w:rsidR="0065614F">
          <w:rPr>
            <w:rFonts w:ascii="Tahoma" w:hAnsi="Tahoma" w:cs="Tahoma"/>
            <w:noProof/>
            <w:webHidden/>
            <w:sz w:val="24"/>
            <w:szCs w:val="24"/>
            <w:lang w:val="es-CR"/>
          </w:rPr>
          <w:t>12</w:t>
        </w:r>
        <w:r w:rsidR="00E8002F" w:rsidRPr="00E07EA5">
          <w:rPr>
            <w:rFonts w:ascii="Tahoma" w:hAnsi="Tahoma" w:cs="Tahoma"/>
            <w:noProof/>
            <w:webHidden/>
            <w:sz w:val="24"/>
            <w:szCs w:val="24"/>
            <w:lang w:val="es-CR"/>
          </w:rPr>
          <w:fldChar w:fldCharType="end"/>
        </w:r>
      </w:hyperlink>
    </w:p>
    <w:p w14:paraId="72267E83" w14:textId="77777777" w:rsidR="00DF1BDE" w:rsidRPr="00E07EA5" w:rsidRDefault="00082C3D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fldChar w:fldCharType="end"/>
      </w:r>
    </w:p>
    <w:p w14:paraId="49D0676B" w14:textId="77777777" w:rsidR="00DF1BDE" w:rsidRPr="00E07EA5" w:rsidRDefault="00DF1BDE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br w:type="page"/>
      </w:r>
    </w:p>
    <w:p w14:paraId="5B1C4937" w14:textId="77777777" w:rsidR="005B28A4" w:rsidRPr="00E07EA5" w:rsidRDefault="00E8002F" w:rsidP="00E8002F">
      <w:pPr>
        <w:pStyle w:val="Ttulo1"/>
        <w:rPr>
          <w:lang w:val="es-CR"/>
        </w:rPr>
      </w:pPr>
      <w:bookmarkStart w:id="1" w:name="_Toc368476470"/>
      <w:r w:rsidRPr="00E07EA5">
        <w:rPr>
          <w:lang w:val="es-CR"/>
        </w:rPr>
        <w:lastRenderedPageBreak/>
        <w:t>OBJETIVO DEL PROCEDIMIENTO</w:t>
      </w:r>
      <w:bookmarkEnd w:id="1"/>
    </w:p>
    <w:p w14:paraId="6731988C" w14:textId="77777777" w:rsidR="005B28A4" w:rsidRPr="00E07EA5" w:rsidRDefault="008A3D06" w:rsidP="00D47087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8A3D06">
        <w:rPr>
          <w:rFonts w:ascii="Tahoma" w:hAnsi="Tahoma" w:cs="Tahoma"/>
          <w:sz w:val="24"/>
          <w:szCs w:val="24"/>
          <w:lang w:val="es-CR"/>
        </w:rPr>
        <w:t xml:space="preserve">Llevar el control y hacer el seguimiento del </w:t>
      </w:r>
      <w:r w:rsidR="00D47087">
        <w:rPr>
          <w:rFonts w:ascii="Tahoma" w:hAnsi="Tahoma" w:cs="Tahoma"/>
          <w:sz w:val="24"/>
          <w:szCs w:val="24"/>
          <w:lang w:val="es-CR"/>
        </w:rPr>
        <w:t xml:space="preserve">trámite de </w:t>
      </w:r>
      <w:r w:rsidR="00D47087" w:rsidRPr="00D47087">
        <w:rPr>
          <w:rFonts w:ascii="Tahoma" w:hAnsi="Tahoma" w:cs="Tahoma"/>
          <w:sz w:val="24"/>
          <w:szCs w:val="24"/>
          <w:lang w:val="es-CR"/>
        </w:rPr>
        <w:t>Contrato</w:t>
      </w:r>
      <w:r w:rsidR="00D47087">
        <w:rPr>
          <w:rFonts w:ascii="Tahoma" w:hAnsi="Tahoma" w:cs="Tahoma"/>
          <w:sz w:val="24"/>
          <w:szCs w:val="24"/>
          <w:lang w:val="es-CR"/>
        </w:rPr>
        <w:t>s</w:t>
      </w:r>
      <w:r w:rsidR="00D47087" w:rsidRPr="00D47087">
        <w:rPr>
          <w:rFonts w:ascii="Tahoma" w:hAnsi="Tahoma" w:cs="Tahoma"/>
          <w:sz w:val="24"/>
          <w:szCs w:val="24"/>
          <w:lang w:val="es-CR"/>
        </w:rPr>
        <w:t xml:space="preserve"> de capacitación (cuando les dan Becas para realizar estudios superiores en el extranjero, ya sea becas parciales o totales)</w:t>
      </w:r>
      <w:r w:rsidR="00D47087">
        <w:rPr>
          <w:rFonts w:ascii="Tahoma" w:hAnsi="Tahoma" w:cs="Tahoma"/>
          <w:sz w:val="24"/>
          <w:szCs w:val="24"/>
          <w:lang w:val="es-CR"/>
        </w:rPr>
        <w:t xml:space="preserve"> y </w:t>
      </w:r>
      <w:r w:rsidR="00D47087" w:rsidRPr="00D47087">
        <w:rPr>
          <w:rFonts w:ascii="Tahoma" w:hAnsi="Tahoma" w:cs="Tahoma"/>
          <w:sz w:val="24"/>
          <w:szCs w:val="24"/>
          <w:lang w:val="es-CR"/>
        </w:rPr>
        <w:t>Contrato</w:t>
      </w:r>
      <w:r w:rsidR="00D47087">
        <w:rPr>
          <w:rFonts w:ascii="Tahoma" w:hAnsi="Tahoma" w:cs="Tahoma"/>
          <w:sz w:val="24"/>
          <w:szCs w:val="24"/>
          <w:lang w:val="es-CR"/>
        </w:rPr>
        <w:t>s</w:t>
      </w:r>
      <w:r w:rsidR="00D47087" w:rsidRPr="00D47087">
        <w:rPr>
          <w:rFonts w:ascii="Tahoma" w:hAnsi="Tahoma" w:cs="Tahoma"/>
          <w:sz w:val="24"/>
          <w:szCs w:val="24"/>
          <w:lang w:val="es-CR"/>
        </w:rPr>
        <w:t xml:space="preserve"> de licencia para estudios (cuando es un Funcionario que está sacando una licenciatura, Maestría u otros que tiene curso durante horas hábiles)</w:t>
      </w:r>
      <w:r>
        <w:rPr>
          <w:rFonts w:ascii="Tahoma" w:hAnsi="Tahoma" w:cs="Tahoma"/>
          <w:sz w:val="24"/>
          <w:szCs w:val="24"/>
          <w:lang w:val="es-CR"/>
        </w:rPr>
        <w:t xml:space="preserve"> de los funcionarios </w:t>
      </w:r>
      <w:r w:rsidRPr="00E07EA5">
        <w:rPr>
          <w:rFonts w:ascii="Tahoma" w:hAnsi="Tahoma" w:cs="Tahoma"/>
          <w:sz w:val="24"/>
          <w:szCs w:val="24"/>
          <w:lang w:val="es-CR"/>
        </w:rPr>
        <w:t>de la Procuraduría General de la República</w:t>
      </w:r>
      <w:r>
        <w:rPr>
          <w:rFonts w:ascii="Tahoma" w:hAnsi="Tahoma" w:cs="Tahoma"/>
          <w:sz w:val="24"/>
          <w:szCs w:val="24"/>
          <w:lang w:val="es-CR"/>
        </w:rPr>
        <w:t>.</w:t>
      </w:r>
    </w:p>
    <w:p w14:paraId="74B61D54" w14:textId="77777777" w:rsidR="005B28A4" w:rsidRPr="00E07EA5" w:rsidRDefault="005B28A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099023FE" w14:textId="77777777" w:rsidR="005B28A4" w:rsidRPr="00E07EA5" w:rsidRDefault="00E8002F" w:rsidP="00E8002F">
      <w:pPr>
        <w:pStyle w:val="Ttulo1"/>
        <w:rPr>
          <w:lang w:val="es-CR"/>
        </w:rPr>
      </w:pPr>
      <w:bookmarkStart w:id="2" w:name="_Toc368476471"/>
      <w:r w:rsidRPr="00E07EA5">
        <w:rPr>
          <w:lang w:val="es-CR"/>
        </w:rPr>
        <w:t>ALCANCE DEL PROCEDIMIENTO</w:t>
      </w:r>
      <w:bookmarkEnd w:id="2"/>
    </w:p>
    <w:p w14:paraId="79C18024" w14:textId="77777777" w:rsidR="00E956B9" w:rsidRPr="008A3D06" w:rsidRDefault="00E956B9" w:rsidP="008A3D06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 xml:space="preserve">Este procedimiento </w:t>
      </w:r>
      <w:r w:rsidR="00E07EA5" w:rsidRPr="00E07EA5">
        <w:rPr>
          <w:rFonts w:ascii="Tahoma" w:hAnsi="Tahoma" w:cs="Tahoma"/>
          <w:sz w:val="24"/>
          <w:szCs w:val="24"/>
          <w:lang w:val="es-CR"/>
        </w:rPr>
        <w:t>abarca</w:t>
      </w:r>
      <w:r w:rsidR="008A3D06">
        <w:rPr>
          <w:rFonts w:ascii="Tahoma" w:hAnsi="Tahoma" w:cs="Tahoma"/>
          <w:sz w:val="24"/>
          <w:szCs w:val="24"/>
          <w:lang w:val="es-CR"/>
        </w:rPr>
        <w:t xml:space="preserve"> únicamente </w:t>
      </w:r>
      <w:r w:rsidR="00D47087">
        <w:rPr>
          <w:rFonts w:ascii="Tahoma" w:hAnsi="Tahoma" w:cs="Tahoma"/>
          <w:sz w:val="24"/>
          <w:szCs w:val="24"/>
          <w:lang w:val="es-CR"/>
        </w:rPr>
        <w:t>la tramitación de contratos de capacitación y licencia para estudios</w:t>
      </w:r>
      <w:r w:rsidR="008A3D06">
        <w:rPr>
          <w:rFonts w:ascii="Tahoma" w:hAnsi="Tahoma" w:cs="Tahoma"/>
          <w:sz w:val="24"/>
          <w:szCs w:val="24"/>
          <w:lang w:val="es-CR"/>
        </w:rPr>
        <w:t xml:space="preserve"> de los funcionarios </w:t>
      </w:r>
      <w:r w:rsidR="008A3D06" w:rsidRPr="00E07EA5">
        <w:rPr>
          <w:rFonts w:ascii="Tahoma" w:hAnsi="Tahoma" w:cs="Tahoma"/>
          <w:sz w:val="24"/>
          <w:szCs w:val="24"/>
          <w:lang w:val="es-CR"/>
        </w:rPr>
        <w:t>de la Procuraduría General de la República</w:t>
      </w:r>
      <w:r w:rsidR="008A3D06">
        <w:rPr>
          <w:rFonts w:ascii="Tahoma" w:hAnsi="Tahoma" w:cs="Tahoma"/>
          <w:sz w:val="24"/>
          <w:szCs w:val="24"/>
          <w:lang w:val="es-CR"/>
        </w:rPr>
        <w:t>.</w:t>
      </w:r>
    </w:p>
    <w:p w14:paraId="0F5DE01D" w14:textId="77777777" w:rsidR="00E956B9" w:rsidRPr="00E07EA5" w:rsidRDefault="00E956B9" w:rsidP="00E956B9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 xml:space="preserve">Inicia en la </w:t>
      </w:r>
      <w:r w:rsidR="008A3D06">
        <w:rPr>
          <w:rFonts w:ascii="Tahoma" w:hAnsi="Tahoma" w:cs="Tahoma"/>
          <w:sz w:val="24"/>
          <w:szCs w:val="24"/>
          <w:lang w:val="es-CR"/>
        </w:rPr>
        <w:t xml:space="preserve">solicitud de </w:t>
      </w:r>
      <w:r w:rsidR="00D47087" w:rsidRPr="00D47087">
        <w:rPr>
          <w:rFonts w:ascii="Tahoma" w:hAnsi="Tahoma" w:cs="Tahoma"/>
          <w:sz w:val="24"/>
          <w:szCs w:val="24"/>
          <w:lang w:val="es-CR"/>
        </w:rPr>
        <w:t>realización del posgrado</w:t>
      </w:r>
    </w:p>
    <w:p w14:paraId="1F6B75E7" w14:textId="77777777" w:rsidR="00E956B9" w:rsidRPr="00E07EA5" w:rsidRDefault="00E956B9" w:rsidP="00E956B9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 xml:space="preserve">Finaliza en </w:t>
      </w:r>
      <w:r w:rsidR="00D47087">
        <w:rPr>
          <w:rFonts w:ascii="Tahoma" w:hAnsi="Tahoma" w:cs="Tahoma"/>
          <w:sz w:val="24"/>
          <w:szCs w:val="24"/>
          <w:lang w:val="es-CR"/>
        </w:rPr>
        <w:t xml:space="preserve">la comunicación a la Encargada de Planillas para que </w:t>
      </w:r>
      <w:r w:rsidR="00D47087" w:rsidRPr="00D47087">
        <w:rPr>
          <w:rFonts w:ascii="Tahoma" w:hAnsi="Tahoma" w:cs="Tahoma"/>
          <w:sz w:val="24"/>
          <w:szCs w:val="24"/>
          <w:lang w:val="es-CR"/>
        </w:rPr>
        <w:t>ingrese en Integra la modificación sobre hasta cuándo labora con goce de salario y hasta cuándo labora sin goce de salario</w:t>
      </w:r>
    </w:p>
    <w:p w14:paraId="7896EFB0" w14:textId="77777777" w:rsidR="005B28A4" w:rsidRPr="00E07EA5" w:rsidRDefault="005B28A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1762BCC" w14:textId="77777777" w:rsidR="00DF037F" w:rsidRPr="00E07EA5" w:rsidRDefault="00E8002F" w:rsidP="00E8002F">
      <w:pPr>
        <w:pStyle w:val="Ttulo1"/>
        <w:rPr>
          <w:lang w:val="es-CR"/>
        </w:rPr>
      </w:pPr>
      <w:bookmarkStart w:id="3" w:name="_Toc368476472"/>
      <w:r w:rsidRPr="00E07EA5">
        <w:rPr>
          <w:lang w:val="es-CR"/>
        </w:rPr>
        <w:t>LINEAMIENTOS DEL PROCEDIMIENTO</w:t>
      </w:r>
      <w:bookmarkEnd w:id="3"/>
    </w:p>
    <w:p w14:paraId="3D7B0A80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>Ley Orgánica de la Procuraduría General de la República</w:t>
      </w:r>
      <w:r w:rsidRPr="00E07EA5">
        <w:rPr>
          <w:rFonts w:ascii="Tahoma" w:hAnsi="Tahoma" w:cs="Tahoma"/>
          <w:sz w:val="24"/>
          <w:szCs w:val="24"/>
          <w:lang w:val="es-CR"/>
        </w:rPr>
        <w:t xml:space="preserve"> </w:t>
      </w: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 xml:space="preserve">N° 6815, del 27 de septiembre de 1982 </w:t>
      </w:r>
      <w:r w:rsidRPr="00E07EA5">
        <w:rPr>
          <w:rFonts w:ascii="Tahoma" w:hAnsi="Tahoma" w:cs="Tahoma"/>
          <w:sz w:val="24"/>
          <w:szCs w:val="24"/>
          <w:lang w:val="es-CR"/>
        </w:rPr>
        <w:t>y sus reformas.</w:t>
      </w:r>
    </w:p>
    <w:p w14:paraId="344E9EBA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</w:p>
    <w:p w14:paraId="472C1153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 xml:space="preserve">Ley Orgánica del Ministerio de Justicia y Paz </w:t>
      </w: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>N°</w:t>
      </w:r>
      <w:r w:rsidRPr="00E07EA5">
        <w:rPr>
          <w:rFonts w:ascii="Tahoma" w:hAnsi="Tahoma" w:cs="Tahoma"/>
          <w:sz w:val="24"/>
          <w:szCs w:val="24"/>
          <w:lang w:val="es-CR"/>
        </w:rPr>
        <w:t xml:space="preserve"> 6739, del 28 de abril de 1982 y sus reformas.</w:t>
      </w:r>
    </w:p>
    <w:p w14:paraId="00A16922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</w:p>
    <w:p w14:paraId="4B4AF7DF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 xml:space="preserve">Ley General de la </w:t>
      </w:r>
      <w:r w:rsidRPr="00E07EA5">
        <w:rPr>
          <w:rFonts w:ascii="Tahoma" w:hAnsi="Tahoma" w:cs="Tahoma"/>
          <w:sz w:val="24"/>
          <w:szCs w:val="24"/>
          <w:lang w:val="es-CR"/>
        </w:rPr>
        <w:t xml:space="preserve">Administración Pública </w:t>
      </w: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>N°</w:t>
      </w:r>
      <w:r w:rsidRPr="00E07EA5">
        <w:rPr>
          <w:rFonts w:ascii="Tahoma" w:hAnsi="Tahoma" w:cs="Tahoma"/>
          <w:sz w:val="24"/>
          <w:szCs w:val="24"/>
          <w:lang w:val="es-CR"/>
        </w:rPr>
        <w:t xml:space="preserve"> 6227, del 02 de mayo de 1978 y sus reformas.</w:t>
      </w:r>
    </w:p>
    <w:p w14:paraId="1613FA89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</w:p>
    <w:p w14:paraId="177F1484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 xml:space="preserve">Estatuto de Servicio Civil Ley </w:t>
      </w: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>N°</w:t>
      </w:r>
      <w:r>
        <w:rPr>
          <w:rFonts w:ascii="Tahoma" w:hAnsi="Tahoma" w:cs="Tahoma"/>
          <w:sz w:val="24"/>
          <w:szCs w:val="24"/>
          <w:lang w:val="es-CR"/>
        </w:rPr>
        <w:t xml:space="preserve"> 1581, del 30 de mayo de 1953, </w:t>
      </w:r>
      <w:r w:rsidRPr="00E07EA5">
        <w:rPr>
          <w:rFonts w:ascii="Tahoma" w:hAnsi="Tahoma" w:cs="Tahoma"/>
          <w:sz w:val="24"/>
          <w:szCs w:val="24"/>
          <w:lang w:val="es-CR"/>
        </w:rPr>
        <w:t>y su Reglamento Ejecutivo 21 del 14 de diciembre 1954 y sus reformas.</w:t>
      </w:r>
    </w:p>
    <w:p w14:paraId="0142CF05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</w:p>
    <w:p w14:paraId="7B0C95BB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>Ley General de Control Interno</w:t>
      </w: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 xml:space="preserve"> N°</w:t>
      </w:r>
      <w:r w:rsidRPr="00E07EA5">
        <w:rPr>
          <w:rFonts w:ascii="Tahoma" w:hAnsi="Tahoma" w:cs="Tahoma"/>
          <w:sz w:val="24"/>
          <w:szCs w:val="24"/>
          <w:lang w:val="es-CR"/>
        </w:rPr>
        <w:t xml:space="preserve"> 8292, del 31 de julio del 2002.</w:t>
      </w:r>
    </w:p>
    <w:p w14:paraId="2CD91980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</w:p>
    <w:p w14:paraId="1FB41E8A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>Ley de la Administración Financiera de la República y Presupuestos Públicos</w:t>
      </w:r>
      <w:r w:rsidRPr="00E07EA5">
        <w:rPr>
          <w:rFonts w:ascii="Tahoma" w:hAnsi="Tahoma" w:cs="Tahoma"/>
          <w:color w:val="000000"/>
          <w:sz w:val="24"/>
          <w:szCs w:val="24"/>
          <w:lang w:val="es-CR"/>
        </w:rPr>
        <w:t xml:space="preserve"> </w:t>
      </w: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>N°</w:t>
      </w:r>
      <w:r w:rsidRPr="00E07EA5">
        <w:rPr>
          <w:rFonts w:ascii="Tahoma" w:hAnsi="Tahoma" w:cs="Tahoma"/>
          <w:sz w:val="24"/>
          <w:szCs w:val="24"/>
          <w:lang w:val="es-CR"/>
        </w:rPr>
        <w:t xml:space="preserve"> 8131, del 18 de setiembre del 2001 y su Reglamento Decreto Ejecutivo 3</w:t>
      </w:r>
      <w:r>
        <w:rPr>
          <w:rFonts w:ascii="Tahoma" w:hAnsi="Tahoma" w:cs="Tahoma"/>
          <w:sz w:val="24"/>
          <w:szCs w:val="24"/>
          <w:lang w:val="es-CR"/>
        </w:rPr>
        <w:t xml:space="preserve">2988, del 31 de enero del 2006 </w:t>
      </w:r>
      <w:r w:rsidRPr="00E07EA5">
        <w:rPr>
          <w:rFonts w:ascii="Tahoma" w:hAnsi="Tahoma" w:cs="Tahoma"/>
          <w:sz w:val="24"/>
          <w:szCs w:val="24"/>
          <w:lang w:val="es-CR"/>
        </w:rPr>
        <w:t>y sus reformas.</w:t>
      </w:r>
    </w:p>
    <w:p w14:paraId="5C046235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</w:p>
    <w:p w14:paraId="2F386F6F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 xml:space="preserve">Ley Contra la Corrupción y Enriquecimiento Ilícito en la Función Pública </w:t>
      </w: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>N°</w:t>
      </w:r>
      <w:r w:rsidRPr="00E07EA5">
        <w:rPr>
          <w:rFonts w:ascii="Tahoma" w:hAnsi="Tahoma" w:cs="Tahoma"/>
          <w:sz w:val="24"/>
          <w:szCs w:val="24"/>
          <w:lang w:val="es-CR"/>
        </w:rPr>
        <w:t xml:space="preserve"> 8422, del 06 de octubre del 2004 y su Reglamento Decreto Ejecutivo 32333, del 12 de abril del 2005.</w:t>
      </w:r>
    </w:p>
    <w:p w14:paraId="2317C98C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</w:p>
    <w:p w14:paraId="629BB9A1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 xml:space="preserve">Código de Trabajo Ley </w:t>
      </w: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>N°</w:t>
      </w:r>
      <w:r>
        <w:rPr>
          <w:rFonts w:ascii="Tahoma" w:hAnsi="Tahoma" w:cs="Tahoma"/>
          <w:sz w:val="24"/>
          <w:szCs w:val="24"/>
          <w:lang w:val="es-CR"/>
        </w:rPr>
        <w:t xml:space="preserve"> </w:t>
      </w:r>
      <w:r w:rsidRPr="00E07EA5">
        <w:rPr>
          <w:rFonts w:ascii="Tahoma" w:hAnsi="Tahoma" w:cs="Tahoma"/>
          <w:sz w:val="24"/>
          <w:szCs w:val="24"/>
          <w:lang w:val="es-CR"/>
        </w:rPr>
        <w:t>2, del 27 de agosto de 1943 y sus reformas.</w:t>
      </w:r>
    </w:p>
    <w:p w14:paraId="0B2D310E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</w:p>
    <w:p w14:paraId="5FBF9836" w14:textId="77777777" w:rsidR="00E07EA5" w:rsidRPr="00E07EA5" w:rsidRDefault="00E07EA5" w:rsidP="00E07EA5">
      <w:pPr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lastRenderedPageBreak/>
        <w:t xml:space="preserve">Ley para el Equilibrio Financiero del Sector Público </w:t>
      </w: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>N°</w:t>
      </w:r>
      <w:r w:rsidRPr="00E07EA5">
        <w:rPr>
          <w:rFonts w:ascii="Tahoma" w:hAnsi="Tahoma" w:cs="Tahoma"/>
          <w:sz w:val="24"/>
          <w:szCs w:val="24"/>
          <w:lang w:val="es-CR"/>
        </w:rPr>
        <w:t xml:space="preserve"> 6955, del 24 de febrero de 1984.</w:t>
      </w:r>
    </w:p>
    <w:p w14:paraId="543F3D50" w14:textId="77777777" w:rsidR="00E07EA5" w:rsidRPr="00E07EA5" w:rsidRDefault="00E07EA5" w:rsidP="0061379C">
      <w:pPr>
        <w:spacing w:before="120"/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 xml:space="preserve">Ley de Salarios de la Administración Pública </w:t>
      </w:r>
      <w:r w:rsidRPr="00E07EA5">
        <w:rPr>
          <w:rStyle w:val="Textoennegrita"/>
          <w:rFonts w:ascii="Tahoma" w:hAnsi="Tahoma" w:cs="Tahoma"/>
          <w:b w:val="0"/>
          <w:sz w:val="24"/>
          <w:szCs w:val="24"/>
          <w:lang w:val="es-CR"/>
        </w:rPr>
        <w:t>N°</w:t>
      </w:r>
      <w:r w:rsidRPr="00E07EA5">
        <w:rPr>
          <w:rFonts w:ascii="Tahoma" w:hAnsi="Tahoma" w:cs="Tahoma"/>
          <w:sz w:val="24"/>
          <w:szCs w:val="24"/>
          <w:lang w:val="es-CR"/>
        </w:rPr>
        <w:t xml:space="preserve"> 2166, del 09 de octubre de 1957 y sus reformas.</w:t>
      </w:r>
    </w:p>
    <w:p w14:paraId="191FFCE8" w14:textId="77777777" w:rsidR="00E07EA5" w:rsidRPr="00E07EA5" w:rsidRDefault="00E07EA5" w:rsidP="00E07EA5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>Normas de Control Interno para el Sector Público (N-2-2009-CO-DFOE)</w:t>
      </w:r>
    </w:p>
    <w:p w14:paraId="7B3617C2" w14:textId="77777777" w:rsidR="00E07EA5" w:rsidRPr="00E07EA5" w:rsidRDefault="00E07EA5" w:rsidP="00E07EA5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 xml:space="preserve">Normas Técnicas </w:t>
      </w:r>
      <w:r w:rsidRPr="00E07EA5">
        <w:rPr>
          <w:rFonts w:ascii="Tahoma" w:hAnsi="Tahoma" w:cs="Tahoma"/>
          <w:sz w:val="24"/>
          <w:szCs w:val="24"/>
          <w:lang w:val="es-CR"/>
        </w:rPr>
        <w:t>sobre Presupuesto Público N-1-2012-DC-DFOE de la Contraloría General de la República.</w:t>
      </w:r>
    </w:p>
    <w:p w14:paraId="653A789E" w14:textId="77777777" w:rsidR="00E07EA5" w:rsidRDefault="00E07EA5" w:rsidP="00E07EA5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CR"/>
        </w:rPr>
      </w:pPr>
      <w:r w:rsidRPr="00E07EA5">
        <w:rPr>
          <w:rFonts w:ascii="Tahoma" w:hAnsi="Tahoma" w:cs="Tahoma"/>
          <w:sz w:val="24"/>
          <w:szCs w:val="24"/>
          <w:lang w:val="es-CR"/>
        </w:rPr>
        <w:t>Directrices Generales de Políticas Presupuestarias y demás Órganos según corresponda, para el año correspondiente de la Secretaria Técnica Autoridad Presupuestaria del Ministerio de Hacienda.</w:t>
      </w:r>
    </w:p>
    <w:p w14:paraId="0F322B14" w14:textId="77777777" w:rsidR="00FF6166" w:rsidRDefault="00FF6166" w:rsidP="00E07EA5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>Normativa referente a licencia de Contrato de Estudios Administrativo, Resolución DG-165-2017 del 20 de octubre del 201</w:t>
      </w:r>
      <w:r w:rsidR="00D90947">
        <w:rPr>
          <w:rFonts w:ascii="Tahoma" w:hAnsi="Tahoma" w:cs="Tahoma"/>
          <w:sz w:val="24"/>
          <w:szCs w:val="24"/>
          <w:lang w:val="es-CR"/>
        </w:rPr>
        <w:t xml:space="preserve">, articulo 44 y 45, 49 y 53 </w:t>
      </w:r>
      <w:r>
        <w:rPr>
          <w:rFonts w:ascii="Tahoma" w:hAnsi="Tahoma" w:cs="Tahoma"/>
          <w:sz w:val="24"/>
          <w:szCs w:val="24"/>
          <w:lang w:val="es-CR"/>
        </w:rPr>
        <w:t xml:space="preserve"> </w:t>
      </w:r>
    </w:p>
    <w:p w14:paraId="12AB6467" w14:textId="77777777" w:rsidR="00FF6166" w:rsidRDefault="00FF6166" w:rsidP="00E07EA5">
      <w:pPr>
        <w:spacing w:after="200" w:line="276" w:lineRule="auto"/>
        <w:jc w:val="both"/>
        <w:rPr>
          <w:rFonts w:ascii="Tahoma" w:hAnsi="Tahoma" w:cs="Tahoma"/>
          <w:sz w:val="24"/>
          <w:szCs w:val="24"/>
          <w:lang w:val="es-CR"/>
        </w:rPr>
      </w:pPr>
    </w:p>
    <w:p w14:paraId="5437777E" w14:textId="77777777" w:rsidR="0022403F" w:rsidRPr="00E07EA5" w:rsidRDefault="00E8002F" w:rsidP="00E8002F">
      <w:pPr>
        <w:pStyle w:val="Ttulo1"/>
        <w:rPr>
          <w:lang w:val="es-CR"/>
        </w:rPr>
      </w:pPr>
      <w:bookmarkStart w:id="4" w:name="_Toc368476473"/>
      <w:r w:rsidRPr="00E07EA5">
        <w:rPr>
          <w:lang w:val="es-CR"/>
        </w:rPr>
        <w:t>DESCRIPCIÓN DEL PROCEDIMIENTO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5326"/>
        <w:gridCol w:w="2111"/>
      </w:tblGrid>
      <w:tr w:rsidR="00272A4A" w:rsidRPr="00F7240E" w14:paraId="2E9C1D7B" w14:textId="77777777" w:rsidTr="00D6420E">
        <w:tc>
          <w:tcPr>
            <w:tcW w:w="1603" w:type="dxa"/>
          </w:tcPr>
          <w:p w14:paraId="6EEFFFD3" w14:textId="77777777" w:rsidR="00272A4A" w:rsidRPr="00F7240E" w:rsidRDefault="00272A4A" w:rsidP="00AA571A">
            <w:pPr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 w:rsidRPr="00F7240E">
              <w:rPr>
                <w:rFonts w:ascii="Tahoma" w:hAnsi="Tahoma" w:cs="Tahoma"/>
                <w:b/>
                <w:sz w:val="24"/>
                <w:szCs w:val="24"/>
                <w:lang w:val="es-CR"/>
              </w:rPr>
              <w:t>Actividades</w:t>
            </w:r>
          </w:p>
        </w:tc>
        <w:tc>
          <w:tcPr>
            <w:tcW w:w="5326" w:type="dxa"/>
          </w:tcPr>
          <w:p w14:paraId="083646CE" w14:textId="77777777" w:rsidR="00272A4A" w:rsidRPr="00F7240E" w:rsidRDefault="00272A4A" w:rsidP="00AA571A">
            <w:pPr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 w:rsidRPr="00F7240E">
              <w:rPr>
                <w:rFonts w:ascii="Tahoma" w:hAnsi="Tahoma" w:cs="Tahoma"/>
                <w:b/>
                <w:sz w:val="24"/>
                <w:szCs w:val="24"/>
                <w:lang w:val="es-CR"/>
              </w:rPr>
              <w:t>Descripción</w:t>
            </w:r>
          </w:p>
        </w:tc>
        <w:tc>
          <w:tcPr>
            <w:tcW w:w="2111" w:type="dxa"/>
          </w:tcPr>
          <w:p w14:paraId="2546F7C6" w14:textId="77777777" w:rsidR="00272A4A" w:rsidRPr="00F7240E" w:rsidRDefault="00272A4A" w:rsidP="00AA571A">
            <w:pPr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 w:rsidRPr="00F7240E">
              <w:rPr>
                <w:rFonts w:ascii="Tahoma" w:hAnsi="Tahoma" w:cs="Tahoma"/>
                <w:b/>
                <w:sz w:val="24"/>
                <w:szCs w:val="24"/>
                <w:lang w:val="es-CR"/>
              </w:rPr>
              <w:t>Responsable</w:t>
            </w:r>
          </w:p>
        </w:tc>
      </w:tr>
      <w:tr w:rsidR="009708C3" w:rsidRPr="00F7240E" w14:paraId="12C3060D" w14:textId="77777777" w:rsidTr="00D6420E">
        <w:tc>
          <w:tcPr>
            <w:tcW w:w="9040" w:type="dxa"/>
            <w:gridSpan w:val="3"/>
          </w:tcPr>
          <w:p w14:paraId="3623B427" w14:textId="77777777" w:rsidR="009708C3" w:rsidRPr="00F7240E" w:rsidRDefault="009708C3" w:rsidP="009708C3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CR"/>
              </w:rPr>
              <w:t xml:space="preserve">1 </w:t>
            </w:r>
            <w:r w:rsidRPr="009708C3">
              <w:rPr>
                <w:rFonts w:ascii="Tahoma" w:hAnsi="Tahoma" w:cs="Tahoma"/>
                <w:b/>
                <w:sz w:val="24"/>
                <w:szCs w:val="24"/>
                <w:lang w:val="es-CR"/>
              </w:rPr>
              <w:t>Contrato de licencia para estudios</w:t>
            </w:r>
          </w:p>
        </w:tc>
      </w:tr>
      <w:tr w:rsidR="009708C3" w:rsidRPr="00F7240E" w14:paraId="5CE0E2BC" w14:textId="77777777" w:rsidTr="00D6420E">
        <w:tc>
          <w:tcPr>
            <w:tcW w:w="1603" w:type="dxa"/>
          </w:tcPr>
          <w:p w14:paraId="5ECBD7F1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 w:rsidRPr="00F7240E">
              <w:rPr>
                <w:rFonts w:ascii="Tahoma" w:hAnsi="Tahoma" w:cs="Tahoma"/>
                <w:sz w:val="24"/>
                <w:szCs w:val="24"/>
                <w:lang w:val="es-CR"/>
              </w:rPr>
              <w:t>1</w:t>
            </w:r>
          </w:p>
        </w:tc>
        <w:tc>
          <w:tcPr>
            <w:tcW w:w="5326" w:type="dxa"/>
          </w:tcPr>
          <w:p w14:paraId="4D2833BB" w14:textId="77777777" w:rsidR="009708C3" w:rsidRPr="009708C3" w:rsidRDefault="00D90947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El funcionario que solicita licencia debe considerar carrera escogida sea atinente a las labores que realiza en la Procuraduría </w:t>
            </w:r>
          </w:p>
        </w:tc>
        <w:tc>
          <w:tcPr>
            <w:tcW w:w="2111" w:type="dxa"/>
          </w:tcPr>
          <w:p w14:paraId="1A557E74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Funcionario</w:t>
            </w:r>
          </w:p>
        </w:tc>
      </w:tr>
      <w:tr w:rsidR="00D90947" w:rsidRPr="00F7240E" w14:paraId="3DB840EE" w14:textId="77777777" w:rsidTr="00D6420E">
        <w:tc>
          <w:tcPr>
            <w:tcW w:w="1603" w:type="dxa"/>
          </w:tcPr>
          <w:p w14:paraId="3A6721C9" w14:textId="77777777" w:rsidR="00D90947" w:rsidRDefault="00D90947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2</w:t>
            </w:r>
          </w:p>
        </w:tc>
        <w:tc>
          <w:tcPr>
            <w:tcW w:w="5326" w:type="dxa"/>
          </w:tcPr>
          <w:p w14:paraId="2187ED8B" w14:textId="77777777" w:rsidR="00D90947" w:rsidRDefault="00D90947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El interesado solicita formulario Solicitud de Licencia de Contrato de Estudios, completa el mismo, con el visto bueno de jefe inmediato </w:t>
            </w:r>
          </w:p>
          <w:p w14:paraId="76B0B8F2" w14:textId="77777777" w:rsidR="00D90947" w:rsidRDefault="00D90947" w:rsidP="00D90947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Información General del interesado</w:t>
            </w:r>
          </w:p>
          <w:p w14:paraId="74B418BE" w14:textId="77777777" w:rsidR="00D90947" w:rsidRDefault="00D90947" w:rsidP="00D90947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Detalle de la licencia solicitada </w:t>
            </w:r>
          </w:p>
          <w:p w14:paraId="3C26228A" w14:textId="77777777" w:rsidR="00D90947" w:rsidRPr="00D90947" w:rsidRDefault="00D90947" w:rsidP="00D90947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Datos de la persona que será el fiador </w:t>
            </w:r>
          </w:p>
          <w:p w14:paraId="1E07E92B" w14:textId="77777777" w:rsidR="00D90947" w:rsidRDefault="00D90947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</w:p>
          <w:p w14:paraId="3088D2B7" w14:textId="77777777" w:rsidR="00D90947" w:rsidRDefault="00D90947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2111" w:type="dxa"/>
          </w:tcPr>
          <w:p w14:paraId="0C0883E3" w14:textId="77777777" w:rsidR="00D90947" w:rsidRPr="009708C3" w:rsidRDefault="002F546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funcionario</w:t>
            </w:r>
          </w:p>
        </w:tc>
      </w:tr>
      <w:tr w:rsidR="009708C3" w:rsidRPr="00F7240E" w14:paraId="42B26686" w14:textId="77777777" w:rsidTr="00D6420E">
        <w:tc>
          <w:tcPr>
            <w:tcW w:w="1603" w:type="dxa"/>
          </w:tcPr>
          <w:p w14:paraId="609FBD68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 w:rsidRPr="00F7240E">
              <w:rPr>
                <w:rFonts w:ascii="Tahoma" w:hAnsi="Tahoma" w:cs="Tahoma"/>
                <w:sz w:val="24"/>
                <w:szCs w:val="24"/>
                <w:lang w:val="es-CR"/>
              </w:rPr>
              <w:t>2</w:t>
            </w:r>
          </w:p>
        </w:tc>
        <w:tc>
          <w:tcPr>
            <w:tcW w:w="5326" w:type="dxa"/>
          </w:tcPr>
          <w:p w14:paraId="6B321B8A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Remitir a Profesional 2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 de RRHH.</w:t>
            </w:r>
          </w:p>
        </w:tc>
        <w:tc>
          <w:tcPr>
            <w:tcW w:w="2111" w:type="dxa"/>
          </w:tcPr>
          <w:p w14:paraId="7C577863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Jefe de gestión institucional de RRHH</w:t>
            </w:r>
          </w:p>
        </w:tc>
      </w:tr>
      <w:tr w:rsidR="009708C3" w:rsidRPr="00F7240E" w14:paraId="37ED0BAD" w14:textId="77777777" w:rsidTr="00D6420E">
        <w:tc>
          <w:tcPr>
            <w:tcW w:w="1603" w:type="dxa"/>
          </w:tcPr>
          <w:p w14:paraId="5114068F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 w:rsidRPr="00F7240E">
              <w:rPr>
                <w:rFonts w:ascii="Tahoma" w:hAnsi="Tahoma" w:cs="Tahoma"/>
                <w:sz w:val="24"/>
                <w:szCs w:val="24"/>
                <w:lang w:val="es-CR"/>
              </w:rPr>
              <w:t>3</w:t>
            </w:r>
          </w:p>
        </w:tc>
        <w:tc>
          <w:tcPr>
            <w:tcW w:w="5326" w:type="dxa"/>
          </w:tcPr>
          <w:p w14:paraId="084C7AAA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Solicita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al funcionario que le aporte </w:t>
            </w:r>
          </w:p>
          <w:p w14:paraId="790A6FA5" w14:textId="77777777" w:rsidR="009708C3" w:rsidRDefault="002F5466" w:rsidP="002F5466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Constancia de la matricula </w:t>
            </w:r>
          </w:p>
          <w:p w14:paraId="206A0D5F" w14:textId="77777777" w:rsidR="002F5466" w:rsidRPr="009708C3" w:rsidRDefault="002F5466" w:rsidP="002F5466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Horario de las </w:t>
            </w:r>
            <w:r w:rsidR="00D6420E">
              <w:rPr>
                <w:rFonts w:ascii="Tahoma" w:hAnsi="Tahoma" w:cs="Tahoma"/>
                <w:sz w:val="24"/>
                <w:szCs w:val="24"/>
                <w:lang w:val="es-CR"/>
              </w:rPr>
              <w:t>materias matriculada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 extendido por la Universidad (fecha inicio y finalización de la materia y el sello de U.</w:t>
            </w:r>
          </w:p>
          <w:p w14:paraId="1F8FB5E1" w14:textId="77777777" w:rsidR="009708C3" w:rsidRPr="009708C3" w:rsidRDefault="009708C3" w:rsidP="009708C3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lastRenderedPageBreak/>
              <w:t>fiador</w:t>
            </w:r>
          </w:p>
          <w:p w14:paraId="67412D56" w14:textId="77777777" w:rsidR="009708C3" w:rsidRPr="009708C3" w:rsidRDefault="009708C3" w:rsidP="009708C3">
            <w:pPr>
              <w:pStyle w:val="Prrafodelista"/>
              <w:numPr>
                <w:ilvl w:val="1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certificación de tiempo laborado</w:t>
            </w:r>
          </w:p>
          <w:p w14:paraId="4A7529B6" w14:textId="77777777" w:rsidR="009708C3" w:rsidRPr="009708C3" w:rsidRDefault="009708C3" w:rsidP="009708C3">
            <w:pPr>
              <w:pStyle w:val="Prrafodelista"/>
              <w:numPr>
                <w:ilvl w:val="1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fotocopia de la cédula</w:t>
            </w:r>
          </w:p>
          <w:p w14:paraId="0BCE136C" w14:textId="77777777" w:rsidR="009708C3" w:rsidRPr="009708C3" w:rsidRDefault="009708C3" w:rsidP="009708C3">
            <w:pPr>
              <w:pStyle w:val="Prrafodelista"/>
              <w:numPr>
                <w:ilvl w:val="1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constancia de salario</w:t>
            </w:r>
          </w:p>
          <w:p w14:paraId="7BCBC3B6" w14:textId="77777777" w:rsidR="009708C3" w:rsidRPr="009708C3" w:rsidRDefault="009708C3" w:rsidP="009708C3">
            <w:pPr>
              <w:pStyle w:val="Prrafodelista"/>
              <w:numPr>
                <w:ilvl w:val="1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debe trabajar en una institución del Régimen del Servicio Civil</w:t>
            </w:r>
          </w:p>
          <w:p w14:paraId="53202722" w14:textId="77777777" w:rsidR="009708C3" w:rsidRPr="009708C3" w:rsidRDefault="009708C3" w:rsidP="009708C3">
            <w:pPr>
              <w:pStyle w:val="Prrafodelista"/>
              <w:numPr>
                <w:ilvl w:val="1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dirección del domicilio</w:t>
            </w:r>
          </w:p>
        </w:tc>
        <w:tc>
          <w:tcPr>
            <w:tcW w:w="2111" w:type="dxa"/>
          </w:tcPr>
          <w:p w14:paraId="138A33AC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lastRenderedPageBreak/>
              <w:t>Profesionales 2 en Administración de RRHH</w:t>
            </w:r>
          </w:p>
        </w:tc>
      </w:tr>
      <w:tr w:rsidR="009708C3" w:rsidRPr="00F7240E" w14:paraId="626EDA97" w14:textId="77777777" w:rsidTr="00D6420E">
        <w:tc>
          <w:tcPr>
            <w:tcW w:w="1603" w:type="dxa"/>
          </w:tcPr>
          <w:p w14:paraId="1BE5BC8C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lastRenderedPageBreak/>
              <w:t>1.</w:t>
            </w:r>
            <w:r w:rsidR="009708C3" w:rsidRPr="00F7240E">
              <w:rPr>
                <w:rFonts w:ascii="Tahoma" w:hAnsi="Tahoma" w:cs="Tahoma"/>
                <w:sz w:val="24"/>
                <w:szCs w:val="24"/>
                <w:lang w:val="es-CR"/>
              </w:rPr>
              <w:t>4</w:t>
            </w:r>
          </w:p>
        </w:tc>
        <w:tc>
          <w:tcPr>
            <w:tcW w:w="5326" w:type="dxa"/>
          </w:tcPr>
          <w:p w14:paraId="577F1263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Sacar las</w:t>
            </w:r>
          </w:p>
          <w:p w14:paraId="40F13D67" w14:textId="77777777" w:rsidR="009708C3" w:rsidRPr="009708C3" w:rsidRDefault="009708C3" w:rsidP="009708C3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copias de cédula del funcionario</w:t>
            </w:r>
          </w:p>
          <w:p w14:paraId="01CD5F4E" w14:textId="77777777" w:rsidR="009708C3" w:rsidRPr="009708C3" w:rsidRDefault="009708C3" w:rsidP="009708C3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certificación del tiempo laborado del funcionario</w:t>
            </w:r>
          </w:p>
          <w:p w14:paraId="3ECDE05E" w14:textId="77777777" w:rsidR="009708C3" w:rsidRPr="009708C3" w:rsidRDefault="009708C3" w:rsidP="009708C3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constancia de salario del funcionario</w:t>
            </w:r>
          </w:p>
        </w:tc>
        <w:tc>
          <w:tcPr>
            <w:tcW w:w="2111" w:type="dxa"/>
          </w:tcPr>
          <w:p w14:paraId="7B25565B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9708C3" w:rsidRPr="00F7240E" w14:paraId="5EC2B734" w14:textId="77777777" w:rsidTr="00D6420E">
        <w:tc>
          <w:tcPr>
            <w:tcW w:w="1603" w:type="dxa"/>
          </w:tcPr>
          <w:p w14:paraId="51C4C4AC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 w:rsidRPr="00F7240E">
              <w:rPr>
                <w:rFonts w:ascii="Tahoma" w:hAnsi="Tahoma" w:cs="Tahoma"/>
                <w:sz w:val="24"/>
                <w:szCs w:val="24"/>
                <w:lang w:val="es-CR"/>
              </w:rPr>
              <w:t>5</w:t>
            </w:r>
          </w:p>
        </w:tc>
        <w:tc>
          <w:tcPr>
            <w:tcW w:w="5326" w:type="dxa"/>
          </w:tcPr>
          <w:p w14:paraId="04B9D0F5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Elabora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dos juegos de cada uno de los siguientes documentos</w:t>
            </w:r>
          </w:p>
          <w:p w14:paraId="6791EBA4" w14:textId="77777777" w:rsidR="009708C3" w:rsidRPr="009708C3" w:rsidRDefault="009708C3" w:rsidP="009708C3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solicitud de contrato de licencias para estudio</w:t>
            </w:r>
          </w:p>
          <w:p w14:paraId="6409EBF6" w14:textId="77777777" w:rsidR="009708C3" w:rsidRDefault="009708C3" w:rsidP="009708C3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contrato de licencias para estudio</w:t>
            </w:r>
          </w:p>
          <w:p w14:paraId="6BAE2018" w14:textId="77777777" w:rsidR="002F5466" w:rsidRPr="009708C3" w:rsidRDefault="002F5466" w:rsidP="009708C3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y la adenda por las materias del periodo matriculado </w:t>
            </w:r>
          </w:p>
        </w:tc>
        <w:tc>
          <w:tcPr>
            <w:tcW w:w="2111" w:type="dxa"/>
          </w:tcPr>
          <w:p w14:paraId="12122FDC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9708C3" w:rsidRPr="00F7240E" w14:paraId="767712C6" w14:textId="77777777" w:rsidTr="00D6420E">
        <w:tc>
          <w:tcPr>
            <w:tcW w:w="1603" w:type="dxa"/>
          </w:tcPr>
          <w:p w14:paraId="6EFB2D24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 w:rsidRPr="00F7240E">
              <w:rPr>
                <w:rFonts w:ascii="Tahoma" w:hAnsi="Tahoma" w:cs="Tahoma"/>
                <w:sz w:val="24"/>
                <w:szCs w:val="24"/>
                <w:lang w:val="es-CR"/>
              </w:rPr>
              <w:t>6</w:t>
            </w:r>
          </w:p>
        </w:tc>
        <w:tc>
          <w:tcPr>
            <w:tcW w:w="5326" w:type="dxa"/>
          </w:tcPr>
          <w:p w14:paraId="34FFA375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Arma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dos juegos de documentos</w:t>
            </w:r>
          </w:p>
          <w:p w14:paraId="4E2E9033" w14:textId="77777777" w:rsidR="009708C3" w:rsidRPr="009708C3" w:rsidRDefault="009708C3" w:rsidP="009708C3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solicitud de contrato de licencias para estudio</w:t>
            </w:r>
          </w:p>
          <w:p w14:paraId="6B5EE66B" w14:textId="77777777" w:rsidR="009708C3" w:rsidRPr="009708C3" w:rsidRDefault="009708C3" w:rsidP="009708C3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contrato de licencias para estudio</w:t>
            </w:r>
          </w:p>
          <w:p w14:paraId="32BA744F" w14:textId="77777777" w:rsidR="009708C3" w:rsidRPr="009708C3" w:rsidRDefault="009708C3" w:rsidP="009708C3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documentos del funcionario</w:t>
            </w:r>
          </w:p>
          <w:p w14:paraId="360CC1A8" w14:textId="77777777" w:rsidR="009708C3" w:rsidRPr="009708C3" w:rsidRDefault="009708C3" w:rsidP="009708C3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documentos del fiador</w:t>
            </w:r>
          </w:p>
        </w:tc>
        <w:tc>
          <w:tcPr>
            <w:tcW w:w="2111" w:type="dxa"/>
          </w:tcPr>
          <w:p w14:paraId="226E2466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9708C3" w:rsidRPr="00F7240E" w14:paraId="7709D7E3" w14:textId="77777777" w:rsidTr="00D6420E">
        <w:tc>
          <w:tcPr>
            <w:tcW w:w="1603" w:type="dxa"/>
          </w:tcPr>
          <w:p w14:paraId="51183F33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 w:rsidRPr="00F7240E">
              <w:rPr>
                <w:rFonts w:ascii="Tahoma" w:hAnsi="Tahoma" w:cs="Tahoma"/>
                <w:sz w:val="24"/>
                <w:szCs w:val="24"/>
                <w:lang w:val="es-CR"/>
              </w:rPr>
              <w:t>7</w:t>
            </w:r>
          </w:p>
        </w:tc>
        <w:tc>
          <w:tcPr>
            <w:tcW w:w="5326" w:type="dxa"/>
          </w:tcPr>
          <w:p w14:paraId="2A3D5860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Remitir al funcionario para que consiga las firmas</w:t>
            </w:r>
          </w:p>
          <w:p w14:paraId="0E743458" w14:textId="77777777" w:rsidR="009708C3" w:rsidRPr="009708C3" w:rsidRDefault="009708C3" w:rsidP="009708C3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de él</w:t>
            </w:r>
          </w:p>
          <w:p w14:paraId="1B08C2CD" w14:textId="77777777" w:rsidR="009708C3" w:rsidRPr="009708C3" w:rsidRDefault="009708C3" w:rsidP="009708C3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del fiador</w:t>
            </w:r>
          </w:p>
          <w:p w14:paraId="3A25FA1B" w14:textId="77777777" w:rsidR="009708C3" w:rsidRPr="009708C3" w:rsidRDefault="009708C3" w:rsidP="009708C3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del Superior inmediato</w:t>
            </w:r>
          </w:p>
          <w:p w14:paraId="5DF8AA29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y se lo remite firmado a Profesional 2 de R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HH</w:t>
            </w:r>
          </w:p>
        </w:tc>
        <w:tc>
          <w:tcPr>
            <w:tcW w:w="2111" w:type="dxa"/>
          </w:tcPr>
          <w:p w14:paraId="27A4C442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9708C3" w:rsidRPr="00F7240E" w14:paraId="14FABBA8" w14:textId="77777777" w:rsidTr="00D6420E">
        <w:tc>
          <w:tcPr>
            <w:tcW w:w="1603" w:type="dxa"/>
          </w:tcPr>
          <w:p w14:paraId="4FAC1D58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 w:rsidRPr="00F7240E">
              <w:rPr>
                <w:rFonts w:ascii="Tahoma" w:hAnsi="Tahoma" w:cs="Tahoma"/>
                <w:sz w:val="24"/>
                <w:szCs w:val="24"/>
                <w:lang w:val="es-CR"/>
              </w:rPr>
              <w:t>8</w:t>
            </w:r>
          </w:p>
        </w:tc>
        <w:tc>
          <w:tcPr>
            <w:tcW w:w="5326" w:type="dxa"/>
          </w:tcPr>
          <w:p w14:paraId="18EE98CE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Remitir a 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Jefe de gestión institucional de RRHH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para que los firme</w:t>
            </w:r>
            <w:r w:rsidR="00DD0D61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1468D687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9708C3" w:rsidRPr="00F7240E" w14:paraId="22717AB1" w14:textId="77777777" w:rsidTr="00D6420E">
        <w:tc>
          <w:tcPr>
            <w:tcW w:w="1603" w:type="dxa"/>
          </w:tcPr>
          <w:p w14:paraId="71FDE1DD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 w:rsidRPr="00F7240E">
              <w:rPr>
                <w:rFonts w:ascii="Tahoma" w:hAnsi="Tahoma" w:cs="Tahoma"/>
                <w:sz w:val="24"/>
                <w:szCs w:val="24"/>
                <w:lang w:val="es-CR"/>
              </w:rPr>
              <w:t>9</w:t>
            </w:r>
          </w:p>
        </w:tc>
        <w:tc>
          <w:tcPr>
            <w:tcW w:w="5326" w:type="dxa"/>
          </w:tcPr>
          <w:p w14:paraId="33CEC037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Firma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y 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remiti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a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l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Profesional 2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 de RRHH</w:t>
            </w:r>
            <w:r w:rsidR="007415A0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1DB0CB3C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Jefe de gestión institucional de RRHH</w:t>
            </w:r>
          </w:p>
        </w:tc>
      </w:tr>
      <w:tr w:rsidR="009708C3" w:rsidRPr="00F7240E" w14:paraId="38321223" w14:textId="77777777" w:rsidTr="00D6420E">
        <w:tc>
          <w:tcPr>
            <w:tcW w:w="1603" w:type="dxa"/>
          </w:tcPr>
          <w:p w14:paraId="767C8D1F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 w:rsidRPr="00F7240E">
              <w:rPr>
                <w:rFonts w:ascii="Tahoma" w:hAnsi="Tahoma" w:cs="Tahoma"/>
                <w:sz w:val="24"/>
                <w:szCs w:val="24"/>
                <w:lang w:val="es-CR"/>
              </w:rPr>
              <w:t>10</w:t>
            </w:r>
          </w:p>
        </w:tc>
        <w:tc>
          <w:tcPr>
            <w:tcW w:w="5326" w:type="dxa"/>
          </w:tcPr>
          <w:p w14:paraId="233EE0A4" w14:textId="77777777" w:rsidR="009708C3" w:rsidRPr="009708C3" w:rsidRDefault="009708C3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Elaborar un oficio dirigido al Ministro de Justicia</w:t>
            </w:r>
            <w:r w:rsidR="00DD0D61">
              <w:rPr>
                <w:rFonts w:ascii="Tahoma" w:hAnsi="Tahoma" w:cs="Tahoma"/>
                <w:sz w:val="24"/>
                <w:szCs w:val="24"/>
                <w:lang w:val="es-CR"/>
              </w:rPr>
              <w:t xml:space="preserve"> y Paz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 y remiti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junto con los documentos para firma de 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Jefe de gestión institucional de RRHH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y 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Procurado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General</w:t>
            </w:r>
            <w:r w:rsidR="00FA4DF6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3E3CA927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9708C3" w:rsidRPr="00F7240E" w14:paraId="272E1D67" w14:textId="77777777" w:rsidTr="00D6420E">
        <w:tc>
          <w:tcPr>
            <w:tcW w:w="1603" w:type="dxa"/>
          </w:tcPr>
          <w:p w14:paraId="73EEA1CD" w14:textId="77777777" w:rsidR="009708C3" w:rsidRPr="00F7240E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lastRenderedPageBreak/>
              <w:t>1.</w:t>
            </w:r>
            <w:r w:rsidR="009708C3">
              <w:rPr>
                <w:rFonts w:ascii="Tahoma" w:hAnsi="Tahoma" w:cs="Tahoma"/>
                <w:sz w:val="24"/>
                <w:szCs w:val="24"/>
                <w:lang w:val="es-CR"/>
              </w:rPr>
              <w:t>11</w:t>
            </w:r>
          </w:p>
        </w:tc>
        <w:tc>
          <w:tcPr>
            <w:tcW w:w="5326" w:type="dxa"/>
          </w:tcPr>
          <w:p w14:paraId="24C2348E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Firmar y remitir a Profesional 2</w:t>
            </w:r>
            <w:r w:rsidR="00FA4DF6">
              <w:rPr>
                <w:rFonts w:ascii="Tahoma" w:hAnsi="Tahoma" w:cs="Tahoma"/>
                <w:sz w:val="24"/>
                <w:szCs w:val="24"/>
                <w:lang w:val="es-CR"/>
              </w:rPr>
              <w:t xml:space="preserve"> de RRHH.</w:t>
            </w:r>
          </w:p>
        </w:tc>
        <w:tc>
          <w:tcPr>
            <w:tcW w:w="2111" w:type="dxa"/>
          </w:tcPr>
          <w:p w14:paraId="4966E176" w14:textId="77777777" w:rsid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Jefe de gestión institucional de RRHH</w:t>
            </w:r>
          </w:p>
          <w:p w14:paraId="0AE43659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y</w:t>
            </w:r>
          </w:p>
          <w:p w14:paraId="7005BCEF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Procurado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General</w:t>
            </w:r>
          </w:p>
        </w:tc>
      </w:tr>
      <w:tr w:rsidR="009708C3" w:rsidRPr="00F7240E" w14:paraId="182C0743" w14:textId="77777777" w:rsidTr="00D6420E">
        <w:tc>
          <w:tcPr>
            <w:tcW w:w="1603" w:type="dxa"/>
          </w:tcPr>
          <w:p w14:paraId="2F2AC692" w14:textId="77777777" w:rsidR="009708C3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>
              <w:rPr>
                <w:rFonts w:ascii="Tahoma" w:hAnsi="Tahoma" w:cs="Tahoma"/>
                <w:sz w:val="24"/>
                <w:szCs w:val="24"/>
                <w:lang w:val="es-CR"/>
              </w:rPr>
              <w:t>12</w:t>
            </w:r>
          </w:p>
        </w:tc>
        <w:tc>
          <w:tcPr>
            <w:tcW w:w="5326" w:type="dxa"/>
          </w:tcPr>
          <w:p w14:paraId="171093D3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Remitir a Mensajería para su envío.</w:t>
            </w:r>
          </w:p>
        </w:tc>
        <w:tc>
          <w:tcPr>
            <w:tcW w:w="2111" w:type="dxa"/>
          </w:tcPr>
          <w:p w14:paraId="7203D5BF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9708C3" w:rsidRPr="00F7240E" w14:paraId="64CE2A8E" w14:textId="77777777" w:rsidTr="00D6420E">
        <w:tc>
          <w:tcPr>
            <w:tcW w:w="1603" w:type="dxa"/>
          </w:tcPr>
          <w:p w14:paraId="6C1F4704" w14:textId="77777777" w:rsidR="009708C3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>
              <w:rPr>
                <w:rFonts w:ascii="Tahoma" w:hAnsi="Tahoma" w:cs="Tahoma"/>
                <w:sz w:val="24"/>
                <w:szCs w:val="24"/>
                <w:lang w:val="es-CR"/>
              </w:rPr>
              <w:t>13</w:t>
            </w:r>
          </w:p>
        </w:tc>
        <w:tc>
          <w:tcPr>
            <w:tcW w:w="5326" w:type="dxa"/>
          </w:tcPr>
          <w:p w14:paraId="06F44EB5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Enviar mediante correo electrónico el contrato de licencias para estudio</w:t>
            </w:r>
            <w:r w:rsidR="002F5466">
              <w:rPr>
                <w:rFonts w:ascii="Tahoma" w:hAnsi="Tahoma" w:cs="Tahoma"/>
                <w:sz w:val="24"/>
                <w:szCs w:val="24"/>
                <w:lang w:val="es-CR"/>
              </w:rPr>
              <w:t xml:space="preserve"> y la adenda con las materias matriculada</w:t>
            </w:r>
          </w:p>
        </w:tc>
        <w:tc>
          <w:tcPr>
            <w:tcW w:w="2111" w:type="dxa"/>
          </w:tcPr>
          <w:p w14:paraId="657C18BE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9708C3" w:rsidRPr="00F7240E" w14:paraId="48CDF535" w14:textId="77777777" w:rsidTr="00D6420E">
        <w:tc>
          <w:tcPr>
            <w:tcW w:w="1603" w:type="dxa"/>
          </w:tcPr>
          <w:p w14:paraId="54437B40" w14:textId="77777777" w:rsidR="009708C3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>
              <w:rPr>
                <w:rFonts w:ascii="Tahoma" w:hAnsi="Tahoma" w:cs="Tahoma"/>
                <w:sz w:val="24"/>
                <w:szCs w:val="24"/>
                <w:lang w:val="es-CR"/>
              </w:rPr>
              <w:t>14</w:t>
            </w:r>
          </w:p>
        </w:tc>
        <w:tc>
          <w:tcPr>
            <w:tcW w:w="5326" w:type="dxa"/>
          </w:tcPr>
          <w:p w14:paraId="3BDC3525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Firma</w:t>
            </w:r>
            <w:r w:rsidR="00FA4DF6">
              <w:rPr>
                <w:rFonts w:ascii="Tahoma" w:hAnsi="Tahoma" w:cs="Tahoma"/>
                <w:sz w:val="24"/>
                <w:szCs w:val="24"/>
                <w:lang w:val="es-CR"/>
              </w:rPr>
              <w:t>r y remiti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documentos firmados a</w:t>
            </w:r>
            <w:r w:rsidR="00FA4DF6">
              <w:rPr>
                <w:rFonts w:ascii="Tahoma" w:hAnsi="Tahoma" w:cs="Tahoma"/>
                <w:sz w:val="24"/>
                <w:szCs w:val="24"/>
                <w:lang w:val="es-CR"/>
              </w:rPr>
              <w:t>l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</w:t>
            </w:r>
            <w:r w:rsidR="0016253A">
              <w:rPr>
                <w:rFonts w:ascii="Tahoma" w:hAnsi="Tahoma" w:cs="Tahoma"/>
                <w:sz w:val="24"/>
                <w:szCs w:val="24"/>
                <w:lang w:val="es-CR"/>
              </w:rPr>
              <w:t xml:space="preserve">Departamento </w:t>
            </w:r>
            <w:r w:rsidR="00FA4DF6" w:rsidRPr="00F7240E">
              <w:rPr>
                <w:rFonts w:ascii="Tahoma" w:hAnsi="Tahoma" w:cs="Tahoma"/>
                <w:sz w:val="24"/>
                <w:szCs w:val="24"/>
                <w:lang w:val="es-CR"/>
              </w:rPr>
              <w:t>de Gestión Institucional de Recursos Humanos</w:t>
            </w:r>
            <w:r w:rsidR="00FA4DF6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09EF9FB1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Ministro de Justicia</w:t>
            </w:r>
          </w:p>
        </w:tc>
      </w:tr>
      <w:tr w:rsidR="009708C3" w:rsidRPr="00F7240E" w14:paraId="781EC5E4" w14:textId="77777777" w:rsidTr="00D6420E">
        <w:tc>
          <w:tcPr>
            <w:tcW w:w="1603" w:type="dxa"/>
          </w:tcPr>
          <w:p w14:paraId="2044DD07" w14:textId="77777777" w:rsidR="009708C3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>
              <w:rPr>
                <w:rFonts w:ascii="Tahoma" w:hAnsi="Tahoma" w:cs="Tahoma"/>
                <w:sz w:val="24"/>
                <w:szCs w:val="24"/>
                <w:lang w:val="es-CR"/>
              </w:rPr>
              <w:t>15</w:t>
            </w:r>
          </w:p>
        </w:tc>
        <w:tc>
          <w:tcPr>
            <w:tcW w:w="5326" w:type="dxa"/>
          </w:tcPr>
          <w:p w14:paraId="0CE0292B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Archivar el original en el expediente del funcionario</w:t>
            </w:r>
            <w:r w:rsidR="00FA4DF6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0E97FF03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9708C3" w:rsidRPr="00F7240E" w14:paraId="50AD65E3" w14:textId="77777777" w:rsidTr="00D6420E">
        <w:tc>
          <w:tcPr>
            <w:tcW w:w="1603" w:type="dxa"/>
          </w:tcPr>
          <w:p w14:paraId="4F9AB7AF" w14:textId="77777777" w:rsidR="009708C3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>
              <w:rPr>
                <w:rFonts w:ascii="Tahoma" w:hAnsi="Tahoma" w:cs="Tahoma"/>
                <w:sz w:val="24"/>
                <w:szCs w:val="24"/>
                <w:lang w:val="es-CR"/>
              </w:rPr>
              <w:t>16</w:t>
            </w:r>
          </w:p>
        </w:tc>
        <w:tc>
          <w:tcPr>
            <w:tcW w:w="5326" w:type="dxa"/>
          </w:tcPr>
          <w:p w14:paraId="7D859827" w14:textId="77777777" w:rsidR="009708C3" w:rsidRPr="009708C3" w:rsidRDefault="009708C3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Remitir copia al funcionario</w:t>
            </w:r>
            <w:r w:rsidR="00FA4DF6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092AF95F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9708C3" w:rsidRPr="00F7240E" w14:paraId="29CD621B" w14:textId="77777777" w:rsidTr="00D6420E">
        <w:tc>
          <w:tcPr>
            <w:tcW w:w="1603" w:type="dxa"/>
          </w:tcPr>
          <w:p w14:paraId="272A8E08" w14:textId="77777777" w:rsidR="009708C3" w:rsidRDefault="00FA4DF6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</w:t>
            </w:r>
            <w:r w:rsidR="009708C3">
              <w:rPr>
                <w:rFonts w:ascii="Tahoma" w:hAnsi="Tahoma" w:cs="Tahoma"/>
                <w:sz w:val="24"/>
                <w:szCs w:val="24"/>
                <w:lang w:val="es-CR"/>
              </w:rPr>
              <w:t>17</w:t>
            </w:r>
          </w:p>
        </w:tc>
        <w:tc>
          <w:tcPr>
            <w:tcW w:w="5326" w:type="dxa"/>
          </w:tcPr>
          <w:p w14:paraId="26979735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Al finalizar el periodo de estudio el funcionario debe entregar un reporte de notas </w:t>
            </w:r>
            <w:r w:rsidR="00FA4DF6">
              <w:rPr>
                <w:rFonts w:ascii="Tahoma" w:hAnsi="Tahoma" w:cs="Tahoma"/>
                <w:sz w:val="24"/>
                <w:szCs w:val="24"/>
                <w:lang w:val="es-CR"/>
              </w:rPr>
              <w:t xml:space="preserve">al </w:t>
            </w:r>
            <w:r w:rsidR="0016253A">
              <w:rPr>
                <w:rFonts w:ascii="Tahoma" w:hAnsi="Tahoma" w:cs="Tahoma"/>
                <w:sz w:val="24"/>
                <w:szCs w:val="24"/>
                <w:lang w:val="es-CR"/>
              </w:rPr>
              <w:t>Departamento</w:t>
            </w:r>
            <w:r w:rsidR="00FA4DF6" w:rsidRPr="00F7240E">
              <w:rPr>
                <w:rFonts w:ascii="Tahoma" w:hAnsi="Tahoma" w:cs="Tahoma"/>
                <w:sz w:val="24"/>
                <w:szCs w:val="24"/>
                <w:lang w:val="es-CR"/>
              </w:rPr>
              <w:t xml:space="preserve"> de Gestión Institucional de Recursos Humanos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. </w:t>
            </w:r>
          </w:p>
          <w:p w14:paraId="20909EFA" w14:textId="77777777" w:rsidR="009708C3" w:rsidRPr="009708C3" w:rsidRDefault="009708C3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Este reporte garantiza que si ganó los cursos que solicitó, puede volver a solicitar otro contrato para el siguiente periodo lectivo.</w:t>
            </w:r>
          </w:p>
        </w:tc>
        <w:tc>
          <w:tcPr>
            <w:tcW w:w="2111" w:type="dxa"/>
          </w:tcPr>
          <w:p w14:paraId="672FA4AD" w14:textId="77777777" w:rsidR="009708C3" w:rsidRPr="009708C3" w:rsidRDefault="009708C3" w:rsidP="009708C3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FA4DF6" w:rsidRPr="00F7240E" w14:paraId="1EAB71EC" w14:textId="77777777" w:rsidTr="00D6420E">
        <w:tc>
          <w:tcPr>
            <w:tcW w:w="1603" w:type="dxa"/>
          </w:tcPr>
          <w:p w14:paraId="473976CE" w14:textId="77777777" w:rsidR="00FA4DF6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18</w:t>
            </w:r>
          </w:p>
        </w:tc>
        <w:tc>
          <w:tcPr>
            <w:tcW w:w="5326" w:type="dxa"/>
          </w:tcPr>
          <w:p w14:paraId="028FA43E" w14:textId="77777777" w:rsidR="00FA4DF6" w:rsidRPr="009708C3" w:rsidRDefault="00FA4DF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Si pierde </w:t>
            </w:r>
            <w:r w:rsidR="00045A49">
              <w:rPr>
                <w:rFonts w:ascii="Tahoma" w:hAnsi="Tahoma" w:cs="Tahoma"/>
                <w:sz w:val="24"/>
                <w:szCs w:val="24"/>
                <w:lang w:val="es-CR"/>
              </w:rPr>
              <w:t xml:space="preserve">materias 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remiti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el expediente personal conjuntamente con la certificación mediante un oficio firmado por 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Jefe de gestión institucional de RRHH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al Asesor Legal.</w:t>
            </w:r>
          </w:p>
        </w:tc>
        <w:tc>
          <w:tcPr>
            <w:tcW w:w="2111" w:type="dxa"/>
          </w:tcPr>
          <w:p w14:paraId="5B9C851C" w14:textId="77777777" w:rsidR="00FA4DF6" w:rsidRPr="009708C3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FA4DF6" w:rsidRPr="00F7240E" w14:paraId="34565959" w14:textId="77777777" w:rsidTr="00D6420E">
        <w:tc>
          <w:tcPr>
            <w:tcW w:w="1603" w:type="dxa"/>
          </w:tcPr>
          <w:p w14:paraId="323E20AF" w14:textId="77777777" w:rsidR="00FA4DF6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19</w:t>
            </w:r>
          </w:p>
        </w:tc>
        <w:tc>
          <w:tcPr>
            <w:tcW w:w="5326" w:type="dxa"/>
          </w:tcPr>
          <w:p w14:paraId="1478AB06" w14:textId="77777777" w:rsidR="00FA4DF6" w:rsidRPr="009708C3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Realizar el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estudio correspondiente y se le notifique al funcionario sobre el cobro que debe reintegrar al Estado.</w:t>
            </w:r>
          </w:p>
        </w:tc>
        <w:tc>
          <w:tcPr>
            <w:tcW w:w="2111" w:type="dxa"/>
          </w:tcPr>
          <w:p w14:paraId="7445C9A9" w14:textId="77777777" w:rsidR="00FA4DF6" w:rsidRPr="009708C3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Asesor Legal</w:t>
            </w:r>
          </w:p>
        </w:tc>
      </w:tr>
      <w:tr w:rsidR="00FA4DF6" w:rsidRPr="00F7240E" w14:paraId="15ACEC81" w14:textId="77777777" w:rsidTr="00D6420E">
        <w:tc>
          <w:tcPr>
            <w:tcW w:w="1603" w:type="dxa"/>
          </w:tcPr>
          <w:p w14:paraId="6FAE7608" w14:textId="77777777" w:rsidR="00FA4DF6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20</w:t>
            </w:r>
          </w:p>
        </w:tc>
        <w:tc>
          <w:tcPr>
            <w:tcW w:w="5326" w:type="dxa"/>
          </w:tcPr>
          <w:p w14:paraId="12F314C8" w14:textId="77777777" w:rsidR="00FA4DF6" w:rsidRPr="009708C3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Remitir estudio correspondiente 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a Encargada de Planillas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12710A83" w14:textId="77777777" w:rsidR="00FA4DF6" w:rsidRPr="009708C3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Asesor Legal</w:t>
            </w:r>
          </w:p>
        </w:tc>
      </w:tr>
      <w:tr w:rsidR="00FA4DF6" w:rsidRPr="00F7240E" w14:paraId="45FB3BA0" w14:textId="77777777" w:rsidTr="00D6420E">
        <w:tc>
          <w:tcPr>
            <w:tcW w:w="1603" w:type="dxa"/>
          </w:tcPr>
          <w:p w14:paraId="25F9CB16" w14:textId="77777777" w:rsidR="00FA4DF6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1.21</w:t>
            </w:r>
          </w:p>
        </w:tc>
        <w:tc>
          <w:tcPr>
            <w:tcW w:w="5326" w:type="dxa"/>
          </w:tcPr>
          <w:p w14:paraId="7AF0C3A2" w14:textId="77777777" w:rsidR="00FA4DF6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Ingresa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en Integra el rebajo correspondiente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018E2A59" w14:textId="77777777" w:rsidR="00FA4DF6" w:rsidRPr="009708C3" w:rsidRDefault="00FA4DF6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Encargada de Planillas</w:t>
            </w:r>
          </w:p>
        </w:tc>
      </w:tr>
      <w:tr w:rsidR="00E4669C" w:rsidRPr="00F7240E" w14:paraId="22593B8E" w14:textId="77777777" w:rsidTr="00D6420E">
        <w:tc>
          <w:tcPr>
            <w:tcW w:w="1603" w:type="dxa"/>
          </w:tcPr>
          <w:p w14:paraId="522B31CE" w14:textId="77777777" w:rsidR="00E4669C" w:rsidRDefault="00E4669C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</w:p>
          <w:p w14:paraId="5E22987B" w14:textId="77777777" w:rsidR="00E4669C" w:rsidRDefault="00E4669C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</w:p>
          <w:p w14:paraId="70408F0E" w14:textId="77777777" w:rsidR="00E4669C" w:rsidRDefault="00E4669C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</w:p>
          <w:p w14:paraId="77BD0D42" w14:textId="77777777" w:rsidR="00E4669C" w:rsidRDefault="00E4669C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</w:p>
        </w:tc>
        <w:tc>
          <w:tcPr>
            <w:tcW w:w="5326" w:type="dxa"/>
          </w:tcPr>
          <w:p w14:paraId="2AB2A2E0" w14:textId="77777777" w:rsidR="00E4669C" w:rsidRDefault="00E4669C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</w:p>
        </w:tc>
        <w:tc>
          <w:tcPr>
            <w:tcW w:w="2111" w:type="dxa"/>
          </w:tcPr>
          <w:p w14:paraId="221F35A2" w14:textId="77777777" w:rsidR="00E4669C" w:rsidRPr="009708C3" w:rsidRDefault="00E4669C" w:rsidP="00FA4DF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</w:p>
        </w:tc>
      </w:tr>
      <w:tr w:rsidR="00FA4DF6" w:rsidRPr="00F7240E" w14:paraId="6130637F" w14:textId="77777777" w:rsidTr="00D6420E">
        <w:tc>
          <w:tcPr>
            <w:tcW w:w="9040" w:type="dxa"/>
            <w:gridSpan w:val="3"/>
          </w:tcPr>
          <w:p w14:paraId="544E76CC" w14:textId="77777777" w:rsidR="00FA4DF6" w:rsidRPr="00FA4DF6" w:rsidRDefault="00FA4DF6" w:rsidP="00D6420E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CR"/>
              </w:rPr>
              <w:lastRenderedPageBreak/>
              <w:t xml:space="preserve">2 </w:t>
            </w:r>
            <w:r w:rsidR="00D6420E">
              <w:rPr>
                <w:rFonts w:ascii="Tahoma" w:hAnsi="Tahoma" w:cs="Tahoma"/>
                <w:b/>
                <w:sz w:val="24"/>
                <w:szCs w:val="24"/>
                <w:lang w:val="es-CR"/>
              </w:rPr>
              <w:t xml:space="preserve">Acuerdo de Compromiso </w:t>
            </w:r>
          </w:p>
        </w:tc>
      </w:tr>
      <w:tr w:rsidR="00DE6915" w:rsidRPr="00F7240E" w14:paraId="3AA053EA" w14:textId="77777777" w:rsidTr="00D6420E">
        <w:tc>
          <w:tcPr>
            <w:tcW w:w="1603" w:type="dxa"/>
          </w:tcPr>
          <w:p w14:paraId="1865F4DA" w14:textId="77777777" w:rsidR="00DE6915" w:rsidRPr="00DE6915" w:rsidRDefault="00D62E7C" w:rsidP="00DE6915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DE6915" w:rsidRPr="00DE6915">
              <w:rPr>
                <w:rFonts w:ascii="Tahoma" w:hAnsi="Tahoma" w:cs="Tahoma"/>
                <w:sz w:val="24"/>
                <w:szCs w:val="24"/>
                <w:lang w:val="es-CR"/>
              </w:rPr>
              <w:t>1</w:t>
            </w:r>
          </w:p>
        </w:tc>
        <w:tc>
          <w:tcPr>
            <w:tcW w:w="5326" w:type="dxa"/>
          </w:tcPr>
          <w:p w14:paraId="1A6F1063" w14:textId="77777777" w:rsidR="00DE6915" w:rsidRPr="00DE6915" w:rsidRDefault="00D6420E" w:rsidP="00D6420E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Remite el formulario Licencia para Capacitación al interesado</w:t>
            </w:r>
          </w:p>
        </w:tc>
        <w:tc>
          <w:tcPr>
            <w:tcW w:w="2111" w:type="dxa"/>
          </w:tcPr>
          <w:p w14:paraId="31D45A7E" w14:textId="77777777" w:rsidR="00DE6915" w:rsidRPr="00DE6915" w:rsidRDefault="00D6420E" w:rsidP="00DE6915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DE6915" w:rsidRPr="00F7240E" w14:paraId="6207674E" w14:textId="77777777" w:rsidTr="00D6420E">
        <w:tc>
          <w:tcPr>
            <w:tcW w:w="1603" w:type="dxa"/>
          </w:tcPr>
          <w:p w14:paraId="33BFFE11" w14:textId="77777777" w:rsidR="00DE6915" w:rsidRPr="00DE6915" w:rsidRDefault="00D62E7C" w:rsidP="00DE6915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DE6915" w:rsidRPr="00DE6915">
              <w:rPr>
                <w:rFonts w:ascii="Tahoma" w:hAnsi="Tahoma" w:cs="Tahoma"/>
                <w:sz w:val="24"/>
                <w:szCs w:val="24"/>
                <w:lang w:val="es-CR"/>
              </w:rPr>
              <w:t>2</w:t>
            </w:r>
          </w:p>
        </w:tc>
        <w:tc>
          <w:tcPr>
            <w:tcW w:w="5326" w:type="dxa"/>
          </w:tcPr>
          <w:p w14:paraId="6782A5A5" w14:textId="77777777" w:rsidR="00DE6915" w:rsidRPr="00DE6915" w:rsidRDefault="00D6420E" w:rsidP="00D6420E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Completa la información con el visto bueno de  su jefe inmediato, </w:t>
            </w:r>
            <w:r w:rsidR="00DE6915" w:rsidRPr="00DE6915">
              <w:rPr>
                <w:rFonts w:ascii="Tahoma" w:hAnsi="Tahoma" w:cs="Tahoma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2111" w:type="dxa"/>
          </w:tcPr>
          <w:p w14:paraId="1A19921F" w14:textId="77777777" w:rsidR="00DE6915" w:rsidRPr="00DE6915" w:rsidRDefault="00D6420E" w:rsidP="00DE6915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funcionario</w:t>
            </w:r>
          </w:p>
        </w:tc>
      </w:tr>
      <w:tr w:rsidR="00DD0D61" w:rsidRPr="00F7240E" w14:paraId="23894782" w14:textId="77777777" w:rsidTr="00D6420E">
        <w:tc>
          <w:tcPr>
            <w:tcW w:w="1603" w:type="dxa"/>
          </w:tcPr>
          <w:p w14:paraId="51131671" w14:textId="77777777" w:rsidR="00DD0D61" w:rsidRPr="00DE6915" w:rsidRDefault="00D62E7C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DD0D61" w:rsidRPr="00DE6915">
              <w:rPr>
                <w:rFonts w:ascii="Tahoma" w:hAnsi="Tahoma" w:cs="Tahoma"/>
                <w:sz w:val="24"/>
                <w:szCs w:val="24"/>
                <w:lang w:val="es-CR"/>
              </w:rPr>
              <w:t>3</w:t>
            </w:r>
          </w:p>
        </w:tc>
        <w:tc>
          <w:tcPr>
            <w:tcW w:w="5326" w:type="dxa"/>
          </w:tcPr>
          <w:p w14:paraId="6450D799" w14:textId="77777777" w:rsidR="00DD0D61" w:rsidRPr="00DE6915" w:rsidRDefault="00DD0D61" w:rsidP="00D6420E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 xml:space="preserve">Remitir 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la solicitud</w:t>
            </w:r>
            <w:r w:rsidR="00D6420E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 </w:t>
            </w: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a</w:t>
            </w:r>
            <w:r w:rsidR="00D6420E"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Profesionales 2 en Administración de RRHH</w:t>
            </w:r>
            <w:r w:rsidR="00D6420E">
              <w:rPr>
                <w:rFonts w:ascii="Tahoma" w:hAnsi="Tahoma" w:cs="Tahoma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2111" w:type="dxa"/>
          </w:tcPr>
          <w:p w14:paraId="0C6BEDAA" w14:textId="77777777" w:rsidR="00DD0D61" w:rsidRPr="00DE6915" w:rsidRDefault="00D6420E" w:rsidP="00D6420E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Funcionario</w:t>
            </w:r>
          </w:p>
        </w:tc>
      </w:tr>
      <w:tr w:rsidR="00DD0D61" w:rsidRPr="00F7240E" w14:paraId="41A54717" w14:textId="77777777" w:rsidTr="00D6420E">
        <w:tc>
          <w:tcPr>
            <w:tcW w:w="1603" w:type="dxa"/>
          </w:tcPr>
          <w:p w14:paraId="64891B45" w14:textId="3C9C2F36" w:rsidR="00DD0D61" w:rsidRPr="00DE6915" w:rsidRDefault="00D62E7C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4</w:t>
            </w:r>
          </w:p>
        </w:tc>
        <w:tc>
          <w:tcPr>
            <w:tcW w:w="5326" w:type="dxa"/>
          </w:tcPr>
          <w:p w14:paraId="7AE8061F" w14:textId="77777777" w:rsidR="00DD0D61" w:rsidRDefault="00D6420E" w:rsidP="00D6420E">
            <w:pPr>
              <w:pStyle w:val="Prrafodelista"/>
              <w:ind w:left="360"/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Elabora el Acuerdo de Compromiso</w:t>
            </w:r>
          </w:p>
          <w:p w14:paraId="323FCE38" w14:textId="77777777" w:rsidR="00D6420E" w:rsidRDefault="00D6420E" w:rsidP="00DD0D61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Nombre del interesado</w:t>
            </w:r>
          </w:p>
          <w:p w14:paraId="54D71707" w14:textId="1F9BBD41" w:rsidR="00201EE7" w:rsidRDefault="00201EE7" w:rsidP="00DD0D61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N° cedula</w:t>
            </w:r>
          </w:p>
          <w:p w14:paraId="5A9B5BD5" w14:textId="77777777" w:rsidR="00D6420E" w:rsidRDefault="00201EE7" w:rsidP="00201EE7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Clase de puesto </w:t>
            </w:r>
          </w:p>
          <w:p w14:paraId="151ED0A0" w14:textId="77777777" w:rsidR="00201EE7" w:rsidRDefault="00201EE7" w:rsidP="00201EE7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Especialidad </w:t>
            </w:r>
          </w:p>
          <w:p w14:paraId="5A364039" w14:textId="77777777" w:rsidR="00716533" w:rsidRDefault="00716533" w:rsidP="00201EE7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Nombre de actividad</w:t>
            </w:r>
          </w:p>
          <w:p w14:paraId="6E4AAA17" w14:textId="77777777" w:rsidR="00201EE7" w:rsidRDefault="00201EE7" w:rsidP="00201EE7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Duración actividad</w:t>
            </w:r>
          </w:p>
          <w:p w14:paraId="416C16F6" w14:textId="77777777" w:rsidR="00716533" w:rsidRDefault="00716533" w:rsidP="00201EE7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Tiempo traslado </w:t>
            </w:r>
          </w:p>
          <w:p w14:paraId="6AB9B6B4" w14:textId="77777777" w:rsidR="00716533" w:rsidRDefault="00716533" w:rsidP="00201EE7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Estrategia metodología </w:t>
            </w:r>
          </w:p>
          <w:p w14:paraId="71A30156" w14:textId="77777777" w:rsidR="00716533" w:rsidRDefault="00716533" w:rsidP="00201EE7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Lugar y fecha de la actividad </w:t>
            </w:r>
          </w:p>
          <w:p w14:paraId="15773A4E" w14:textId="77777777" w:rsidR="00716533" w:rsidRPr="00716533" w:rsidRDefault="00716533" w:rsidP="00716533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716533">
              <w:rPr>
                <w:rFonts w:ascii="Tahoma" w:hAnsi="Tahoma" w:cs="Tahoma"/>
                <w:sz w:val="24"/>
                <w:szCs w:val="24"/>
                <w:lang w:val="es-CR"/>
              </w:rPr>
              <w:t>Organismo patrocinador</w:t>
            </w:r>
            <w:r w:rsidRPr="009B6363">
              <w:rPr>
                <w:rFonts w:ascii="Arial Narrow" w:eastAsia="Arial Narrow" w:hAnsi="Arial Narrow" w:cs="Arial Narrow"/>
                <w:spacing w:val="-6"/>
                <w:sz w:val="22"/>
                <w:szCs w:val="22"/>
                <w:lang w:val="es-CR"/>
              </w:rPr>
              <w:t xml:space="preserve"> </w:t>
            </w:r>
          </w:p>
          <w:p w14:paraId="1A0471C5" w14:textId="77777777" w:rsidR="00716533" w:rsidRPr="00DE6915" w:rsidRDefault="00716533" w:rsidP="00716533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716533">
              <w:rPr>
                <w:rFonts w:ascii="Tahoma" w:hAnsi="Tahoma" w:cs="Tahoma"/>
                <w:sz w:val="24"/>
                <w:szCs w:val="24"/>
                <w:lang w:val="es-CR"/>
              </w:rPr>
              <w:t>Fuente de financiamiento</w:t>
            </w:r>
            <w:r>
              <w:rPr>
                <w:rFonts w:ascii="Arial Narrow" w:eastAsia="Arial Narrow" w:hAnsi="Arial Narrow" w:cs="Arial Narrow"/>
                <w:spacing w:val="-6"/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111" w:type="dxa"/>
          </w:tcPr>
          <w:p w14:paraId="378D4538" w14:textId="77777777" w:rsidR="00DD0D61" w:rsidRPr="00DE6915" w:rsidRDefault="00DD0D61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DD0D61" w:rsidRPr="00F7240E" w14:paraId="1344335C" w14:textId="77777777" w:rsidTr="00D6420E">
        <w:tc>
          <w:tcPr>
            <w:tcW w:w="1603" w:type="dxa"/>
          </w:tcPr>
          <w:p w14:paraId="7CA51DB6" w14:textId="01E2848E" w:rsidR="00DD0D61" w:rsidRPr="00DE6915" w:rsidRDefault="00D62E7C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5</w:t>
            </w:r>
          </w:p>
        </w:tc>
        <w:tc>
          <w:tcPr>
            <w:tcW w:w="5326" w:type="dxa"/>
          </w:tcPr>
          <w:p w14:paraId="6571BF95" w14:textId="77777777" w:rsidR="00DD0D61" w:rsidRPr="00DE6915" w:rsidRDefault="00DD0D61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S</w:t>
            </w:r>
            <w:r w:rsidR="00716533">
              <w:rPr>
                <w:rFonts w:ascii="Tahoma" w:hAnsi="Tahoma" w:cs="Tahoma"/>
                <w:sz w:val="24"/>
                <w:szCs w:val="24"/>
                <w:lang w:val="es-CR"/>
              </w:rPr>
              <w:t xml:space="preserve">e le remite al funcionario para consiga las firmas </w:t>
            </w:r>
          </w:p>
          <w:p w14:paraId="57CFA9B1" w14:textId="77777777" w:rsidR="00716533" w:rsidRPr="00DE6915" w:rsidRDefault="00716533" w:rsidP="00716533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de él</w:t>
            </w:r>
          </w:p>
          <w:p w14:paraId="54ADE116" w14:textId="77777777" w:rsidR="00DD0D61" w:rsidRPr="00DE6915" w:rsidRDefault="00716533" w:rsidP="00716533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Jefe inmediato </w:t>
            </w:r>
          </w:p>
        </w:tc>
        <w:tc>
          <w:tcPr>
            <w:tcW w:w="2111" w:type="dxa"/>
          </w:tcPr>
          <w:p w14:paraId="2DA0F783" w14:textId="77777777" w:rsidR="00DD0D61" w:rsidRPr="00DE6915" w:rsidRDefault="00DD0D61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716533" w:rsidRPr="00F7240E" w14:paraId="11E88274" w14:textId="77777777" w:rsidTr="00D6420E">
        <w:tc>
          <w:tcPr>
            <w:tcW w:w="1603" w:type="dxa"/>
          </w:tcPr>
          <w:p w14:paraId="3A7310F0" w14:textId="318186CF" w:rsidR="00716533" w:rsidRDefault="00716533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6</w:t>
            </w:r>
          </w:p>
        </w:tc>
        <w:tc>
          <w:tcPr>
            <w:tcW w:w="5326" w:type="dxa"/>
          </w:tcPr>
          <w:p w14:paraId="6B5D89B9" w14:textId="77777777" w:rsidR="00716533" w:rsidRPr="00DE6915" w:rsidRDefault="00716533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El funcionario lo remite </w:t>
            </w: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  <w:tc>
          <w:tcPr>
            <w:tcW w:w="2111" w:type="dxa"/>
          </w:tcPr>
          <w:p w14:paraId="7E79636F" w14:textId="77777777" w:rsidR="00716533" w:rsidRPr="00DE6915" w:rsidRDefault="00716533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Funcionario </w:t>
            </w:r>
          </w:p>
        </w:tc>
      </w:tr>
      <w:tr w:rsidR="00716533" w:rsidRPr="00F7240E" w14:paraId="7B282976" w14:textId="77777777" w:rsidTr="00D6420E">
        <w:tc>
          <w:tcPr>
            <w:tcW w:w="1603" w:type="dxa"/>
          </w:tcPr>
          <w:p w14:paraId="1FE149A0" w14:textId="765F42CD" w:rsidR="00716533" w:rsidRDefault="00716533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7</w:t>
            </w:r>
          </w:p>
        </w:tc>
        <w:tc>
          <w:tcPr>
            <w:tcW w:w="5326" w:type="dxa"/>
          </w:tcPr>
          <w:p w14:paraId="20D23C6B" w14:textId="77777777" w:rsidR="00716533" w:rsidRDefault="00716533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Remite a la Procuradora General Adjunta para respectiva firma </w:t>
            </w:r>
          </w:p>
        </w:tc>
        <w:tc>
          <w:tcPr>
            <w:tcW w:w="2111" w:type="dxa"/>
          </w:tcPr>
          <w:p w14:paraId="3C649EAD" w14:textId="77777777" w:rsidR="00716533" w:rsidRDefault="00716533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F53EDA" w:rsidRPr="00F7240E" w14:paraId="155DD790" w14:textId="77777777" w:rsidTr="00D6420E">
        <w:tc>
          <w:tcPr>
            <w:tcW w:w="1603" w:type="dxa"/>
          </w:tcPr>
          <w:p w14:paraId="4ECB932B" w14:textId="7878F8A1" w:rsidR="00F53EDA" w:rsidRDefault="00F53EDA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8</w:t>
            </w:r>
          </w:p>
        </w:tc>
        <w:tc>
          <w:tcPr>
            <w:tcW w:w="5326" w:type="dxa"/>
          </w:tcPr>
          <w:p w14:paraId="72D9C9D6" w14:textId="77777777" w:rsidR="00F53EDA" w:rsidRDefault="00F53EDA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Remite a Recursos Humanos con la firma respectiva </w:t>
            </w:r>
          </w:p>
        </w:tc>
        <w:tc>
          <w:tcPr>
            <w:tcW w:w="2111" w:type="dxa"/>
          </w:tcPr>
          <w:p w14:paraId="28210231" w14:textId="77777777" w:rsidR="00F53EDA" w:rsidRPr="00DE6915" w:rsidRDefault="00F53EDA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Procuradora </w:t>
            </w:r>
          </w:p>
        </w:tc>
      </w:tr>
      <w:tr w:rsidR="00DD0D61" w:rsidRPr="00F7240E" w14:paraId="11EF34B3" w14:textId="77777777" w:rsidTr="00D6420E">
        <w:tc>
          <w:tcPr>
            <w:tcW w:w="1603" w:type="dxa"/>
          </w:tcPr>
          <w:p w14:paraId="4C2366E9" w14:textId="3E858720" w:rsidR="00DD0D61" w:rsidRPr="00DE6915" w:rsidRDefault="00D62E7C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9</w:t>
            </w:r>
          </w:p>
        </w:tc>
        <w:tc>
          <w:tcPr>
            <w:tcW w:w="5326" w:type="dxa"/>
          </w:tcPr>
          <w:p w14:paraId="052FC9F2" w14:textId="77777777" w:rsidR="00DD0D61" w:rsidRPr="00DE6915" w:rsidRDefault="00DD0D61" w:rsidP="0016253A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Elabora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r</w:t>
            </w: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 xml:space="preserve"> </w:t>
            </w:r>
            <w:r w:rsidR="0016253A">
              <w:rPr>
                <w:rFonts w:ascii="Tahoma" w:hAnsi="Tahoma" w:cs="Tahoma"/>
                <w:sz w:val="24"/>
                <w:szCs w:val="24"/>
                <w:lang w:val="es-CR"/>
              </w:rPr>
              <w:t xml:space="preserve">el </w:t>
            </w:r>
            <w:r w:rsidR="00F53EDA">
              <w:rPr>
                <w:rFonts w:ascii="Tahoma" w:hAnsi="Tahoma" w:cs="Tahoma"/>
                <w:sz w:val="24"/>
                <w:szCs w:val="24"/>
                <w:lang w:val="es-CR"/>
              </w:rPr>
              <w:t xml:space="preserve">Acuerdo de Compromiso </w:t>
            </w:r>
          </w:p>
        </w:tc>
        <w:tc>
          <w:tcPr>
            <w:tcW w:w="2111" w:type="dxa"/>
          </w:tcPr>
          <w:p w14:paraId="1562FF77" w14:textId="77777777" w:rsidR="00DD0D61" w:rsidRPr="00DE6915" w:rsidRDefault="00DD0D61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DD0D61" w:rsidRPr="00F7240E" w14:paraId="27E4AD07" w14:textId="77777777" w:rsidTr="00D6420E">
        <w:tc>
          <w:tcPr>
            <w:tcW w:w="1603" w:type="dxa"/>
          </w:tcPr>
          <w:p w14:paraId="20C580E9" w14:textId="7325DB4C" w:rsidR="00DD0D61" w:rsidRPr="00DE6915" w:rsidRDefault="00D62E7C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045A49">
              <w:rPr>
                <w:rFonts w:ascii="Tahoma" w:hAnsi="Tahoma" w:cs="Tahoma"/>
                <w:sz w:val="24"/>
                <w:szCs w:val="24"/>
                <w:lang w:val="es-CR"/>
              </w:rPr>
              <w:t>1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0</w:t>
            </w:r>
          </w:p>
        </w:tc>
        <w:tc>
          <w:tcPr>
            <w:tcW w:w="5326" w:type="dxa"/>
          </w:tcPr>
          <w:p w14:paraId="53EF21DE" w14:textId="77777777" w:rsidR="00DD0D61" w:rsidRPr="00DE6915" w:rsidRDefault="00DD0D61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Arma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r</w:t>
            </w: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 xml:space="preserve"> </w:t>
            </w:r>
            <w:r w:rsidR="00F53EDA">
              <w:rPr>
                <w:rFonts w:ascii="Tahoma" w:hAnsi="Tahoma" w:cs="Tahoma"/>
                <w:sz w:val="24"/>
                <w:szCs w:val="24"/>
                <w:lang w:val="es-CR"/>
              </w:rPr>
              <w:t>un</w:t>
            </w: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 xml:space="preserve"> juego de 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los siguientes </w:t>
            </w: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documentos</w:t>
            </w:r>
          </w:p>
          <w:p w14:paraId="17F31678" w14:textId="77777777" w:rsidR="00F53EDA" w:rsidRDefault="00F53EDA" w:rsidP="00DD0D61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Solicitud de licencia de Capacitación</w:t>
            </w:r>
          </w:p>
          <w:p w14:paraId="63B1C4BF" w14:textId="77777777" w:rsidR="00DD0D61" w:rsidRPr="00DE6915" w:rsidRDefault="00F53EDA" w:rsidP="00DD0D61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Acuerdo de Compromiso</w:t>
            </w:r>
          </w:p>
          <w:p w14:paraId="35D5B458" w14:textId="77777777" w:rsidR="00DD0D61" w:rsidRPr="00DE6915" w:rsidRDefault="00F53EDA" w:rsidP="00F53EDA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F53EDA">
              <w:rPr>
                <w:rFonts w:ascii="Tahoma" w:hAnsi="Tahoma" w:cs="Tahoma"/>
                <w:sz w:val="24"/>
                <w:szCs w:val="24"/>
                <w:lang w:val="es-CR"/>
              </w:rPr>
              <w:t>Programa de la actividad</w:t>
            </w:r>
          </w:p>
        </w:tc>
        <w:tc>
          <w:tcPr>
            <w:tcW w:w="2111" w:type="dxa"/>
          </w:tcPr>
          <w:p w14:paraId="62746F74" w14:textId="77777777" w:rsidR="00DD0D61" w:rsidRPr="00DE6915" w:rsidRDefault="00DD0D61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DD0D61" w:rsidRPr="00F7240E" w14:paraId="6E456195" w14:textId="77777777" w:rsidTr="00D6420E">
        <w:tc>
          <w:tcPr>
            <w:tcW w:w="1603" w:type="dxa"/>
          </w:tcPr>
          <w:p w14:paraId="0ACEB100" w14:textId="5010FF1B" w:rsidR="00DD0D61" w:rsidRPr="00DE6915" w:rsidRDefault="00D62E7C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lastRenderedPageBreak/>
              <w:t>2.</w:t>
            </w:r>
            <w:r w:rsidR="00045A49">
              <w:rPr>
                <w:rFonts w:ascii="Tahoma" w:hAnsi="Tahoma" w:cs="Tahoma"/>
                <w:sz w:val="24"/>
                <w:szCs w:val="24"/>
                <w:lang w:val="es-CR"/>
              </w:rPr>
              <w:t>1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1</w:t>
            </w:r>
          </w:p>
        </w:tc>
        <w:tc>
          <w:tcPr>
            <w:tcW w:w="5326" w:type="dxa"/>
          </w:tcPr>
          <w:p w14:paraId="3668FD1B" w14:textId="61BB28BB" w:rsidR="00DD0D61" w:rsidRPr="00DE6915" w:rsidRDefault="00DD0D61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Remitir</w:t>
            </w:r>
            <w:r w:rsidR="00045A49">
              <w:rPr>
                <w:rFonts w:ascii="Tahoma" w:hAnsi="Tahoma" w:cs="Tahoma"/>
                <w:sz w:val="24"/>
                <w:szCs w:val="24"/>
                <w:lang w:val="es-CR"/>
              </w:rPr>
              <w:t xml:space="preserve"> copia del</w:t>
            </w:r>
            <w:r w:rsidR="00F53EDA">
              <w:rPr>
                <w:rFonts w:ascii="Tahoma" w:hAnsi="Tahoma" w:cs="Tahoma"/>
                <w:sz w:val="24"/>
                <w:szCs w:val="24"/>
                <w:lang w:val="es-CR"/>
              </w:rPr>
              <w:t xml:space="preserve"> acuerdo de compromiso al funcionario </w:t>
            </w:r>
          </w:p>
        </w:tc>
        <w:tc>
          <w:tcPr>
            <w:tcW w:w="2111" w:type="dxa"/>
          </w:tcPr>
          <w:p w14:paraId="74C2BFCF" w14:textId="77777777" w:rsidR="00DD0D61" w:rsidRPr="00DE6915" w:rsidRDefault="00DD0D61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DD0D61" w:rsidRPr="00F7240E" w14:paraId="0F7CB6F9" w14:textId="77777777" w:rsidTr="00D6420E">
        <w:tc>
          <w:tcPr>
            <w:tcW w:w="1603" w:type="dxa"/>
          </w:tcPr>
          <w:p w14:paraId="76BD74DB" w14:textId="1C833E3F" w:rsidR="00DD0D61" w:rsidRPr="00DE6915" w:rsidRDefault="00D62E7C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DD0D61" w:rsidRPr="00DE6915">
              <w:rPr>
                <w:rFonts w:ascii="Tahoma" w:hAnsi="Tahoma" w:cs="Tahoma"/>
                <w:sz w:val="24"/>
                <w:szCs w:val="24"/>
                <w:lang w:val="es-CR"/>
              </w:rPr>
              <w:t>1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2</w:t>
            </w:r>
          </w:p>
        </w:tc>
        <w:tc>
          <w:tcPr>
            <w:tcW w:w="5326" w:type="dxa"/>
          </w:tcPr>
          <w:p w14:paraId="5D38ECC5" w14:textId="77777777" w:rsidR="00DD0D61" w:rsidRPr="00DE6915" w:rsidRDefault="00F53EDA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Remite a la secretaria para que se proceda archivar en su ex</w:t>
            </w:r>
            <w:r w:rsidR="00045A49">
              <w:rPr>
                <w:rFonts w:ascii="Tahoma" w:hAnsi="Tahoma" w:cs="Tahoma"/>
                <w:sz w:val="24"/>
                <w:szCs w:val="24"/>
                <w:lang w:val="es-CR"/>
              </w:rPr>
              <w:t>pediente del funcionario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2111" w:type="dxa"/>
          </w:tcPr>
          <w:p w14:paraId="6BE01B1A" w14:textId="77777777" w:rsidR="00DD0D61" w:rsidRPr="00DE6915" w:rsidRDefault="00DD0D61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DD0D61" w:rsidRPr="00F7240E" w14:paraId="3DA54924" w14:textId="77777777" w:rsidTr="00D6420E">
        <w:tc>
          <w:tcPr>
            <w:tcW w:w="1603" w:type="dxa"/>
          </w:tcPr>
          <w:p w14:paraId="3E84321E" w14:textId="48604027" w:rsidR="00DD0D61" w:rsidRPr="00DE6915" w:rsidRDefault="00D62E7C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DD0D61" w:rsidRPr="00DE6915">
              <w:rPr>
                <w:rFonts w:ascii="Tahoma" w:hAnsi="Tahoma" w:cs="Tahoma"/>
                <w:sz w:val="24"/>
                <w:szCs w:val="24"/>
                <w:lang w:val="es-CR"/>
              </w:rPr>
              <w:t>1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3</w:t>
            </w:r>
          </w:p>
        </w:tc>
        <w:tc>
          <w:tcPr>
            <w:tcW w:w="5326" w:type="dxa"/>
          </w:tcPr>
          <w:p w14:paraId="7083838F" w14:textId="64168704" w:rsidR="00DD0D61" w:rsidRPr="00DE6915" w:rsidRDefault="00DD0D61" w:rsidP="00B74CD2">
            <w:pPr>
              <w:ind w:left="708" w:hanging="708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 xml:space="preserve">Al finalizar </w:t>
            </w:r>
            <w:r w:rsidR="00045A49">
              <w:rPr>
                <w:rFonts w:ascii="Tahoma" w:hAnsi="Tahoma" w:cs="Tahoma"/>
                <w:sz w:val="24"/>
                <w:szCs w:val="24"/>
                <w:lang w:val="es-CR"/>
              </w:rPr>
              <w:t xml:space="preserve">la actividad </w:t>
            </w:r>
            <w:r w:rsidR="00045A49" w:rsidRPr="00DE6915">
              <w:rPr>
                <w:rFonts w:ascii="Tahoma" w:hAnsi="Tahoma" w:cs="Tahoma"/>
                <w:sz w:val="24"/>
                <w:szCs w:val="24"/>
                <w:lang w:val="es-CR"/>
              </w:rPr>
              <w:t>el</w:t>
            </w: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 xml:space="preserve"> funcionario debe entregar </w:t>
            </w:r>
            <w:r w:rsidR="00045A49">
              <w:rPr>
                <w:rFonts w:ascii="Tahoma" w:hAnsi="Tahoma" w:cs="Tahoma"/>
                <w:sz w:val="24"/>
                <w:szCs w:val="24"/>
                <w:lang w:val="es-CR"/>
              </w:rPr>
              <w:t>el certificado al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</w:t>
            </w:r>
            <w:r w:rsidR="0016253A">
              <w:rPr>
                <w:rFonts w:ascii="Tahoma" w:hAnsi="Tahoma" w:cs="Tahoma"/>
                <w:sz w:val="24"/>
                <w:szCs w:val="24"/>
                <w:lang w:val="es-CR"/>
              </w:rPr>
              <w:t>Departamento</w:t>
            </w:r>
            <w:r w:rsidRPr="00F7240E">
              <w:rPr>
                <w:rFonts w:ascii="Tahoma" w:hAnsi="Tahoma" w:cs="Tahoma"/>
                <w:sz w:val="24"/>
                <w:szCs w:val="24"/>
                <w:lang w:val="es-CR"/>
              </w:rPr>
              <w:t xml:space="preserve"> de Gestión Institucional de Recursos Humanos</w:t>
            </w:r>
            <w:r w:rsidR="00045A49"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005AFCEA" w14:textId="77777777" w:rsidR="00DD0D61" w:rsidRPr="00DE6915" w:rsidRDefault="00DD0D61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045A49" w:rsidRPr="00F7240E" w14:paraId="1069E0C8" w14:textId="77777777" w:rsidTr="00D6420E">
        <w:tc>
          <w:tcPr>
            <w:tcW w:w="1603" w:type="dxa"/>
          </w:tcPr>
          <w:p w14:paraId="08F3C366" w14:textId="58279EA4" w:rsidR="00045A49" w:rsidRDefault="00045A49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1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4</w:t>
            </w:r>
          </w:p>
        </w:tc>
        <w:tc>
          <w:tcPr>
            <w:tcW w:w="5326" w:type="dxa"/>
          </w:tcPr>
          <w:p w14:paraId="0A9BCF57" w14:textId="77777777" w:rsidR="00045A49" w:rsidRPr="00DE6915" w:rsidRDefault="00045A49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Si pierde el curso, enviar un oficio al interesado justificando los motivos por los cuales reprobó la actividad. </w:t>
            </w:r>
          </w:p>
        </w:tc>
        <w:tc>
          <w:tcPr>
            <w:tcW w:w="2111" w:type="dxa"/>
          </w:tcPr>
          <w:p w14:paraId="166DE153" w14:textId="77777777" w:rsidR="00045A49" w:rsidRPr="00DE6915" w:rsidRDefault="00045A49" w:rsidP="00DD0D61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045A49" w:rsidRPr="00F7240E" w14:paraId="2A072807" w14:textId="77777777" w:rsidTr="00D6420E">
        <w:tc>
          <w:tcPr>
            <w:tcW w:w="1603" w:type="dxa"/>
          </w:tcPr>
          <w:p w14:paraId="48E111E7" w14:textId="08719BF5" w:rsidR="00045A49" w:rsidRDefault="00045A49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1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5</w:t>
            </w:r>
          </w:p>
        </w:tc>
        <w:tc>
          <w:tcPr>
            <w:tcW w:w="5326" w:type="dxa"/>
          </w:tcPr>
          <w:p w14:paraId="7D789C10" w14:textId="77777777" w:rsidR="00045A49" w:rsidRDefault="00045A49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Elabora un oficio a Procuradora General Adjunta emita criterio abrir el procedimiento </w:t>
            </w:r>
          </w:p>
        </w:tc>
        <w:tc>
          <w:tcPr>
            <w:tcW w:w="2111" w:type="dxa"/>
          </w:tcPr>
          <w:p w14:paraId="17080727" w14:textId="77777777" w:rsidR="00045A49" w:rsidRPr="00DE6915" w:rsidRDefault="00045A49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045A49" w:rsidRPr="00F7240E" w14:paraId="6B203BE1" w14:textId="77777777" w:rsidTr="00D6420E">
        <w:tc>
          <w:tcPr>
            <w:tcW w:w="1603" w:type="dxa"/>
          </w:tcPr>
          <w:p w14:paraId="6F976B9B" w14:textId="74DB5319" w:rsidR="00045A49" w:rsidRDefault="00045A49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1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6</w:t>
            </w:r>
          </w:p>
        </w:tc>
        <w:tc>
          <w:tcPr>
            <w:tcW w:w="5326" w:type="dxa"/>
          </w:tcPr>
          <w:p w14:paraId="1F081C10" w14:textId="7E9F43E8" w:rsidR="00045A49" w:rsidRDefault="00D77E6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Remit</w:t>
            </w:r>
            <w:r w:rsidR="002F2F82">
              <w:rPr>
                <w:rFonts w:ascii="Tahoma" w:hAnsi="Tahoma" w:cs="Tahoma"/>
                <w:sz w:val="24"/>
                <w:szCs w:val="24"/>
                <w:lang w:val="es-CR"/>
              </w:rPr>
              <w:t>ir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 al </w:t>
            </w:r>
            <w:r w:rsidR="002F2F82">
              <w:rPr>
                <w:rFonts w:ascii="Tahoma" w:hAnsi="Tahoma" w:cs="Tahoma"/>
                <w:sz w:val="24"/>
                <w:szCs w:val="24"/>
                <w:lang w:val="es-CR"/>
              </w:rPr>
              <w:t>jefe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 de RRHH para la firma </w:t>
            </w:r>
          </w:p>
        </w:tc>
        <w:tc>
          <w:tcPr>
            <w:tcW w:w="2111" w:type="dxa"/>
          </w:tcPr>
          <w:p w14:paraId="152943F1" w14:textId="77777777" w:rsidR="00045A49" w:rsidRPr="00DE6915" w:rsidRDefault="00D77E6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D77E66" w:rsidRPr="00F7240E" w14:paraId="7CD52815" w14:textId="77777777" w:rsidTr="00D6420E">
        <w:tc>
          <w:tcPr>
            <w:tcW w:w="1603" w:type="dxa"/>
          </w:tcPr>
          <w:p w14:paraId="4EA623F1" w14:textId="0441E472" w:rsidR="00D77E66" w:rsidRDefault="00D77E6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1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7</w:t>
            </w:r>
          </w:p>
        </w:tc>
        <w:tc>
          <w:tcPr>
            <w:tcW w:w="5326" w:type="dxa"/>
          </w:tcPr>
          <w:p w14:paraId="56BDC278" w14:textId="77777777" w:rsidR="00D77E66" w:rsidRDefault="00D77E66" w:rsidP="00D77E6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Firma y remite al Profesional 2 de RRHH</w:t>
            </w:r>
          </w:p>
        </w:tc>
        <w:tc>
          <w:tcPr>
            <w:tcW w:w="2111" w:type="dxa"/>
          </w:tcPr>
          <w:p w14:paraId="48DA6157" w14:textId="77777777" w:rsidR="00D77E66" w:rsidRPr="00DE6915" w:rsidRDefault="00D77E6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Jefe de gestión institucional de RRHH</w:t>
            </w:r>
          </w:p>
        </w:tc>
      </w:tr>
      <w:tr w:rsidR="00045A49" w:rsidRPr="00F7240E" w14:paraId="65B77967" w14:textId="77777777" w:rsidTr="00D6420E">
        <w:tc>
          <w:tcPr>
            <w:tcW w:w="1603" w:type="dxa"/>
          </w:tcPr>
          <w:p w14:paraId="186FB9E6" w14:textId="79564D48" w:rsidR="00045A49" w:rsidRPr="00DE6915" w:rsidRDefault="00045A49" w:rsidP="00D77E6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D77E66">
              <w:rPr>
                <w:rFonts w:ascii="Tahoma" w:hAnsi="Tahoma" w:cs="Tahoma"/>
                <w:sz w:val="24"/>
                <w:szCs w:val="24"/>
                <w:lang w:val="es-CR"/>
              </w:rPr>
              <w:t>1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8</w:t>
            </w:r>
          </w:p>
        </w:tc>
        <w:tc>
          <w:tcPr>
            <w:tcW w:w="5326" w:type="dxa"/>
          </w:tcPr>
          <w:p w14:paraId="113B613C" w14:textId="475BA2B2" w:rsidR="00045A49" w:rsidRPr="00DE6915" w:rsidRDefault="00045A49" w:rsidP="00D77E6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Remitir</w:t>
            </w:r>
            <w:r w:rsidR="00D77E66">
              <w:rPr>
                <w:rFonts w:ascii="Tahoma" w:hAnsi="Tahoma" w:cs="Tahoma"/>
                <w:sz w:val="24"/>
                <w:szCs w:val="24"/>
                <w:lang w:val="es-CR"/>
              </w:rPr>
              <w:t xml:space="preserve"> la Procuradora General Adjunta </w:t>
            </w:r>
          </w:p>
        </w:tc>
        <w:tc>
          <w:tcPr>
            <w:tcW w:w="2111" w:type="dxa"/>
          </w:tcPr>
          <w:p w14:paraId="2E0DE283" w14:textId="77777777" w:rsidR="00045A49" w:rsidRPr="00DE6915" w:rsidRDefault="00045A49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D77E66" w:rsidRPr="00F7240E" w14:paraId="0E19EB80" w14:textId="77777777" w:rsidTr="00D6420E">
        <w:tc>
          <w:tcPr>
            <w:tcW w:w="1603" w:type="dxa"/>
          </w:tcPr>
          <w:p w14:paraId="4AB95F00" w14:textId="28EB9283" w:rsidR="00D77E66" w:rsidRDefault="00D77E6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19</w:t>
            </w:r>
          </w:p>
        </w:tc>
        <w:tc>
          <w:tcPr>
            <w:tcW w:w="5326" w:type="dxa"/>
          </w:tcPr>
          <w:p w14:paraId="447E6322" w14:textId="1758DE7A" w:rsidR="00D77E66" w:rsidRDefault="00D77E66" w:rsidP="00D77E6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Según el criterio que indique la Procuradora se le traslada al Asesor Lega Desarrollo Institucional o se cierra caso (finaliza)</w:t>
            </w:r>
          </w:p>
        </w:tc>
        <w:tc>
          <w:tcPr>
            <w:tcW w:w="2111" w:type="dxa"/>
          </w:tcPr>
          <w:p w14:paraId="3FADEAEA" w14:textId="77777777" w:rsidR="00D77E66" w:rsidRPr="00DE6915" w:rsidRDefault="00D77E6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DE6915">
              <w:rPr>
                <w:rFonts w:ascii="Tahoma" w:hAnsi="Tahoma" w:cs="Tahoma"/>
                <w:sz w:val="24"/>
                <w:szCs w:val="24"/>
                <w:lang w:val="es-CR"/>
              </w:rPr>
              <w:t>Profesionales 2 en Administración de RRHH</w:t>
            </w:r>
          </w:p>
        </w:tc>
      </w:tr>
      <w:tr w:rsidR="00D77E66" w:rsidRPr="00F7240E" w14:paraId="7A1AD636" w14:textId="77777777" w:rsidTr="00D6420E">
        <w:tc>
          <w:tcPr>
            <w:tcW w:w="1603" w:type="dxa"/>
          </w:tcPr>
          <w:p w14:paraId="136C54D6" w14:textId="3D3FD46F" w:rsidR="00D77E66" w:rsidRDefault="00D77E6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2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0</w:t>
            </w:r>
          </w:p>
        </w:tc>
        <w:tc>
          <w:tcPr>
            <w:tcW w:w="5326" w:type="dxa"/>
          </w:tcPr>
          <w:p w14:paraId="3DFF4639" w14:textId="77777777" w:rsidR="00D77E66" w:rsidRDefault="00D77E66" w:rsidP="00D77E6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Realizar el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estudio correspondiente y se le notifique al funcionario sobre el cobro que debe reintegrar al Estado.</w:t>
            </w:r>
          </w:p>
        </w:tc>
        <w:tc>
          <w:tcPr>
            <w:tcW w:w="2111" w:type="dxa"/>
          </w:tcPr>
          <w:p w14:paraId="0535C031" w14:textId="77777777" w:rsidR="00D77E66" w:rsidRPr="00DE6915" w:rsidRDefault="00D77E6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Asesor Legal</w:t>
            </w:r>
          </w:p>
        </w:tc>
      </w:tr>
      <w:tr w:rsidR="00D77E66" w:rsidRPr="00F7240E" w14:paraId="141B887C" w14:textId="77777777" w:rsidTr="00D6420E">
        <w:tc>
          <w:tcPr>
            <w:tcW w:w="1603" w:type="dxa"/>
          </w:tcPr>
          <w:p w14:paraId="7298E195" w14:textId="35FB3224" w:rsidR="00D77E66" w:rsidRDefault="00EF37BC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2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1</w:t>
            </w:r>
          </w:p>
        </w:tc>
        <w:tc>
          <w:tcPr>
            <w:tcW w:w="5326" w:type="dxa"/>
          </w:tcPr>
          <w:p w14:paraId="6E12F6A7" w14:textId="77777777" w:rsidR="00D77E66" w:rsidRDefault="00D77E66" w:rsidP="00D77E66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 xml:space="preserve">Remitir estudio correspondiente 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a Encargada de Planillas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688D69AA" w14:textId="77777777" w:rsidR="00D77E66" w:rsidRPr="009708C3" w:rsidRDefault="00D77E6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Asesor Legal</w:t>
            </w:r>
          </w:p>
        </w:tc>
      </w:tr>
      <w:tr w:rsidR="00045A49" w:rsidRPr="00F7240E" w14:paraId="4D1C8CB5" w14:textId="77777777" w:rsidTr="00D6420E">
        <w:tc>
          <w:tcPr>
            <w:tcW w:w="1603" w:type="dxa"/>
          </w:tcPr>
          <w:p w14:paraId="7F4FBBD5" w14:textId="47E42B2B" w:rsidR="00045A49" w:rsidRDefault="00045A49" w:rsidP="00EF37BC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2.2</w:t>
            </w:r>
            <w:r w:rsidR="00A57359">
              <w:rPr>
                <w:rFonts w:ascii="Tahoma" w:hAnsi="Tahoma" w:cs="Tahoma"/>
                <w:sz w:val="24"/>
                <w:szCs w:val="24"/>
                <w:lang w:val="es-CR"/>
              </w:rPr>
              <w:t>2</w:t>
            </w:r>
          </w:p>
        </w:tc>
        <w:tc>
          <w:tcPr>
            <w:tcW w:w="5326" w:type="dxa"/>
          </w:tcPr>
          <w:p w14:paraId="30E5E2D3" w14:textId="77777777" w:rsidR="00045A49" w:rsidRDefault="00D77E66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Ingresar</w:t>
            </w: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 xml:space="preserve"> en Integra el rebajo correspondiente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.</w:t>
            </w:r>
          </w:p>
        </w:tc>
        <w:tc>
          <w:tcPr>
            <w:tcW w:w="2111" w:type="dxa"/>
          </w:tcPr>
          <w:p w14:paraId="7E3B89A5" w14:textId="77777777" w:rsidR="00045A49" w:rsidRPr="009708C3" w:rsidRDefault="00045A49" w:rsidP="00045A49">
            <w:pPr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9708C3">
              <w:rPr>
                <w:rFonts w:ascii="Tahoma" w:hAnsi="Tahoma" w:cs="Tahoma"/>
                <w:sz w:val="24"/>
                <w:szCs w:val="24"/>
                <w:lang w:val="es-CR"/>
              </w:rPr>
              <w:t>Encargada de Planillas</w:t>
            </w:r>
          </w:p>
        </w:tc>
      </w:tr>
    </w:tbl>
    <w:p w14:paraId="5B4EC8B4" w14:textId="1EA51911" w:rsidR="00272A4A" w:rsidRDefault="00272A4A" w:rsidP="0022403F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EBF5327" w14:textId="4CE5DEED" w:rsidR="008D2996" w:rsidRDefault="008D2996" w:rsidP="0022403F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29A6092F" w14:textId="3F2CBD7B" w:rsidR="008D2996" w:rsidRDefault="008D2996" w:rsidP="0022403F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26DF977" w14:textId="6E0ED8B5" w:rsidR="008D2996" w:rsidRDefault="008D2996" w:rsidP="0022403F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4A9C9436" w14:textId="26415B24" w:rsidR="008D2996" w:rsidRDefault="008D2996" w:rsidP="0022403F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4523079" w14:textId="55323980" w:rsidR="008D2996" w:rsidRDefault="008D2996" w:rsidP="0022403F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02D4D88B" w14:textId="77777777" w:rsidR="008D2996" w:rsidRPr="00E07EA5" w:rsidRDefault="008D2996" w:rsidP="0022403F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8769022" w14:textId="77777777" w:rsidR="00434AD7" w:rsidRPr="00E07EA5" w:rsidRDefault="00E8002F" w:rsidP="00E8002F">
      <w:pPr>
        <w:pStyle w:val="Ttulo1"/>
        <w:rPr>
          <w:lang w:val="es-CR"/>
        </w:rPr>
      </w:pPr>
      <w:bookmarkStart w:id="5" w:name="_Toc368476474"/>
      <w:r w:rsidRPr="00E07EA5">
        <w:rPr>
          <w:lang w:val="es-CR"/>
        </w:rPr>
        <w:t>DIAGRAMACIÓN DEL PROCEDIMIENTO</w:t>
      </w:r>
      <w:bookmarkEnd w:id="5"/>
    </w:p>
    <w:p w14:paraId="77845405" w14:textId="77777777" w:rsidR="0086530D" w:rsidRDefault="0086530D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2A9844C5" w14:textId="77777777" w:rsidR="0086530D" w:rsidRDefault="0086530D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b/>
          <w:sz w:val="24"/>
          <w:szCs w:val="24"/>
          <w:lang w:val="es-CR"/>
        </w:rPr>
        <w:t xml:space="preserve">1 </w:t>
      </w:r>
      <w:r w:rsidRPr="009708C3">
        <w:rPr>
          <w:rFonts w:ascii="Tahoma" w:hAnsi="Tahoma" w:cs="Tahoma"/>
          <w:b/>
          <w:sz w:val="24"/>
          <w:szCs w:val="24"/>
          <w:lang w:val="es-CR"/>
        </w:rPr>
        <w:t>Contrato de licencia para estudios</w:t>
      </w:r>
    </w:p>
    <w:p w14:paraId="2E930445" w14:textId="23E337DF" w:rsidR="0086530D" w:rsidRDefault="00565BD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48479" wp14:editId="7E32013F">
                <wp:simplePos x="0" y="0"/>
                <wp:positionH relativeFrom="margin">
                  <wp:posOffset>2679590</wp:posOffset>
                </wp:positionH>
                <wp:positionV relativeFrom="paragraph">
                  <wp:posOffset>164079</wp:posOffset>
                </wp:positionV>
                <wp:extent cx="1089025" cy="1009650"/>
                <wp:effectExtent l="0" t="19050" r="34925" b="38100"/>
                <wp:wrapNone/>
                <wp:docPr id="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096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C0D103" w14:textId="3CD29FD0" w:rsidR="00565BD4" w:rsidRPr="00027DF3" w:rsidRDefault="00565BD4" w:rsidP="00565BD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Remitir solicitud a Profesional de </w:t>
                            </w:r>
                            <w:r w:rsidR="00E47D64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DGI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F484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owchart: Connector 1" o:spid="_x0000_s1026" type="#_x0000_t13" style="position:absolute;left:0;text-align:left;margin-left:211pt;margin-top:12.9pt;width:85.7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" adj="11587" fillcolor="window" strokecolor="windowText" strokeweight=".25pt">
                <v:textbox>
                  <w:txbxContent>
                    <w:p w14:paraId="53C0D103" w14:textId="3CD29FD0" w:rsidR="00565BD4" w:rsidRPr="00027DF3" w:rsidRDefault="00565BD4" w:rsidP="00565BD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Remitir solicitud a Profesional de </w:t>
                      </w:r>
                      <w:r w:rsidR="00E47D64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DGI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7A893" w14:textId="62F9D4E8" w:rsidR="00DA14F2" w:rsidRDefault="003F00AF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05C6F" wp14:editId="0978BBC9">
                <wp:simplePos x="0" y="0"/>
                <wp:positionH relativeFrom="margin">
                  <wp:posOffset>4023940</wp:posOffset>
                </wp:positionH>
                <wp:positionV relativeFrom="paragraph">
                  <wp:posOffset>10795</wp:posOffset>
                </wp:positionV>
                <wp:extent cx="1017905" cy="937260"/>
                <wp:effectExtent l="0" t="0" r="10795" b="15240"/>
                <wp:wrapNone/>
                <wp:docPr id="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5C69A" w14:textId="4162B8DA" w:rsidR="003F00AF" w:rsidRPr="00027DF3" w:rsidRDefault="00E47D64" w:rsidP="003F00A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Solicitar a funcionario el aporte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905C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27" type="#_x0000_t120" style="position:absolute;left:0;text-align:left;margin-left:316.85pt;margin-top:.85pt;width:80.15pt;height:73.8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uJbAIAAPc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" fillcolor="window" strokecolor="windowText" strokeweight=".25pt">
                <v:textbox>
                  <w:txbxContent>
                    <w:p w14:paraId="0C55C69A" w14:textId="4162B8DA" w:rsidR="003F00AF" w:rsidRPr="00027DF3" w:rsidRDefault="00E47D64" w:rsidP="003F00A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Solicitar a funcionario el aporte de 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1BD6A" wp14:editId="696C3A64">
                <wp:simplePos x="0" y="0"/>
                <wp:positionH relativeFrom="margin">
                  <wp:posOffset>1358265</wp:posOffset>
                </wp:positionH>
                <wp:positionV relativeFrom="paragraph">
                  <wp:posOffset>9525</wp:posOffset>
                </wp:positionV>
                <wp:extent cx="1017905" cy="937260"/>
                <wp:effectExtent l="0" t="0" r="10795" b="15240"/>
                <wp:wrapNone/>
                <wp:docPr id="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9B7008" w14:textId="41900FA5" w:rsidR="008D2996" w:rsidRPr="00027DF3" w:rsidRDefault="00565BD4" w:rsidP="008D299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Solicitar Licencia de Contrato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31BD6A" id="_x0000_s1028" type="#_x0000_t120" style="position:absolute;left:0;text-align:left;margin-left:106.95pt;margin-top:.75pt;width:80.15pt;height:73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LEbAIAAPc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" fillcolor="window" strokecolor="windowText" strokeweight=".25pt">
                <v:textbox>
                  <w:txbxContent>
                    <w:p w14:paraId="129B7008" w14:textId="41900FA5" w:rsidR="008D2996" w:rsidRPr="00027DF3" w:rsidRDefault="00565BD4" w:rsidP="008D299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Solicitar Licencia de Contrato de Estud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BAAA2" wp14:editId="2F77E788">
                <wp:simplePos x="0" y="0"/>
                <wp:positionH relativeFrom="margin">
                  <wp:posOffset>15903</wp:posOffset>
                </wp:positionH>
                <wp:positionV relativeFrom="paragraph">
                  <wp:posOffset>24489</wp:posOffset>
                </wp:positionV>
                <wp:extent cx="1017905" cy="937260"/>
                <wp:effectExtent l="0" t="0" r="10795" b="15240"/>
                <wp:wrapNone/>
                <wp:docPr id="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A14C5E" w14:textId="252DA91B" w:rsidR="003F00AF" w:rsidRPr="00027DF3" w:rsidRDefault="00565BD4" w:rsidP="003F00A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Verificar que la carrera escogida sea atinente a las lab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3BAAA2" id="_x0000_s1029" type="#_x0000_t120" style="position:absolute;left:0;text-align:left;margin-left:1.25pt;margin-top:1.95pt;width:80.15pt;height:73.8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pJbAIAAPc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" fillcolor="window" strokecolor="windowText" strokeweight=".25pt">
                <v:textbox>
                  <w:txbxContent>
                    <w:p w14:paraId="1FA14C5E" w14:textId="252DA91B" w:rsidR="003F00AF" w:rsidRPr="00027DF3" w:rsidRDefault="00565BD4" w:rsidP="003F00A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Verificar que la carrera escogida sea atinente a las lab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5FAD3" wp14:editId="096BDBEB">
                <wp:simplePos x="0" y="0"/>
                <wp:positionH relativeFrom="margin">
                  <wp:posOffset>5332371</wp:posOffset>
                </wp:positionH>
                <wp:positionV relativeFrom="paragraph">
                  <wp:posOffset>12507</wp:posOffset>
                </wp:positionV>
                <wp:extent cx="1017905" cy="937260"/>
                <wp:effectExtent l="0" t="0" r="10795" b="15240"/>
                <wp:wrapNone/>
                <wp:docPr id="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83143" w14:textId="0D193F2E" w:rsidR="003F00AF" w:rsidRPr="00027DF3" w:rsidRDefault="00E47D64" w:rsidP="003F00A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Sacar copia de documentos reque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5FAD3" id="_x0000_s1030" type="#_x0000_t120" style="position:absolute;left:0;text-align:left;margin-left:419.85pt;margin-top:1pt;width:80.15pt;height:73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" fillcolor="window" strokecolor="windowText" strokeweight=".25pt">
                <v:textbox>
                  <w:txbxContent>
                    <w:p w14:paraId="26483143" w14:textId="0D193F2E" w:rsidR="003F00AF" w:rsidRPr="00027DF3" w:rsidRDefault="00E47D64" w:rsidP="003F00A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Sacar copia de documentos requer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B039D" w14:textId="205A013B" w:rsidR="00F01A90" w:rsidRDefault="00F01A90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6AB693AC" w14:textId="2E2D2194" w:rsidR="00F01A90" w:rsidRDefault="00753655" w:rsidP="007229AE">
      <w:pPr>
        <w:jc w:val="center"/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5F04AF" wp14:editId="07168CC5">
                <wp:simplePos x="0" y="0"/>
                <wp:positionH relativeFrom="column">
                  <wp:posOffset>5074257</wp:posOffset>
                </wp:positionH>
                <wp:positionV relativeFrom="paragraph">
                  <wp:posOffset>85477</wp:posOffset>
                </wp:positionV>
                <wp:extent cx="287655" cy="0"/>
                <wp:effectExtent l="0" t="76200" r="17145" b="114300"/>
                <wp:wrapNone/>
                <wp:docPr id="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A11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55pt;margin-top:6.75pt;width:22.6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B5E911" wp14:editId="334D43BF">
                <wp:simplePos x="0" y="0"/>
                <wp:positionH relativeFrom="column">
                  <wp:posOffset>3722536</wp:posOffset>
                </wp:positionH>
                <wp:positionV relativeFrom="paragraph">
                  <wp:posOffset>84207</wp:posOffset>
                </wp:positionV>
                <wp:extent cx="287655" cy="0"/>
                <wp:effectExtent l="0" t="76200" r="17145" b="114300"/>
                <wp:wrapNone/>
                <wp:docPr id="1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E2E1BD" id="Straight Arrow Connector 2" o:spid="_x0000_s1026" type="#_x0000_t32" style="position:absolute;margin-left:293.1pt;margin-top:6.65pt;width:22.6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E0AA65" wp14:editId="2ECE142E">
                <wp:simplePos x="0" y="0"/>
                <wp:positionH relativeFrom="column">
                  <wp:posOffset>2391935</wp:posOffset>
                </wp:positionH>
                <wp:positionV relativeFrom="paragraph">
                  <wp:posOffset>84151</wp:posOffset>
                </wp:positionV>
                <wp:extent cx="287655" cy="0"/>
                <wp:effectExtent l="0" t="76200" r="17145" b="114300"/>
                <wp:wrapNone/>
                <wp:docPr id="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79F21" id="Straight Arrow Connector 2" o:spid="_x0000_s1026" type="#_x0000_t32" style="position:absolute;margin-left:188.35pt;margin-top:6.65pt;width:22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BBC3F7" wp14:editId="7352250C">
                <wp:simplePos x="0" y="0"/>
                <wp:positionH relativeFrom="column">
                  <wp:posOffset>1057523</wp:posOffset>
                </wp:positionH>
                <wp:positionV relativeFrom="paragraph">
                  <wp:posOffset>114687</wp:posOffset>
                </wp:positionV>
                <wp:extent cx="287655" cy="0"/>
                <wp:effectExtent l="0" t="76200" r="17145" b="114300"/>
                <wp:wrapNone/>
                <wp:docPr id="10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1BC22" id="Straight Arrow Connector 2" o:spid="_x0000_s1026" type="#_x0000_t32" style="position:absolute;margin-left:83.25pt;margin-top:9.05pt;width:22.6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">
                <v:stroke endarrow="open"/>
              </v:shape>
            </w:pict>
          </mc:Fallback>
        </mc:AlternateContent>
      </w:r>
    </w:p>
    <w:p w14:paraId="794C0E37" w14:textId="5C97D9D9" w:rsidR="00F01A90" w:rsidRDefault="00F01A90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5CA40EC" w14:textId="0818B1F3" w:rsidR="00F01A90" w:rsidRDefault="00F01A90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6B29A221" w14:textId="67F69DE5" w:rsidR="00F01A90" w:rsidRDefault="00F01A90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49DAD24B" w14:textId="7B145838" w:rsidR="00E47D64" w:rsidRDefault="002E2D4C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D155F0" wp14:editId="1074808D">
                <wp:simplePos x="0" y="0"/>
                <wp:positionH relativeFrom="rightMargin">
                  <wp:posOffset>-53616</wp:posOffset>
                </wp:positionH>
                <wp:positionV relativeFrom="paragraph">
                  <wp:posOffset>47708</wp:posOffset>
                </wp:positionV>
                <wp:extent cx="359410" cy="0"/>
                <wp:effectExtent l="84455" t="0" r="86995" b="67945"/>
                <wp:wrapNone/>
                <wp:docPr id="1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65161" id="Straight Arrow Connector 2" o:spid="_x0000_s1026" type="#_x0000_t32" style="position:absolute;margin-left:-4.2pt;margin-top:3.75pt;width:28.3pt;height:0;rotation:90;z-index:2517596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">
                <v:stroke endarrow="open"/>
                <w10:wrap anchorx="margin"/>
              </v:shape>
            </w:pict>
          </mc:Fallback>
        </mc:AlternateContent>
      </w:r>
      <w:r w:rsidR="00504B33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B56BB1" wp14:editId="26CC8535">
                <wp:simplePos x="0" y="0"/>
                <wp:positionH relativeFrom="margin">
                  <wp:posOffset>1478942</wp:posOffset>
                </wp:positionH>
                <wp:positionV relativeFrom="paragraph">
                  <wp:posOffset>125592</wp:posOffset>
                </wp:positionV>
                <wp:extent cx="971550" cy="1022350"/>
                <wp:effectExtent l="19050" t="19050" r="19050" b="44450"/>
                <wp:wrapNone/>
                <wp:docPr id="2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0" cy="1022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D2105" w14:textId="11337D48" w:rsidR="00504B33" w:rsidRPr="00027DF3" w:rsidRDefault="00504B33" w:rsidP="00504B3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Remitir a </w:t>
                            </w:r>
                            <w:r w:rsidR="002F2F82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jefe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DGIRH para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B56B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31" type="#_x0000_t13" style="position:absolute;left:0;text-align:left;margin-left:116.45pt;margin-top:9.9pt;width:76.5pt;height:80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" adj="10800" fillcolor="window" strokecolor="windowText" strokeweight=".25pt">
                <v:textbox>
                  <w:txbxContent>
                    <w:p w14:paraId="29ED2105" w14:textId="11337D48" w:rsidR="00504B33" w:rsidRPr="00027DF3" w:rsidRDefault="00504B33" w:rsidP="00504B3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Remitir a </w:t>
                      </w:r>
                      <w:r w:rsidR="002F2F82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jefe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DGIRH para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B33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65FF00" wp14:editId="659A96EA">
                <wp:simplePos x="0" y="0"/>
                <wp:positionH relativeFrom="margin">
                  <wp:posOffset>2819566</wp:posOffset>
                </wp:positionH>
                <wp:positionV relativeFrom="paragraph">
                  <wp:posOffset>108916</wp:posOffset>
                </wp:positionV>
                <wp:extent cx="971550" cy="1022350"/>
                <wp:effectExtent l="19050" t="19050" r="19050" b="44450"/>
                <wp:wrapNone/>
                <wp:docPr id="2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0" cy="1022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928CE3" w14:textId="3AE91520" w:rsidR="00504B33" w:rsidRPr="00027DF3" w:rsidRDefault="00504B33" w:rsidP="00504B33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ir a funcionario para gestión de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65FF00" id="_x0000_s1032" type="#_x0000_t13" style="position:absolute;left:0;text-align:left;margin-left:222pt;margin-top:8.6pt;width:76.5pt;height:80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" adj="10800" fillcolor="window" strokecolor="windowText" strokeweight=".25pt">
                <v:textbox>
                  <w:txbxContent>
                    <w:p w14:paraId="45928CE3" w14:textId="3AE91520" w:rsidR="00504B33" w:rsidRPr="00027DF3" w:rsidRDefault="00504B33" w:rsidP="00504B33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ir a funcionario para gestión de fi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F356B" w14:textId="0108854E" w:rsidR="00E47D64" w:rsidRDefault="00E47D6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D6DBB" wp14:editId="22B8DF41">
                <wp:simplePos x="0" y="0"/>
                <wp:positionH relativeFrom="margin">
                  <wp:align>left</wp:align>
                </wp:positionH>
                <wp:positionV relativeFrom="paragraph">
                  <wp:posOffset>8586</wp:posOffset>
                </wp:positionV>
                <wp:extent cx="1017905" cy="937260"/>
                <wp:effectExtent l="0" t="0" r="10795" b="15240"/>
                <wp:wrapNone/>
                <wp:docPr id="1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ECF223" w14:textId="05696F01" w:rsidR="00E47D64" w:rsidRPr="00027DF3" w:rsidRDefault="00504B33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Firmar y remitir a Profesional de 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FD6DBB" id="_x0000_s1033" type="#_x0000_t120" style="position:absolute;left:0;text-align:left;margin-left:0;margin-top:.7pt;width:80.15pt;height:73.8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gTbAIAAPc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" fillcolor="window" strokecolor="windowText" strokeweight=".25pt">
                <v:textbox>
                  <w:txbxContent>
                    <w:p w14:paraId="21ECF223" w14:textId="05696F01" w:rsidR="00E47D64" w:rsidRPr="00027DF3" w:rsidRDefault="00504B33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Firmar y remitir a Profesional de RRH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24516" wp14:editId="4F22E3FE">
                <wp:simplePos x="0" y="0"/>
                <wp:positionH relativeFrom="margin">
                  <wp:posOffset>4097572</wp:posOffset>
                </wp:positionH>
                <wp:positionV relativeFrom="paragraph">
                  <wp:posOffset>12507</wp:posOffset>
                </wp:positionV>
                <wp:extent cx="1017905" cy="937260"/>
                <wp:effectExtent l="0" t="0" r="10795" b="15240"/>
                <wp:wrapNone/>
                <wp:docPr id="1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144CCF" w14:textId="1382AD34" w:rsidR="00E47D64" w:rsidRPr="00027DF3" w:rsidRDefault="00504B33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rmar dos juegos de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B24516" id="_x0000_s1034" type="#_x0000_t120" style="position:absolute;left:0;text-align:left;margin-left:322.65pt;margin-top:1pt;width:80.15pt;height:73.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" fillcolor="window" strokecolor="windowText" strokeweight=".25pt">
                <v:textbox>
                  <w:txbxContent>
                    <w:p w14:paraId="53144CCF" w14:textId="1382AD34" w:rsidR="00E47D64" w:rsidRPr="00027DF3" w:rsidRDefault="00504B33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rmar dos juegos de docu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5236A" wp14:editId="10929E27">
                <wp:simplePos x="0" y="0"/>
                <wp:positionH relativeFrom="margin">
                  <wp:posOffset>5387009</wp:posOffset>
                </wp:positionH>
                <wp:positionV relativeFrom="paragraph">
                  <wp:posOffset>5880</wp:posOffset>
                </wp:positionV>
                <wp:extent cx="1017905" cy="937260"/>
                <wp:effectExtent l="0" t="0" r="10795" b="15240"/>
                <wp:wrapNone/>
                <wp:docPr id="1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AB64A7" w14:textId="7E870297" w:rsidR="00E47D64" w:rsidRPr="00027DF3" w:rsidRDefault="00504B33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laborar juegos de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85236A" id="_x0000_s1035" type="#_x0000_t120" style="position:absolute;left:0;text-align:left;margin-left:424.15pt;margin-top:.45pt;width:80.15pt;height:73.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" fillcolor="window" strokecolor="windowText" strokeweight=".25pt">
                <v:textbox>
                  <w:txbxContent>
                    <w:p w14:paraId="55AB64A7" w14:textId="7E870297" w:rsidR="00E47D64" w:rsidRPr="00027DF3" w:rsidRDefault="00504B33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laborar juegos de docu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E8B6E" w14:textId="3BB8A0C3" w:rsidR="00E47D64" w:rsidRDefault="00E47D6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89B436C" w14:textId="13B7E8AA" w:rsidR="00E47D64" w:rsidRDefault="002E2D4C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0CCFB9" wp14:editId="1C70EA0F">
                <wp:simplePos x="0" y="0"/>
                <wp:positionH relativeFrom="column">
                  <wp:posOffset>5113959</wp:posOffset>
                </wp:positionH>
                <wp:positionV relativeFrom="paragraph">
                  <wp:posOffset>84262</wp:posOffset>
                </wp:positionV>
                <wp:extent cx="324000" cy="0"/>
                <wp:effectExtent l="38100" t="76200" r="0" b="114300"/>
                <wp:wrapNone/>
                <wp:docPr id="11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07C714" id="Straight Arrow Connector 2" o:spid="_x0000_s1026" type="#_x0000_t32" style="position:absolute;margin-left:402.65pt;margin-top:6.65pt;width:25.5pt;height:0;flip:x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B3E6CF" wp14:editId="39F20BB4">
                <wp:simplePos x="0" y="0"/>
                <wp:positionH relativeFrom="column">
                  <wp:posOffset>3769692</wp:posOffset>
                </wp:positionH>
                <wp:positionV relativeFrom="paragraph">
                  <wp:posOffset>84206</wp:posOffset>
                </wp:positionV>
                <wp:extent cx="324000" cy="0"/>
                <wp:effectExtent l="38100" t="76200" r="0" b="114300"/>
                <wp:wrapNone/>
                <wp:docPr id="10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0D7F7" id="Straight Arrow Connector 2" o:spid="_x0000_s1026" type="#_x0000_t32" style="position:absolute;margin-left:296.85pt;margin-top:6.65pt;width:25.5pt;height:0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E7C8EA" wp14:editId="7C58B51F">
                <wp:simplePos x="0" y="0"/>
                <wp:positionH relativeFrom="column">
                  <wp:posOffset>2481939</wp:posOffset>
                </wp:positionH>
                <wp:positionV relativeFrom="paragraph">
                  <wp:posOffset>59745</wp:posOffset>
                </wp:positionV>
                <wp:extent cx="324000" cy="0"/>
                <wp:effectExtent l="38100" t="76200" r="0" b="114300"/>
                <wp:wrapNone/>
                <wp:docPr id="10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23EA7A" id="Straight Arrow Connector 2" o:spid="_x0000_s1026" type="#_x0000_t32" style="position:absolute;margin-left:195.45pt;margin-top:4.7pt;width:25.5pt;height:0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43423A" wp14:editId="2AED0750">
                <wp:simplePos x="0" y="0"/>
                <wp:positionH relativeFrom="column">
                  <wp:posOffset>1129085</wp:posOffset>
                </wp:positionH>
                <wp:positionV relativeFrom="paragraph">
                  <wp:posOffset>74930</wp:posOffset>
                </wp:positionV>
                <wp:extent cx="324000" cy="0"/>
                <wp:effectExtent l="38100" t="76200" r="0" b="114300"/>
                <wp:wrapNone/>
                <wp:docPr id="1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3D8D56" id="Straight Arrow Connector 2" o:spid="_x0000_s1026" type="#_x0000_t32" style="position:absolute;margin-left:88.9pt;margin-top:5.9pt;width:25.5pt;height:0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">
                <v:stroke endarrow="open"/>
              </v:shape>
            </w:pict>
          </mc:Fallback>
        </mc:AlternateContent>
      </w:r>
    </w:p>
    <w:p w14:paraId="1A7A7824" w14:textId="14023497" w:rsidR="00E47D64" w:rsidRDefault="00E47D6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60AE1F19" w14:textId="13F52D7E" w:rsidR="00E47D64" w:rsidRDefault="00E47D6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D32C079" w14:textId="1941315B" w:rsidR="00E47D64" w:rsidRDefault="00E47D6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1757E40B" w14:textId="750F3451" w:rsidR="00E47D64" w:rsidRDefault="002E2D4C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6DCD67" wp14:editId="1AD04DBD">
                <wp:simplePos x="0" y="0"/>
                <wp:positionH relativeFrom="rightMargin">
                  <wp:posOffset>-5404844</wp:posOffset>
                </wp:positionH>
                <wp:positionV relativeFrom="paragraph">
                  <wp:posOffset>14397</wp:posOffset>
                </wp:positionV>
                <wp:extent cx="359410" cy="0"/>
                <wp:effectExtent l="84455" t="0" r="86995" b="67945"/>
                <wp:wrapNone/>
                <wp:docPr id="1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41791" id="Straight Arrow Connector 2" o:spid="_x0000_s1026" type="#_x0000_t32" style="position:absolute;margin-left:-425.6pt;margin-top:1.15pt;width:28.3pt;height:0;rotation:90;z-index:2517616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">
                <v:stroke endarrow="open"/>
                <w10:wrap anchorx="margin"/>
              </v:shape>
            </w:pict>
          </mc:Fallback>
        </mc:AlternateContent>
      </w:r>
      <w:r w:rsidR="00AE184E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6D80FA" wp14:editId="7508AAB7">
                <wp:simplePos x="0" y="0"/>
                <wp:positionH relativeFrom="margin">
                  <wp:posOffset>2759103</wp:posOffset>
                </wp:positionH>
                <wp:positionV relativeFrom="paragraph">
                  <wp:posOffset>133184</wp:posOffset>
                </wp:positionV>
                <wp:extent cx="1089025" cy="1054376"/>
                <wp:effectExtent l="0" t="19050" r="34925" b="31750"/>
                <wp:wrapNone/>
                <wp:docPr id="2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54376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1D3F9" w14:textId="2E8F7EEC" w:rsidR="00AE184E" w:rsidRDefault="00AE184E" w:rsidP="00AE184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14:paraId="5204DF87" w14:textId="61CF55F4" w:rsidR="00AE184E" w:rsidRPr="00027DF3" w:rsidRDefault="00AE184E" w:rsidP="00AE184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ir a mensajería para su enví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6D80FA" id="_x0000_s1036" type="#_x0000_t13" style="position:absolute;left:0;text-align:left;margin-left:217.25pt;margin-top:10.5pt;width:85.75pt;height:8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" adj="11144" fillcolor="window" strokecolor="windowText" strokeweight=".25pt">
                <v:textbox>
                  <w:txbxContent>
                    <w:p w14:paraId="4D51D3F9" w14:textId="2E8F7EEC" w:rsidR="00AE184E" w:rsidRDefault="00AE184E" w:rsidP="00AE184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</w:p>
                    <w:p w14:paraId="5204DF87" w14:textId="61CF55F4" w:rsidR="00AE184E" w:rsidRPr="00027DF3" w:rsidRDefault="00AE184E" w:rsidP="00AE184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ir a mensajería para su enví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D3FEF" w14:textId="2A71A88B" w:rsidR="00E47D64" w:rsidRDefault="00AE184E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532EEE" wp14:editId="0AE64FC7">
                <wp:simplePos x="0" y="0"/>
                <wp:positionH relativeFrom="margin">
                  <wp:posOffset>4118776</wp:posOffset>
                </wp:positionH>
                <wp:positionV relativeFrom="paragraph">
                  <wp:posOffset>9496</wp:posOffset>
                </wp:positionV>
                <wp:extent cx="1009815" cy="1041621"/>
                <wp:effectExtent l="0" t="0" r="19050" b="25400"/>
                <wp:wrapNone/>
                <wp:docPr id="2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5" cy="104162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80CA1A" w14:textId="688A2850" w:rsidR="00E47D64" w:rsidRDefault="00E47D64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14:paraId="17396C64" w14:textId="39AAA428" w:rsidR="00AE184E" w:rsidRPr="00027DF3" w:rsidRDefault="00AE184E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nviar mediante correo contrato y ad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32EEE" id="_x0000_s1037" type="#_x0000_t120" style="position:absolute;left:0;text-align:left;margin-left:324.3pt;margin-top:.75pt;width:79.5pt;height:8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" fillcolor="window" strokecolor="windowText" strokeweight=".25pt">
                <v:textbox>
                  <w:txbxContent>
                    <w:p w14:paraId="6780CA1A" w14:textId="688A2850" w:rsidR="00E47D64" w:rsidRDefault="00E47D64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</w:p>
                    <w:p w14:paraId="17396C64" w14:textId="39AAA428" w:rsidR="00AE184E" w:rsidRPr="00027DF3" w:rsidRDefault="00AE184E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nviar mediante correo contrato y ad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D64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EE3503" wp14:editId="4A6D2AA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33808" cy="1025719"/>
                <wp:effectExtent l="0" t="0" r="13970" b="22225"/>
                <wp:wrapNone/>
                <wp:docPr id="1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808" cy="1025719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FC1A20" w14:textId="6C700EEF" w:rsidR="00E47D64" w:rsidRPr="00027DF3" w:rsidRDefault="00504B33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Elaborar oficio al </w:t>
                            </w:r>
                            <w:r w:rsidR="00AE184E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inistro de Justicia y remitir con documentos adj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EE3503" id="_x0000_s1038" type="#_x0000_t120" style="position:absolute;left:0;text-align:left;margin-left:0;margin-top:.7pt;width:81.4pt;height:80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" fillcolor="window" strokecolor="windowText" strokeweight=".25pt">
                <v:textbox>
                  <w:txbxContent>
                    <w:p w14:paraId="45FC1A20" w14:textId="6C700EEF" w:rsidR="00E47D64" w:rsidRPr="00027DF3" w:rsidRDefault="00504B33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Elaborar oficio al </w:t>
                      </w:r>
                      <w:r w:rsidR="00AE184E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m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inistro de Justicia y remitir con documentos adju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D64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44233" wp14:editId="5533A2B9">
                <wp:simplePos x="0" y="0"/>
                <wp:positionH relativeFrom="margin">
                  <wp:posOffset>1416658</wp:posOffset>
                </wp:positionH>
                <wp:positionV relativeFrom="paragraph">
                  <wp:posOffset>10546</wp:posOffset>
                </wp:positionV>
                <wp:extent cx="1017905" cy="937260"/>
                <wp:effectExtent l="0" t="0" r="10795" b="15240"/>
                <wp:wrapNone/>
                <wp:docPr id="2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E08D02" w14:textId="307E257C" w:rsidR="00E47D64" w:rsidRPr="00027DF3" w:rsidRDefault="00504B33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  <w:t>Firmar y remitir a profesional de 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444233" id="_x0000_s1039" type="#_x0000_t120" style="position:absolute;left:0;text-align:left;margin-left:111.55pt;margin-top:.85pt;width:80.15pt;height:73.8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BUbQIAAPg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" fillcolor="window" strokecolor="windowText" strokeweight=".25pt">
                <v:textbox>
                  <w:txbxContent>
                    <w:p w14:paraId="15E08D02" w14:textId="307E257C" w:rsidR="00E47D64" w:rsidRPr="00027DF3" w:rsidRDefault="00504B33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  <w:t>Firmar y remitir a profesional de RRH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D64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E555C3" wp14:editId="420A6452">
                <wp:simplePos x="0" y="0"/>
                <wp:positionH relativeFrom="margin">
                  <wp:posOffset>5393635</wp:posOffset>
                </wp:positionH>
                <wp:positionV relativeFrom="paragraph">
                  <wp:posOffset>27775</wp:posOffset>
                </wp:positionV>
                <wp:extent cx="1017905" cy="937260"/>
                <wp:effectExtent l="0" t="0" r="10795" b="15240"/>
                <wp:wrapNone/>
                <wp:docPr id="2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560EA" w14:textId="655B9780" w:rsidR="00E47D64" w:rsidRDefault="00E47D64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14:paraId="05CFF823" w14:textId="21617900" w:rsidR="00AE184E" w:rsidRPr="00027DF3" w:rsidRDefault="00AE184E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Firmar y remitir a DGIRH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  <w:t>G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  <w:t>I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  <w:t>R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  <w:t>H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555C3" id="_x0000_s1040" type="#_x0000_t120" style="position:absolute;left:0;text-align:left;margin-left:424.7pt;margin-top:2.2pt;width:80.15pt;height:73.8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" fillcolor="window" strokecolor="windowText" strokeweight=".25pt">
                <v:textbox>
                  <w:txbxContent>
                    <w:p w14:paraId="702560EA" w14:textId="655B9780" w:rsidR="00E47D64" w:rsidRDefault="00E47D64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</w:p>
                    <w:p w14:paraId="05CFF823" w14:textId="21617900" w:rsidR="00AE184E" w:rsidRPr="00027DF3" w:rsidRDefault="00AE184E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Firmar y remitir a DGIRH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  <w:t>G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  <w:t>I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  <w:t>R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  <w:t>H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66BA2" w14:textId="202D7FAC" w:rsidR="00E47D64" w:rsidRDefault="00E47D6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19CC5316" w14:textId="282BBA87" w:rsidR="00E47D64" w:rsidRDefault="00753655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50061F" wp14:editId="4A845EAA">
                <wp:simplePos x="0" y="0"/>
                <wp:positionH relativeFrom="column">
                  <wp:posOffset>5095378</wp:posOffset>
                </wp:positionH>
                <wp:positionV relativeFrom="paragraph">
                  <wp:posOffset>83516</wp:posOffset>
                </wp:positionV>
                <wp:extent cx="287655" cy="0"/>
                <wp:effectExtent l="0" t="76200" r="17145" b="114300"/>
                <wp:wrapNone/>
                <wp:docPr id="1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36E83" id="Straight Arrow Connector 2" o:spid="_x0000_s1026" type="#_x0000_t32" style="position:absolute;margin-left:401.2pt;margin-top:6.6pt;width:22.6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102B65" wp14:editId="090AD02D">
                <wp:simplePos x="0" y="0"/>
                <wp:positionH relativeFrom="column">
                  <wp:posOffset>3817951</wp:posOffset>
                </wp:positionH>
                <wp:positionV relativeFrom="paragraph">
                  <wp:posOffset>84841</wp:posOffset>
                </wp:positionV>
                <wp:extent cx="287655" cy="0"/>
                <wp:effectExtent l="0" t="76200" r="17145" b="114300"/>
                <wp:wrapNone/>
                <wp:docPr id="1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2552F4" id="Straight Arrow Connector 2" o:spid="_x0000_s1026" type="#_x0000_t32" style="position:absolute;margin-left:300.65pt;margin-top:6.7pt;width:22.6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7E0823" wp14:editId="0AB78340">
                <wp:simplePos x="0" y="0"/>
                <wp:positionH relativeFrom="column">
                  <wp:posOffset>2472193</wp:posOffset>
                </wp:positionH>
                <wp:positionV relativeFrom="paragraph">
                  <wp:posOffset>84896</wp:posOffset>
                </wp:positionV>
                <wp:extent cx="287655" cy="0"/>
                <wp:effectExtent l="0" t="76200" r="17145" b="114300"/>
                <wp:wrapNone/>
                <wp:docPr id="1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F6997" id="Straight Arrow Connector 2" o:spid="_x0000_s1026" type="#_x0000_t32" style="position:absolute;margin-left:194.65pt;margin-top:6.7pt;width:22.6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228AD2" wp14:editId="6A0A80F6">
                <wp:simplePos x="0" y="0"/>
                <wp:positionH relativeFrom="column">
                  <wp:posOffset>1072819</wp:posOffset>
                </wp:positionH>
                <wp:positionV relativeFrom="paragraph">
                  <wp:posOffset>81639</wp:posOffset>
                </wp:positionV>
                <wp:extent cx="287655" cy="0"/>
                <wp:effectExtent l="0" t="76200" r="17145" b="114300"/>
                <wp:wrapNone/>
                <wp:docPr id="10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6C85D1" id="Straight Arrow Connector 2" o:spid="_x0000_s1026" type="#_x0000_t32" style="position:absolute;margin-left:84.45pt;margin-top:6.45pt;width:22.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">
                <v:stroke endarrow="open"/>
              </v:shape>
            </w:pict>
          </mc:Fallback>
        </mc:AlternateContent>
      </w:r>
    </w:p>
    <w:p w14:paraId="59FD9E6D" w14:textId="24665736" w:rsidR="00E47D64" w:rsidRDefault="00E47D6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11A9992A" w14:textId="584DDF8F" w:rsidR="00E47D64" w:rsidRDefault="00E47D64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ED2DA1A" w14:textId="088AAECE" w:rsidR="00E47D64" w:rsidRDefault="002E2D4C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AFE3BA" wp14:editId="72B3E461">
                <wp:simplePos x="0" y="0"/>
                <wp:positionH relativeFrom="rightMargin">
                  <wp:posOffset>-5908</wp:posOffset>
                </wp:positionH>
                <wp:positionV relativeFrom="paragraph">
                  <wp:posOffset>183515</wp:posOffset>
                </wp:positionV>
                <wp:extent cx="359410" cy="0"/>
                <wp:effectExtent l="84455" t="0" r="86995" b="67945"/>
                <wp:wrapNone/>
                <wp:docPr id="1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FDDE9D" id="Straight Arrow Connector 2" o:spid="_x0000_s1026" type="#_x0000_t32" style="position:absolute;margin-left:-.45pt;margin-top:14.45pt;width:28.3pt;height:0;rotation:90;z-index:2517637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">
                <v:stroke endarrow="open"/>
                <w10:wrap anchorx="margin"/>
              </v:shape>
            </w:pict>
          </mc:Fallback>
        </mc:AlternateContent>
      </w:r>
    </w:p>
    <w:p w14:paraId="56924F61" w14:textId="667DF0C5" w:rsidR="00E47D64" w:rsidRDefault="002E2D4C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B52C8E" wp14:editId="78642491">
                <wp:simplePos x="0" y="0"/>
                <wp:positionH relativeFrom="margin">
                  <wp:posOffset>1395067</wp:posOffset>
                </wp:positionH>
                <wp:positionV relativeFrom="paragraph">
                  <wp:posOffset>164465</wp:posOffset>
                </wp:positionV>
                <wp:extent cx="1022571" cy="1022350"/>
                <wp:effectExtent l="19050" t="19050" r="25400" b="44450"/>
                <wp:wrapNone/>
                <wp:docPr id="115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2571" cy="1022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32E5A3" w14:textId="77777777" w:rsidR="002E2D4C" w:rsidRPr="00027DF3" w:rsidRDefault="002E2D4C" w:rsidP="002E2D4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ir copia al funcionario</w:t>
                            </w:r>
                          </w:p>
                          <w:p w14:paraId="7681EFFC" w14:textId="77777777" w:rsidR="002E2D4C" w:rsidRPr="00027DF3" w:rsidRDefault="002E2D4C" w:rsidP="002E2D4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B52C8E" id="_x0000_s1041" type="#_x0000_t13" style="position:absolute;left:0;text-align:left;margin-left:109.85pt;margin-top:12.95pt;width:80.5pt;height:80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" adj="10802" fillcolor="window" strokecolor="windowText" strokeweight=".25pt">
                <v:textbox>
                  <w:txbxContent>
                    <w:p w14:paraId="7332E5A3" w14:textId="77777777" w:rsidR="002E2D4C" w:rsidRPr="00027DF3" w:rsidRDefault="002E2D4C" w:rsidP="002E2D4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ir copia al funcionario</w:t>
                      </w:r>
                    </w:p>
                    <w:p w14:paraId="7681EFFC" w14:textId="77777777" w:rsidR="002E2D4C" w:rsidRPr="00027DF3" w:rsidRDefault="002E2D4C" w:rsidP="002E2D4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6B648" w14:textId="20F6A2C4" w:rsidR="00AE184E" w:rsidRDefault="002C5069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A3DBA8" wp14:editId="2A37F768">
                <wp:simplePos x="0" y="0"/>
                <wp:positionH relativeFrom="margin">
                  <wp:posOffset>2746762</wp:posOffset>
                </wp:positionH>
                <wp:positionV relativeFrom="paragraph">
                  <wp:posOffset>10795</wp:posOffset>
                </wp:positionV>
                <wp:extent cx="1017905" cy="937260"/>
                <wp:effectExtent l="0" t="0" r="10795" b="15240"/>
                <wp:wrapNone/>
                <wp:docPr id="3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B8C3EA" w14:textId="1BAD0D28" w:rsidR="00AE184E" w:rsidRDefault="00AE184E" w:rsidP="00AE184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14:paraId="58DE7B44" w14:textId="6CDD0A7D" w:rsidR="00753655" w:rsidRPr="00027DF3" w:rsidRDefault="00753655" w:rsidP="00AE184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ntregar reporte de notas al DGI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3DBA8" id="_x0000_s1042" type="#_x0000_t120" style="position:absolute;left:0;text-align:left;margin-left:216.3pt;margin-top:.85pt;width:80.15pt;height:73.8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qDbQIAAPg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" fillcolor="window" strokecolor="windowText" strokeweight=".25pt">
                <v:textbox>
                  <w:txbxContent>
                    <w:p w14:paraId="5DB8C3EA" w14:textId="1BAD0D28" w:rsidR="00AE184E" w:rsidRDefault="00AE184E" w:rsidP="00AE184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</w:p>
                    <w:p w14:paraId="58DE7B44" w14:textId="6CDD0A7D" w:rsidR="00753655" w:rsidRPr="00027DF3" w:rsidRDefault="00753655" w:rsidP="00AE184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ntregar reporte de notas al DGI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D4C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475E91" wp14:editId="5F7788FA">
                <wp:simplePos x="0" y="0"/>
                <wp:positionH relativeFrom="margin">
                  <wp:posOffset>5430271</wp:posOffset>
                </wp:positionH>
                <wp:positionV relativeFrom="paragraph">
                  <wp:posOffset>8890</wp:posOffset>
                </wp:positionV>
                <wp:extent cx="1017905" cy="937260"/>
                <wp:effectExtent l="0" t="0" r="10795" b="15240"/>
                <wp:wrapNone/>
                <wp:docPr id="2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40027E" w14:textId="3EE88C66" w:rsidR="00AE184E" w:rsidRPr="00027DF3" w:rsidRDefault="00753655" w:rsidP="00AE184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alizar el estudio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475E91" id="_x0000_s1043" type="#_x0000_t120" style="position:absolute;left:0;text-align:left;margin-left:427.6pt;margin-top:.7pt;width:80.15pt;height:73.8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IObQIAAPg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" fillcolor="window" strokecolor="windowText" strokeweight=".25pt">
                <v:textbox>
                  <w:txbxContent>
                    <w:p w14:paraId="1D40027E" w14:textId="3EE88C66" w:rsidR="00AE184E" w:rsidRPr="00027DF3" w:rsidRDefault="00753655" w:rsidP="00AE184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alizar el estudio correspon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D4C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9FD507" wp14:editId="678AF372">
                <wp:simplePos x="0" y="0"/>
                <wp:positionH relativeFrom="margin">
                  <wp:posOffset>4070350</wp:posOffset>
                </wp:positionH>
                <wp:positionV relativeFrom="paragraph">
                  <wp:posOffset>20624</wp:posOffset>
                </wp:positionV>
                <wp:extent cx="1057523" cy="985962"/>
                <wp:effectExtent l="0" t="0" r="28575" b="24130"/>
                <wp:wrapNone/>
                <wp:docPr id="30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98596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F7C4E1" w14:textId="30C152FD" w:rsidR="00AE184E" w:rsidRPr="00027DF3" w:rsidRDefault="00753655" w:rsidP="00AE184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ir certificación y documentos a asesor legal, si no a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9FD507" id="_x0000_s1044" type="#_x0000_t120" style="position:absolute;left:0;text-align:left;margin-left:320.5pt;margin-top:1.6pt;width:83.25pt;height:77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" fillcolor="window" strokecolor="windowText" strokeweight=".25pt">
                <v:textbox>
                  <w:txbxContent>
                    <w:p w14:paraId="3FF7C4E1" w14:textId="30C152FD" w:rsidR="00AE184E" w:rsidRPr="00027DF3" w:rsidRDefault="00753655" w:rsidP="00AE184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ir certificación y documentos a asesor legal, si no aprue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84E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6530CF" wp14:editId="6878C61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17905" cy="937260"/>
                <wp:effectExtent l="0" t="0" r="10795" b="15240"/>
                <wp:wrapNone/>
                <wp:docPr id="2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6D08A" w14:textId="697CF1E9" w:rsidR="00AE184E" w:rsidRPr="00027DF3" w:rsidRDefault="00AE184E" w:rsidP="00AE184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rchivar en expediente del 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6530CF" id="_x0000_s1045" type="#_x0000_t120" style="position:absolute;left:0;text-align:left;margin-left:0;margin-top:.75pt;width:80.15pt;height:73.8pt;z-index:251712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" fillcolor="window" strokecolor="windowText" strokeweight=".25pt">
                <v:textbox>
                  <w:txbxContent>
                    <w:p w14:paraId="5806D08A" w14:textId="697CF1E9" w:rsidR="00AE184E" w:rsidRPr="00027DF3" w:rsidRDefault="00AE184E" w:rsidP="00AE184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Archivar </w:t>
                      </w:r>
                      <w:proofErr w:type="spellStart"/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n</w:t>
                      </w:r>
                      <w:proofErr w:type="spellEnd"/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expediente del funcion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6BA84" w14:textId="766C9CBF" w:rsidR="00AE184E" w:rsidRDefault="00AE184E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1BB0DC54" w14:textId="36C8EB9D" w:rsidR="00AE184E" w:rsidRDefault="002C5069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D25E57" wp14:editId="654B2A3D">
                <wp:simplePos x="0" y="0"/>
                <wp:positionH relativeFrom="column">
                  <wp:posOffset>2435667</wp:posOffset>
                </wp:positionH>
                <wp:positionV relativeFrom="paragraph">
                  <wp:posOffset>123825</wp:posOffset>
                </wp:positionV>
                <wp:extent cx="324000" cy="0"/>
                <wp:effectExtent l="38100" t="76200" r="0" b="114300"/>
                <wp:wrapNone/>
                <wp:docPr id="1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E96444" id="Straight Arrow Connector 2" o:spid="_x0000_s1026" type="#_x0000_t32" style="position:absolute;margin-left:191.8pt;margin-top:9.75pt;width:25.5pt;height:0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">
                <v:stroke endarrow="open"/>
              </v:shape>
            </w:pict>
          </mc:Fallback>
        </mc:AlternateContent>
      </w:r>
      <w:r w:rsidR="002E2D4C"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20A875" wp14:editId="1DC67273">
                <wp:simplePos x="0" y="0"/>
                <wp:positionH relativeFrom="column">
                  <wp:posOffset>5130083</wp:posOffset>
                </wp:positionH>
                <wp:positionV relativeFrom="paragraph">
                  <wp:posOffset>106736</wp:posOffset>
                </wp:positionV>
                <wp:extent cx="324000" cy="0"/>
                <wp:effectExtent l="38100" t="76200" r="0" b="114300"/>
                <wp:wrapNone/>
                <wp:docPr id="1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110F9" id="Straight Arrow Connector 2" o:spid="_x0000_s1026" type="#_x0000_t32" style="position:absolute;margin-left:403.95pt;margin-top:8.4pt;width:25.5pt;height:0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">
                <v:stroke endarrow="open"/>
              </v:shape>
            </w:pict>
          </mc:Fallback>
        </mc:AlternateContent>
      </w:r>
      <w:r w:rsidR="002E2D4C"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E4456D" wp14:editId="4240B957">
                <wp:simplePos x="0" y="0"/>
                <wp:positionH relativeFrom="column">
                  <wp:posOffset>3782088</wp:posOffset>
                </wp:positionH>
                <wp:positionV relativeFrom="paragraph">
                  <wp:posOffset>112009</wp:posOffset>
                </wp:positionV>
                <wp:extent cx="324000" cy="0"/>
                <wp:effectExtent l="38100" t="76200" r="0" b="114300"/>
                <wp:wrapNone/>
                <wp:docPr id="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886DA2" id="Straight Arrow Connector 2" o:spid="_x0000_s1026" type="#_x0000_t32" style="position:absolute;margin-left:297.8pt;margin-top:8.8pt;width:25.5pt;height: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">
                <v:stroke endarrow="open"/>
              </v:shape>
            </w:pict>
          </mc:Fallback>
        </mc:AlternateContent>
      </w:r>
      <w:r w:rsidR="002E2D4C"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184D2B" wp14:editId="369C6392">
                <wp:simplePos x="0" y="0"/>
                <wp:positionH relativeFrom="column">
                  <wp:posOffset>1058600</wp:posOffset>
                </wp:positionH>
                <wp:positionV relativeFrom="paragraph">
                  <wp:posOffset>116647</wp:posOffset>
                </wp:positionV>
                <wp:extent cx="324000" cy="0"/>
                <wp:effectExtent l="38100" t="76200" r="0" b="114300"/>
                <wp:wrapNone/>
                <wp:docPr id="1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2350EB" id="Straight Arrow Connector 2" o:spid="_x0000_s1026" type="#_x0000_t32" style="position:absolute;margin-left:83.35pt;margin-top:9.2pt;width:25.5pt;height: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">
                <v:stroke endarrow="open"/>
              </v:shape>
            </w:pict>
          </mc:Fallback>
        </mc:AlternateContent>
      </w:r>
    </w:p>
    <w:p w14:paraId="2C74F56D" w14:textId="627D0372" w:rsidR="00AE184E" w:rsidRDefault="00AE184E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0AFC0AD" w14:textId="28CF58F0" w:rsidR="00AE184E" w:rsidRDefault="00AE184E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14FA18A1" w14:textId="05773289" w:rsidR="00AE184E" w:rsidRDefault="002E2D4C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422264" wp14:editId="2BC61B91">
                <wp:simplePos x="0" y="0"/>
                <wp:positionH relativeFrom="rightMargin">
                  <wp:posOffset>-5412796</wp:posOffset>
                </wp:positionH>
                <wp:positionV relativeFrom="paragraph">
                  <wp:posOffset>183515</wp:posOffset>
                </wp:positionV>
                <wp:extent cx="359410" cy="0"/>
                <wp:effectExtent l="84455" t="0" r="86995" b="67945"/>
                <wp:wrapNone/>
                <wp:docPr id="1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08B390" id="Straight Arrow Connector 2" o:spid="_x0000_s1026" type="#_x0000_t32" style="position:absolute;margin-left:-426.2pt;margin-top:14.45pt;width:28.3pt;height:0;rotation:90;z-index:2517657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">
                <v:stroke endarrow="open"/>
                <w10:wrap anchorx="margin"/>
              </v:shape>
            </w:pict>
          </mc:Fallback>
        </mc:AlternateContent>
      </w:r>
    </w:p>
    <w:p w14:paraId="2693E953" w14:textId="0EFC7091" w:rsidR="00753655" w:rsidRDefault="00753655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4495C" wp14:editId="1FBC5C5D">
                <wp:simplePos x="0" y="0"/>
                <wp:positionH relativeFrom="margin">
                  <wp:align>left</wp:align>
                </wp:positionH>
                <wp:positionV relativeFrom="paragraph">
                  <wp:posOffset>163443</wp:posOffset>
                </wp:positionV>
                <wp:extent cx="1089025" cy="1054376"/>
                <wp:effectExtent l="0" t="19050" r="34925" b="31750"/>
                <wp:wrapNone/>
                <wp:docPr id="1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54376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85C86" w14:textId="22BEA212" w:rsidR="00E47D64" w:rsidRPr="00027DF3" w:rsidRDefault="00753655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ir el estudio a Encargado Plan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A4495C" id="_x0000_s1046" type="#_x0000_t13" style="position:absolute;left:0;text-align:left;margin-left:0;margin-top:12.85pt;width:85.75pt;height:8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" adj="11144" fillcolor="window" strokecolor="windowText" strokeweight=".25pt">
                <v:textbox>
                  <w:txbxContent>
                    <w:p w14:paraId="31885C86" w14:textId="22BEA212" w:rsidR="00E47D64" w:rsidRPr="00027DF3" w:rsidRDefault="00753655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Remitir el estudio </w:t>
                      </w:r>
                      <w:proofErr w:type="spellStart"/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</w:t>
                      </w:r>
                      <w:proofErr w:type="spellEnd"/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Encargado Planil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A5B0E" w14:textId="7D10F4D9" w:rsidR="00753655" w:rsidRDefault="00753655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7F9BED" wp14:editId="7BF4B09A">
                <wp:simplePos x="0" y="0"/>
                <wp:positionH relativeFrom="margin">
                  <wp:posOffset>1391340</wp:posOffset>
                </wp:positionH>
                <wp:positionV relativeFrom="paragraph">
                  <wp:posOffset>18415</wp:posOffset>
                </wp:positionV>
                <wp:extent cx="1160890" cy="922352"/>
                <wp:effectExtent l="0" t="0" r="20320" b="11430"/>
                <wp:wrapNone/>
                <wp:docPr id="9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922352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302571" w14:textId="22C534F1" w:rsidR="00753655" w:rsidRDefault="00753655" w:rsidP="0075365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</w:p>
                          <w:p w14:paraId="028CBC13" w14:textId="089E0810" w:rsidR="00753655" w:rsidRPr="00027DF3" w:rsidRDefault="00753655" w:rsidP="0075365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alizar en INTEGRA el rebajo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7F9BED" id="_x0000_s1047" type="#_x0000_t120" style="position:absolute;left:0;text-align:left;margin-left:109.55pt;margin-top:1.45pt;width:91.4pt;height:72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" fillcolor="window" strokecolor="windowText" strokeweight=".25pt">
                <v:textbox>
                  <w:txbxContent>
                    <w:p w14:paraId="18302571" w14:textId="22C534F1" w:rsidR="00753655" w:rsidRDefault="00753655" w:rsidP="0075365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</w:p>
                    <w:p w14:paraId="028CBC13" w14:textId="089E0810" w:rsidR="00753655" w:rsidRPr="00027DF3" w:rsidRDefault="00753655" w:rsidP="0075365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alizar en INTEGRA el rebajo correspon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CD1B2" w14:textId="47981748" w:rsidR="00753655" w:rsidRDefault="00753655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03EB7867" w14:textId="2A445E22" w:rsidR="00753655" w:rsidRDefault="00753655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93D375" wp14:editId="652BA663">
                <wp:simplePos x="0" y="0"/>
                <wp:positionH relativeFrom="column">
                  <wp:posOffset>1101670</wp:posOffset>
                </wp:positionH>
                <wp:positionV relativeFrom="paragraph">
                  <wp:posOffset>83185</wp:posOffset>
                </wp:positionV>
                <wp:extent cx="287655" cy="0"/>
                <wp:effectExtent l="0" t="76200" r="17145" b="114300"/>
                <wp:wrapNone/>
                <wp:docPr id="10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F952E4" id="Straight Arrow Connector 2" o:spid="_x0000_s1026" type="#_x0000_t32" style="position:absolute;margin-left:86.75pt;margin-top:6.55pt;width:22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">
                <v:stroke endarrow="open"/>
              </v:shape>
            </w:pict>
          </mc:Fallback>
        </mc:AlternateContent>
      </w:r>
    </w:p>
    <w:p w14:paraId="14FDF417" w14:textId="06F456EA" w:rsidR="00753655" w:rsidRDefault="00753655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C0AAB4A" w14:textId="139B6F11" w:rsidR="00753655" w:rsidRDefault="00753655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2CFF0F6" w14:textId="24F83D22" w:rsidR="00753655" w:rsidRDefault="00753655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624E0E14" w14:textId="77777777" w:rsidR="00753655" w:rsidRDefault="00753655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A987830" w14:textId="4FA1FD96" w:rsidR="00753655" w:rsidRDefault="00753655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148A33F8" w14:textId="77777777" w:rsidR="00D337D6" w:rsidRDefault="00D337D6" w:rsidP="00DF1BDE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73DCAB1" w14:textId="58C1673C" w:rsidR="00C9351E" w:rsidRDefault="00E4669C">
      <w:pPr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b/>
          <w:sz w:val="24"/>
          <w:szCs w:val="24"/>
          <w:lang w:val="es-CR"/>
        </w:rPr>
        <w:t>Ac</w:t>
      </w:r>
      <w:r w:rsidR="009F40B2">
        <w:rPr>
          <w:rFonts w:ascii="Tahoma" w:hAnsi="Tahoma" w:cs="Tahoma"/>
          <w:b/>
          <w:sz w:val="24"/>
          <w:szCs w:val="24"/>
          <w:lang w:val="es-CR"/>
        </w:rPr>
        <w:t xml:space="preserve">uerdo de Compromiso </w:t>
      </w:r>
    </w:p>
    <w:p w14:paraId="5895C822" w14:textId="4BD3B950" w:rsidR="00C9351E" w:rsidRDefault="00C9351E">
      <w:pPr>
        <w:rPr>
          <w:rFonts w:ascii="Tahoma" w:hAnsi="Tahoma" w:cs="Tahoma"/>
          <w:sz w:val="24"/>
          <w:szCs w:val="24"/>
          <w:lang w:val="es-CR"/>
        </w:rPr>
      </w:pPr>
    </w:p>
    <w:p w14:paraId="14746AF9" w14:textId="51594373" w:rsidR="00D337D6" w:rsidRDefault="00C272EE">
      <w:pPr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CF6FBE" wp14:editId="63CEE330">
                <wp:simplePos x="0" y="0"/>
                <wp:positionH relativeFrom="margin">
                  <wp:posOffset>5399267</wp:posOffset>
                </wp:positionH>
                <wp:positionV relativeFrom="paragraph">
                  <wp:posOffset>119380</wp:posOffset>
                </wp:positionV>
                <wp:extent cx="1089025" cy="1009650"/>
                <wp:effectExtent l="0" t="19050" r="34925" b="38100"/>
                <wp:wrapNone/>
                <wp:docPr id="12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096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2C550" w14:textId="3B72AEE9" w:rsidR="00F80558" w:rsidRPr="00027DF3" w:rsidRDefault="00F80558" w:rsidP="00F8055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ir a funcionario para gestionar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CF6FBE" id="_x0000_s1048" type="#_x0000_t13" style="position:absolute;margin-left:425.15pt;margin-top:9.4pt;width:85.75pt;height:79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" adj="11587" fillcolor="window" strokecolor="windowText" strokeweight=".25pt">
                <v:textbox>
                  <w:txbxContent>
                    <w:p w14:paraId="2B12C550" w14:textId="3B72AEE9" w:rsidR="00F80558" w:rsidRPr="00027DF3" w:rsidRDefault="00F80558" w:rsidP="00F8055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ir a funcionario para gestionar fi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7D6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DDCD96" wp14:editId="7A33F2EF">
                <wp:simplePos x="0" y="0"/>
                <wp:positionH relativeFrom="margin">
                  <wp:posOffset>4001798</wp:posOffset>
                </wp:positionH>
                <wp:positionV relativeFrom="paragraph">
                  <wp:posOffset>186801</wp:posOffset>
                </wp:positionV>
                <wp:extent cx="1017905" cy="937260"/>
                <wp:effectExtent l="0" t="0" r="10795" b="15240"/>
                <wp:wrapNone/>
                <wp:docPr id="12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54C889" w14:textId="7E1F983A" w:rsidR="00D337D6" w:rsidRPr="00027DF3" w:rsidRDefault="00F80558" w:rsidP="00D337D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laborar acuerdo de compro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DDCD96" id="_x0000_s1049" type="#_x0000_t120" style="position:absolute;margin-left:315.1pt;margin-top:14.7pt;width:80.15pt;height:73.8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blbQIAAPg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" fillcolor="window" strokecolor="windowText" strokeweight=".25pt">
                <v:textbox>
                  <w:txbxContent>
                    <w:p w14:paraId="5454C889" w14:textId="7E1F983A" w:rsidR="00D337D6" w:rsidRPr="00027DF3" w:rsidRDefault="00F80558" w:rsidP="00D337D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laborar acuerdo de comprom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F423C" w14:textId="1CB2476D" w:rsidR="00D337D6" w:rsidRDefault="00EC7CAA">
      <w:pPr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20259D" wp14:editId="098F1D90">
                <wp:simplePos x="0" y="0"/>
                <wp:positionH relativeFrom="margin">
                  <wp:posOffset>1367072</wp:posOffset>
                </wp:positionH>
                <wp:positionV relativeFrom="paragraph">
                  <wp:posOffset>8890</wp:posOffset>
                </wp:positionV>
                <wp:extent cx="1017905" cy="937260"/>
                <wp:effectExtent l="0" t="0" r="10795" b="15240"/>
                <wp:wrapNone/>
                <wp:docPr id="12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05277F" w14:textId="3AC9F4D6" w:rsidR="00D337D6" w:rsidRPr="00027DF3" w:rsidRDefault="00F80558" w:rsidP="00D337D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Completar información con visto bueno de jef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2025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50" type="#_x0000_t120" style="position:absolute;margin-left:107.65pt;margin-top:.7pt;width:80.15pt;height:73.8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" fillcolor="window" strokecolor="windowText" strokeweight=".25pt">
                <v:textbox>
                  <w:txbxContent>
                    <w:p w14:paraId="7705277F" w14:textId="3AC9F4D6" w:rsidR="00D337D6" w:rsidRPr="00027DF3" w:rsidRDefault="00F80558" w:rsidP="00D337D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Completar información con visto bueno de jefa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7D6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FA57A1" wp14:editId="2BC81FAE">
                <wp:simplePos x="0" y="0"/>
                <wp:positionH relativeFrom="margin">
                  <wp:posOffset>2688341</wp:posOffset>
                </wp:positionH>
                <wp:positionV relativeFrom="paragraph">
                  <wp:posOffset>9387</wp:posOffset>
                </wp:positionV>
                <wp:extent cx="1017905" cy="937260"/>
                <wp:effectExtent l="0" t="0" r="10795" b="15240"/>
                <wp:wrapNone/>
                <wp:docPr id="12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EBF575" w14:textId="131AC7D5" w:rsidR="00D337D6" w:rsidRPr="00027DF3" w:rsidRDefault="00F80558" w:rsidP="00D337D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ir solicitud a Profesional de 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FA57A1" id="_x0000_s1051" type="#_x0000_t120" style="position:absolute;margin-left:211.7pt;margin-top:.75pt;width:80.15pt;height:73.8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V/bQIAAPg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" fillcolor="window" strokecolor="windowText" strokeweight=".25pt">
                <v:textbox>
                  <w:txbxContent>
                    <w:p w14:paraId="4BEBF575" w14:textId="131AC7D5" w:rsidR="00D337D6" w:rsidRPr="00027DF3" w:rsidRDefault="00F80558" w:rsidP="00D337D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ir solicitud a Profesional de RRH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7D6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351E19" wp14:editId="50A64851">
                <wp:simplePos x="0" y="0"/>
                <wp:positionH relativeFrom="margin">
                  <wp:align>left</wp:align>
                </wp:positionH>
                <wp:positionV relativeFrom="paragraph">
                  <wp:posOffset>8586</wp:posOffset>
                </wp:positionV>
                <wp:extent cx="1017905" cy="937260"/>
                <wp:effectExtent l="0" t="0" r="10795" b="15240"/>
                <wp:wrapNone/>
                <wp:docPr id="12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F81AB1" w14:textId="4F9C810E" w:rsidR="00D337D6" w:rsidRPr="00027DF3" w:rsidRDefault="00F80558" w:rsidP="00D337D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e formulario de Licencia para Capac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351E19" id="_x0000_s1052" type="#_x0000_t120" style="position:absolute;margin-left:0;margin-top:.7pt;width:80.15pt;height:73.8pt;z-index:251767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wybQIAAPg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" fillcolor="window" strokecolor="windowText" strokeweight=".25pt">
                <v:textbox>
                  <w:txbxContent>
                    <w:p w14:paraId="39F81AB1" w14:textId="4F9C810E" w:rsidR="00D337D6" w:rsidRPr="00027DF3" w:rsidRDefault="00F80558" w:rsidP="00D337D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e formulario de Licencia para 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BDA3B" w14:textId="1B922546" w:rsidR="00D337D6" w:rsidRDefault="00D337D6">
      <w:pPr>
        <w:rPr>
          <w:rFonts w:ascii="Tahoma" w:hAnsi="Tahoma" w:cs="Tahoma"/>
          <w:sz w:val="24"/>
          <w:szCs w:val="24"/>
          <w:lang w:val="es-CR"/>
        </w:rPr>
      </w:pPr>
    </w:p>
    <w:p w14:paraId="793A15D2" w14:textId="50ACB78F" w:rsidR="00D337D6" w:rsidRDefault="00EC7CAA">
      <w:pPr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E02E89" wp14:editId="78E88F83">
                <wp:simplePos x="0" y="0"/>
                <wp:positionH relativeFrom="column">
                  <wp:posOffset>5049078</wp:posOffset>
                </wp:positionH>
                <wp:positionV relativeFrom="paragraph">
                  <wp:posOffset>82247</wp:posOffset>
                </wp:positionV>
                <wp:extent cx="287655" cy="0"/>
                <wp:effectExtent l="0" t="76200" r="17145" b="114300"/>
                <wp:wrapNone/>
                <wp:docPr id="12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1A8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7.55pt;margin-top:6.5pt;width:22.6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6F6788" wp14:editId="214A466B">
                <wp:simplePos x="0" y="0"/>
                <wp:positionH relativeFrom="column">
                  <wp:posOffset>3689405</wp:posOffset>
                </wp:positionH>
                <wp:positionV relativeFrom="paragraph">
                  <wp:posOffset>91468</wp:posOffset>
                </wp:positionV>
                <wp:extent cx="287655" cy="0"/>
                <wp:effectExtent l="0" t="76200" r="17145" b="114300"/>
                <wp:wrapNone/>
                <wp:docPr id="1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C809CF" id="Straight Arrow Connector 2" o:spid="_x0000_s1026" type="#_x0000_t32" style="position:absolute;margin-left:290.5pt;margin-top:7.2pt;width:22.6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B2D51C" wp14:editId="00821FCA">
                <wp:simplePos x="0" y="0"/>
                <wp:positionH relativeFrom="column">
                  <wp:posOffset>2370814</wp:posOffset>
                </wp:positionH>
                <wp:positionV relativeFrom="paragraph">
                  <wp:posOffset>91523</wp:posOffset>
                </wp:positionV>
                <wp:extent cx="287655" cy="0"/>
                <wp:effectExtent l="0" t="76200" r="17145" b="114300"/>
                <wp:wrapNone/>
                <wp:docPr id="1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6DBD6D" id="Straight Arrow Connector 2" o:spid="_x0000_s1026" type="#_x0000_t32" style="position:absolute;margin-left:186.7pt;margin-top:7.2pt;width:22.6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8FEADC" wp14:editId="1A13D608">
                <wp:simplePos x="0" y="0"/>
                <wp:positionH relativeFrom="column">
                  <wp:posOffset>1018650</wp:posOffset>
                </wp:positionH>
                <wp:positionV relativeFrom="paragraph">
                  <wp:posOffset>81583</wp:posOffset>
                </wp:positionV>
                <wp:extent cx="287655" cy="0"/>
                <wp:effectExtent l="0" t="76200" r="17145" b="114300"/>
                <wp:wrapNone/>
                <wp:docPr id="1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3C1698" id="Straight Arrow Connector 2" o:spid="_x0000_s1026" type="#_x0000_t32" style="position:absolute;margin-left:80.2pt;margin-top:6.4pt;width:22.6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">
                <v:stroke endarrow="open"/>
              </v:shape>
            </w:pict>
          </mc:Fallback>
        </mc:AlternateContent>
      </w:r>
    </w:p>
    <w:p w14:paraId="4D0DC125" w14:textId="7024E821" w:rsidR="00D337D6" w:rsidRDefault="00D337D6">
      <w:pPr>
        <w:rPr>
          <w:rFonts w:ascii="Tahoma" w:hAnsi="Tahoma" w:cs="Tahoma"/>
          <w:sz w:val="24"/>
          <w:szCs w:val="24"/>
          <w:lang w:val="es-CR"/>
        </w:rPr>
      </w:pPr>
    </w:p>
    <w:p w14:paraId="54F65455" w14:textId="4BF942FB" w:rsidR="00D337D6" w:rsidRDefault="006109FC">
      <w:pPr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B4FC74" wp14:editId="40BF5D81">
                <wp:simplePos x="0" y="0"/>
                <wp:positionH relativeFrom="rightMargin">
                  <wp:posOffset>-101324</wp:posOffset>
                </wp:positionH>
                <wp:positionV relativeFrom="paragraph">
                  <wp:posOffset>152980</wp:posOffset>
                </wp:positionV>
                <wp:extent cx="359410" cy="0"/>
                <wp:effectExtent l="84455" t="0" r="86995" b="67945"/>
                <wp:wrapNone/>
                <wp:docPr id="1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77364" id="Straight Arrow Connector 2" o:spid="_x0000_s1026" type="#_x0000_t32" style="position:absolute;margin-left:-8pt;margin-top:12.05pt;width:28.3pt;height:0;rotation:90;z-index:2518517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">
                <v:stroke endarrow="open"/>
                <w10:wrap anchorx="margin"/>
              </v:shape>
            </w:pict>
          </mc:Fallback>
        </mc:AlternateContent>
      </w:r>
    </w:p>
    <w:p w14:paraId="7E182B85" w14:textId="24B9CB69" w:rsidR="00D337D6" w:rsidRDefault="00D337D6">
      <w:pPr>
        <w:rPr>
          <w:rFonts w:ascii="Tahoma" w:hAnsi="Tahoma" w:cs="Tahoma"/>
          <w:sz w:val="24"/>
          <w:szCs w:val="24"/>
          <w:lang w:val="es-CR"/>
        </w:rPr>
      </w:pPr>
    </w:p>
    <w:p w14:paraId="3C6874D7" w14:textId="2ED567BB" w:rsidR="00F80558" w:rsidRDefault="00A214D4">
      <w:pPr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CAC715" wp14:editId="46A91CC2">
                <wp:simplePos x="0" y="0"/>
                <wp:positionH relativeFrom="margin">
                  <wp:posOffset>4022836</wp:posOffset>
                </wp:positionH>
                <wp:positionV relativeFrom="paragraph">
                  <wp:posOffset>105051</wp:posOffset>
                </wp:positionV>
                <wp:extent cx="1081129" cy="1046424"/>
                <wp:effectExtent l="19050" t="19050" r="24130" b="40005"/>
                <wp:wrapNone/>
                <wp:docPr id="13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1129" cy="1046424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432722" w14:textId="56F2D654" w:rsidR="00C272EE" w:rsidRPr="00027DF3" w:rsidRDefault="003808AF" w:rsidP="00C272E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e a Procurador general adjunto para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CAC715" id="_x0000_s1053" type="#_x0000_t13" style="position:absolute;margin-left:316.75pt;margin-top:8.25pt;width:85.15pt;height:82.4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" adj="11147" fillcolor="window" strokecolor="windowText" strokeweight=".25pt">
                <v:textbox>
                  <w:txbxContent>
                    <w:p w14:paraId="5E432722" w14:textId="56F2D654" w:rsidR="00C272EE" w:rsidRPr="00027DF3" w:rsidRDefault="003808AF" w:rsidP="00C272E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e a Procurador general adjunto para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BBAF2B" wp14:editId="7CCA4656">
                <wp:simplePos x="0" y="0"/>
                <wp:positionH relativeFrom="margin">
                  <wp:posOffset>2700876</wp:posOffset>
                </wp:positionH>
                <wp:positionV relativeFrom="paragraph">
                  <wp:posOffset>132715</wp:posOffset>
                </wp:positionV>
                <wp:extent cx="971550" cy="1022350"/>
                <wp:effectExtent l="19050" t="19050" r="19050" b="44450"/>
                <wp:wrapNone/>
                <wp:docPr id="13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0" cy="1022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8F5405" w14:textId="4143B96C" w:rsidR="003808AF" w:rsidRPr="00027DF3" w:rsidRDefault="003808AF" w:rsidP="003808A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e a RRHH con la firma resp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BAF2B" id="_x0000_s1054" type="#_x0000_t13" style="position:absolute;margin-left:212.65pt;margin-top:10.45pt;width:76.5pt;height:80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" adj="10800" fillcolor="window" strokecolor="windowText" strokeweight=".25pt">
                <v:textbox>
                  <w:txbxContent>
                    <w:p w14:paraId="5C8F5405" w14:textId="4143B96C" w:rsidR="003808AF" w:rsidRPr="00027DF3" w:rsidRDefault="003808AF" w:rsidP="003808A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e a RRHH con la firma respec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8AF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BEC17D" wp14:editId="2DAB4287">
                <wp:simplePos x="0" y="0"/>
                <wp:positionH relativeFrom="margin">
                  <wp:posOffset>5422789</wp:posOffset>
                </wp:positionH>
                <wp:positionV relativeFrom="paragraph">
                  <wp:posOffset>92516</wp:posOffset>
                </wp:positionV>
                <wp:extent cx="971550" cy="1022350"/>
                <wp:effectExtent l="19050" t="19050" r="19050" b="44450"/>
                <wp:wrapNone/>
                <wp:docPr id="13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0" cy="1022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8653FF" w14:textId="38E8141D" w:rsidR="003808AF" w:rsidRPr="00027DF3" w:rsidRDefault="003808AF" w:rsidP="003808A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e a Profesional de 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BEC17D" id="_x0000_s1055" type="#_x0000_t13" style="position:absolute;margin-left:427pt;margin-top:7.3pt;width:76.5pt;height:80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" adj="10800" fillcolor="window" strokecolor="windowText" strokeweight=".25pt">
                <v:textbox>
                  <w:txbxContent>
                    <w:p w14:paraId="118653FF" w14:textId="38E8141D" w:rsidR="003808AF" w:rsidRPr="00027DF3" w:rsidRDefault="003808AF" w:rsidP="003808A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e a Profesional de RRH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4661B" w14:textId="0A9CBA77" w:rsidR="00F80558" w:rsidRDefault="00A214D4">
      <w:pPr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280E77" wp14:editId="504739CD">
                <wp:simplePos x="0" y="0"/>
                <wp:positionH relativeFrom="margin">
                  <wp:posOffset>1361688</wp:posOffset>
                </wp:positionH>
                <wp:positionV relativeFrom="paragraph">
                  <wp:posOffset>9525</wp:posOffset>
                </wp:positionV>
                <wp:extent cx="1017905" cy="937260"/>
                <wp:effectExtent l="0" t="0" r="10795" b="15240"/>
                <wp:wrapNone/>
                <wp:docPr id="12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D079E5" w14:textId="03CACA6A" w:rsidR="00F80558" w:rsidRPr="00027DF3" w:rsidRDefault="003808AF" w:rsidP="00F8055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laborar acuerdo de comprom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280E77" id="_x0000_s1056" type="#_x0000_t120" style="position:absolute;margin-left:107.2pt;margin-top:.75pt;width:80.15pt;height:73.8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LHbAIAAPg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" fillcolor="window" strokecolor="windowText" strokeweight=".25pt">
                <v:textbox>
                  <w:txbxContent>
                    <w:p w14:paraId="08D079E5" w14:textId="03CACA6A" w:rsidR="00F80558" w:rsidRPr="00027DF3" w:rsidRDefault="003808AF" w:rsidP="00F8055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laborar acuerdo de comprom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2EE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B87357" wp14:editId="2B845ABC">
                <wp:simplePos x="0" y="0"/>
                <wp:positionH relativeFrom="margin">
                  <wp:align>left</wp:align>
                </wp:positionH>
                <wp:positionV relativeFrom="paragraph">
                  <wp:posOffset>8586</wp:posOffset>
                </wp:positionV>
                <wp:extent cx="1017905" cy="937260"/>
                <wp:effectExtent l="0" t="0" r="10795" b="15240"/>
                <wp:wrapNone/>
                <wp:docPr id="12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795F85" w14:textId="05437192" w:rsidR="00F80558" w:rsidRPr="00027DF3" w:rsidRDefault="00A16F8E" w:rsidP="00F8055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Armar juego de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87357" id="_x0000_s1057" type="#_x0000_t120" style="position:absolute;margin-left:0;margin-top:.7pt;width:80.15pt;height:73.8pt;z-index:251780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pKbQIAAPg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" fillcolor="window" strokecolor="windowText" strokeweight=".25pt">
                <v:textbox>
                  <w:txbxContent>
                    <w:p w14:paraId="0E795F85" w14:textId="05437192" w:rsidR="00F80558" w:rsidRPr="00027DF3" w:rsidRDefault="00A16F8E" w:rsidP="00F8055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Armar juego de docu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6C100" w14:textId="473AD805" w:rsidR="00F80558" w:rsidRDefault="00F80558">
      <w:pPr>
        <w:rPr>
          <w:rFonts w:ascii="Tahoma" w:hAnsi="Tahoma" w:cs="Tahoma"/>
          <w:sz w:val="24"/>
          <w:szCs w:val="24"/>
          <w:lang w:val="es-CR"/>
        </w:rPr>
      </w:pPr>
    </w:p>
    <w:p w14:paraId="5C434146" w14:textId="377E2344" w:rsidR="00F80558" w:rsidRDefault="00A214D4">
      <w:pPr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127155" wp14:editId="24E50EC9">
                <wp:simplePos x="0" y="0"/>
                <wp:positionH relativeFrom="column">
                  <wp:posOffset>5144493</wp:posOffset>
                </wp:positionH>
                <wp:positionV relativeFrom="paragraph">
                  <wp:posOffset>59027</wp:posOffset>
                </wp:positionV>
                <wp:extent cx="324000" cy="0"/>
                <wp:effectExtent l="38100" t="76200" r="0" b="114300"/>
                <wp:wrapNone/>
                <wp:docPr id="15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A68016" id="Straight Arrow Connector 2" o:spid="_x0000_s1026" type="#_x0000_t32" style="position:absolute;margin-left:405.1pt;margin-top:4.65pt;width:25.5pt;height:0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923E6B" wp14:editId="4E8FB894">
                <wp:simplePos x="0" y="0"/>
                <wp:positionH relativeFrom="column">
                  <wp:posOffset>3707103</wp:posOffset>
                </wp:positionH>
                <wp:positionV relativeFrom="paragraph">
                  <wp:posOffset>76200</wp:posOffset>
                </wp:positionV>
                <wp:extent cx="324000" cy="0"/>
                <wp:effectExtent l="38100" t="76200" r="0" b="114300"/>
                <wp:wrapNone/>
                <wp:docPr id="1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765367" id="Straight Arrow Connector 2" o:spid="_x0000_s1026" type="#_x0000_t32" style="position:absolute;margin-left:291.9pt;margin-top:6pt;width:25.5pt;height:0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43CB77" wp14:editId="048C186B">
                <wp:simplePos x="0" y="0"/>
                <wp:positionH relativeFrom="column">
                  <wp:posOffset>2400714</wp:posOffset>
                </wp:positionH>
                <wp:positionV relativeFrom="paragraph">
                  <wp:posOffset>85476</wp:posOffset>
                </wp:positionV>
                <wp:extent cx="324000" cy="0"/>
                <wp:effectExtent l="38100" t="76200" r="0" b="114300"/>
                <wp:wrapNone/>
                <wp:docPr id="1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25AD43" id="Straight Arrow Connector 2" o:spid="_x0000_s1026" type="#_x0000_t32" style="position:absolute;margin-left:189.05pt;margin-top:6.75pt;width:25.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A46C65" wp14:editId="65CDC7D5">
                <wp:simplePos x="0" y="0"/>
                <wp:positionH relativeFrom="column">
                  <wp:posOffset>1018899</wp:posOffset>
                </wp:positionH>
                <wp:positionV relativeFrom="paragraph">
                  <wp:posOffset>82219</wp:posOffset>
                </wp:positionV>
                <wp:extent cx="324000" cy="0"/>
                <wp:effectExtent l="38100" t="76200" r="0" b="114300"/>
                <wp:wrapNone/>
                <wp:docPr id="1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04D228" id="Straight Arrow Connector 2" o:spid="_x0000_s1026" type="#_x0000_t32" style="position:absolute;margin-left:80.25pt;margin-top:6.45pt;width:25.5pt;height:0;flip:x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">
                <v:stroke endarrow="open"/>
              </v:shape>
            </w:pict>
          </mc:Fallback>
        </mc:AlternateContent>
      </w:r>
    </w:p>
    <w:p w14:paraId="7FD6B1C7" w14:textId="1DFC61F2" w:rsidR="00F80558" w:rsidRDefault="00F80558">
      <w:pPr>
        <w:rPr>
          <w:rFonts w:ascii="Tahoma" w:hAnsi="Tahoma" w:cs="Tahoma"/>
          <w:sz w:val="24"/>
          <w:szCs w:val="24"/>
          <w:lang w:val="es-CR"/>
        </w:rPr>
      </w:pPr>
    </w:p>
    <w:p w14:paraId="451DB131" w14:textId="100E797D" w:rsidR="00F80558" w:rsidRDefault="00F80558">
      <w:pPr>
        <w:rPr>
          <w:rFonts w:ascii="Tahoma" w:hAnsi="Tahoma" w:cs="Tahoma"/>
          <w:sz w:val="24"/>
          <w:szCs w:val="24"/>
          <w:lang w:val="es-CR"/>
        </w:rPr>
      </w:pPr>
    </w:p>
    <w:p w14:paraId="2D4E6751" w14:textId="7454C330" w:rsidR="00F80558" w:rsidRDefault="006109FC">
      <w:pPr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90971D" wp14:editId="1EC28E4D">
                <wp:simplePos x="0" y="0"/>
                <wp:positionH relativeFrom="rightMargin">
                  <wp:posOffset>-5412796</wp:posOffset>
                </wp:positionH>
                <wp:positionV relativeFrom="paragraph">
                  <wp:posOffset>183515</wp:posOffset>
                </wp:positionV>
                <wp:extent cx="359410" cy="0"/>
                <wp:effectExtent l="84455" t="0" r="86995" b="67945"/>
                <wp:wrapNone/>
                <wp:docPr id="1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E275B9" id="Straight Arrow Connector 2" o:spid="_x0000_s1026" type="#_x0000_t32" style="position:absolute;margin-left:-426.2pt;margin-top:14.45pt;width:28.3pt;height:0;rotation:90;z-index:2518497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">
                <v:stroke endarrow="open"/>
                <w10:wrap anchorx="margin"/>
              </v:shape>
            </w:pict>
          </mc:Fallback>
        </mc:AlternateContent>
      </w:r>
    </w:p>
    <w:p w14:paraId="46522294" w14:textId="456950FD" w:rsidR="00D337D6" w:rsidRDefault="00EC7CAA">
      <w:pPr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0D150" wp14:editId="71D16131">
                <wp:simplePos x="0" y="0"/>
                <wp:positionH relativeFrom="margin">
                  <wp:posOffset>2826385</wp:posOffset>
                </wp:positionH>
                <wp:positionV relativeFrom="paragraph">
                  <wp:posOffset>108557</wp:posOffset>
                </wp:positionV>
                <wp:extent cx="1017905" cy="937260"/>
                <wp:effectExtent l="0" t="0" r="10795" b="15240"/>
                <wp:wrapNone/>
                <wp:docPr id="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781DA6" w14:textId="4F4DD88A" w:rsidR="003F00AF" w:rsidRPr="00027DF3" w:rsidRDefault="00A16F8E" w:rsidP="003F00AF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ntregar certificado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C0D150" id="_x0000_s1058" type="#_x0000_t120" style="position:absolute;margin-left:222.55pt;margin-top:8.55pt;width:80.15pt;height:73.8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HbQIAAPg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" fillcolor="window" strokecolor="windowText" strokeweight=".25pt">
                <v:textbox>
                  <w:txbxContent>
                    <w:p w14:paraId="21781DA6" w14:textId="4F4DD88A" w:rsidR="003F00AF" w:rsidRPr="00027DF3" w:rsidRDefault="00A16F8E" w:rsidP="003F00AF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ntregar certificado del cur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F8E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4EFBB5" wp14:editId="739E9B62">
                <wp:simplePos x="0" y="0"/>
                <wp:positionH relativeFrom="margin">
                  <wp:posOffset>5524831</wp:posOffset>
                </wp:positionH>
                <wp:positionV relativeFrom="paragraph">
                  <wp:posOffset>60049</wp:posOffset>
                </wp:positionV>
                <wp:extent cx="1017905" cy="937260"/>
                <wp:effectExtent l="0" t="0" r="10795" b="15240"/>
                <wp:wrapNone/>
                <wp:docPr id="22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D2496B" w14:textId="1B16A85A" w:rsidR="00E47D64" w:rsidRPr="00027DF3" w:rsidRDefault="00A16F8E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laborar oficio a la Procuradora General adju</w:t>
                            </w:r>
                            <w:r w:rsidR="00964147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4EFBB5" id="_x0000_s1058" type="#_x0000_t120" style="position:absolute;margin-left:435.05pt;margin-top:4.75pt;width:80.15pt;height:73.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" fillcolor="window" strokecolor="windowText" strokeweight=".25pt">
                <v:textbox>
                  <w:txbxContent>
                    <w:p w14:paraId="25D2496B" w14:textId="1B16A85A" w:rsidR="00E47D64" w:rsidRPr="00027DF3" w:rsidRDefault="00A16F8E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laborar oficio a la Procuradora General adju</w:t>
                      </w:r>
                      <w:r w:rsidR="00964147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F8E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17158B" wp14:editId="2DBA476E">
                <wp:simplePos x="0" y="0"/>
                <wp:positionH relativeFrom="margin">
                  <wp:posOffset>4182386</wp:posOffset>
                </wp:positionH>
                <wp:positionV relativeFrom="paragraph">
                  <wp:posOffset>62893</wp:posOffset>
                </wp:positionV>
                <wp:extent cx="1089025" cy="1022570"/>
                <wp:effectExtent l="0" t="19050" r="34925" b="44450"/>
                <wp:wrapNone/>
                <wp:docPr id="13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2257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11EB5" w14:textId="26B8BC68" w:rsidR="00A16F8E" w:rsidRPr="00027DF3" w:rsidRDefault="00A16F8E" w:rsidP="00A16F8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Enviar oficio al funcionario solicitando explicar mo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17158B" id="_x0000_s1059" type="#_x0000_t13" style="position:absolute;margin-left:329.3pt;margin-top:4.95pt;width:85.75pt;height:80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" adj="11459" fillcolor="window" strokecolor="windowText" strokeweight=".25pt">
                <v:textbox>
                  <w:txbxContent>
                    <w:p w14:paraId="26511EB5" w14:textId="26B8BC68" w:rsidR="00A16F8E" w:rsidRPr="00027DF3" w:rsidRDefault="00A16F8E" w:rsidP="00A16F8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Enviar oficio al funcionario solicitando explicar mo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F8E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127214" wp14:editId="4882E62B">
                <wp:simplePos x="0" y="0"/>
                <wp:positionH relativeFrom="margin">
                  <wp:posOffset>1415332</wp:posOffset>
                </wp:positionH>
                <wp:positionV relativeFrom="paragraph">
                  <wp:posOffset>158307</wp:posOffset>
                </wp:positionV>
                <wp:extent cx="1089025" cy="1022571"/>
                <wp:effectExtent l="0" t="19050" r="34925" b="44450"/>
                <wp:wrapNone/>
                <wp:docPr id="137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22571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46328B" w14:textId="5EC5E628" w:rsidR="00A16F8E" w:rsidRPr="00027DF3" w:rsidRDefault="00A16F8E" w:rsidP="00A16F8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e a secretaria para archivo en exp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127214" id="_x0000_s1060" type="#_x0000_t13" style="position:absolute;margin-left:111.45pt;margin-top:12.45pt;width:85.75pt;height:80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" adj="11459" fillcolor="window" strokecolor="windowText" strokeweight=".25pt">
                <v:textbox>
                  <w:txbxContent>
                    <w:p w14:paraId="1346328B" w14:textId="5EC5E628" w:rsidR="00A16F8E" w:rsidRPr="00027DF3" w:rsidRDefault="00A16F8E" w:rsidP="00A16F8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e a secretaria para archivo en expe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F8E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1E1F17" wp14:editId="43A407F8">
                <wp:simplePos x="0" y="0"/>
                <wp:positionH relativeFrom="margin">
                  <wp:align>left</wp:align>
                </wp:positionH>
                <wp:positionV relativeFrom="paragraph">
                  <wp:posOffset>154857</wp:posOffset>
                </wp:positionV>
                <wp:extent cx="1089025" cy="1009650"/>
                <wp:effectExtent l="0" t="19050" r="34925" b="38100"/>
                <wp:wrapNone/>
                <wp:docPr id="13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096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AC8EC9" w14:textId="53278B54" w:rsidR="00A16F8E" w:rsidRPr="00027DF3" w:rsidRDefault="00A16F8E" w:rsidP="00A16F8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ir copia del acuerdo al func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1E1F17" id="_x0000_s1062" type="#_x0000_t13" style="position:absolute;margin-left:0;margin-top:12.2pt;width:85.75pt;height:79.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" adj="11587" fillcolor="window" strokecolor="windowText" strokeweight=".25pt">
                <v:textbox>
                  <w:txbxContent>
                    <w:p w14:paraId="0EAC8EC9" w14:textId="53278B54" w:rsidR="00A16F8E" w:rsidRPr="00027DF3" w:rsidRDefault="00A16F8E" w:rsidP="00A16F8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ir copia del acuerdo al funcion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F31B7" w14:textId="636EAA07" w:rsidR="00A16F8E" w:rsidRDefault="00A16F8E">
      <w:pPr>
        <w:rPr>
          <w:rFonts w:ascii="Tahoma" w:hAnsi="Tahoma" w:cs="Tahoma"/>
          <w:sz w:val="24"/>
          <w:szCs w:val="24"/>
          <w:lang w:val="es-CR"/>
        </w:rPr>
      </w:pPr>
    </w:p>
    <w:p w14:paraId="750565E5" w14:textId="172DC0F8" w:rsidR="00A16F8E" w:rsidRDefault="00A16F8E">
      <w:pPr>
        <w:rPr>
          <w:rFonts w:ascii="Tahoma" w:hAnsi="Tahoma" w:cs="Tahoma"/>
          <w:sz w:val="24"/>
          <w:szCs w:val="24"/>
          <w:lang w:val="es-CR"/>
        </w:rPr>
      </w:pPr>
    </w:p>
    <w:p w14:paraId="35CCD4B8" w14:textId="53209951" w:rsidR="00A16F8E" w:rsidRDefault="00EC7CAA">
      <w:pPr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57C44A" wp14:editId="4C0A8B5C">
                <wp:simplePos x="0" y="0"/>
                <wp:positionH relativeFrom="column">
                  <wp:posOffset>1113183</wp:posOffset>
                </wp:positionH>
                <wp:positionV relativeFrom="paragraph">
                  <wp:posOffset>76200</wp:posOffset>
                </wp:positionV>
                <wp:extent cx="287655" cy="0"/>
                <wp:effectExtent l="0" t="76200" r="17145" b="114300"/>
                <wp:wrapNone/>
                <wp:docPr id="1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57C7D5" id="Straight Arrow Connector 2" o:spid="_x0000_s1026" type="#_x0000_t32" style="position:absolute;margin-left:87.65pt;margin-top:6pt;width:22.6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877B2C" wp14:editId="6B99808A">
                <wp:simplePos x="0" y="0"/>
                <wp:positionH relativeFrom="column">
                  <wp:posOffset>2521889</wp:posOffset>
                </wp:positionH>
                <wp:positionV relativeFrom="paragraph">
                  <wp:posOffset>46355</wp:posOffset>
                </wp:positionV>
                <wp:extent cx="287655" cy="0"/>
                <wp:effectExtent l="0" t="76200" r="17145" b="114300"/>
                <wp:wrapNone/>
                <wp:docPr id="1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AC01C" id="Straight Arrow Connector 2" o:spid="_x0000_s1026" type="#_x0000_t32" style="position:absolute;margin-left:198.55pt;margin-top:3.65pt;width:22.6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D3CAAE" wp14:editId="0A5B9786">
                <wp:simplePos x="0" y="0"/>
                <wp:positionH relativeFrom="column">
                  <wp:posOffset>3856327</wp:posOffset>
                </wp:positionH>
                <wp:positionV relativeFrom="paragraph">
                  <wp:posOffset>22004</wp:posOffset>
                </wp:positionV>
                <wp:extent cx="287655" cy="0"/>
                <wp:effectExtent l="0" t="76200" r="17145" b="114300"/>
                <wp:wrapNone/>
                <wp:docPr id="14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3CC97C" id="Straight Arrow Connector 2" o:spid="_x0000_s1026" type="#_x0000_t32" style="position:absolute;margin-left:303.65pt;margin-top:1.75pt;width:22.6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CF4C64" wp14:editId="3D50C35A">
                <wp:simplePos x="0" y="0"/>
                <wp:positionH relativeFrom="column">
                  <wp:posOffset>5224808</wp:posOffset>
                </wp:positionH>
                <wp:positionV relativeFrom="paragraph">
                  <wp:posOffset>6709</wp:posOffset>
                </wp:positionV>
                <wp:extent cx="287655" cy="0"/>
                <wp:effectExtent l="0" t="76200" r="17145" b="114300"/>
                <wp:wrapNone/>
                <wp:docPr id="14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159160" id="Straight Arrow Connector 2" o:spid="_x0000_s1026" type="#_x0000_t32" style="position:absolute;margin-left:411.4pt;margin-top:.55pt;width:22.6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">
                <v:stroke endarrow="open"/>
              </v:shape>
            </w:pict>
          </mc:Fallback>
        </mc:AlternateContent>
      </w:r>
    </w:p>
    <w:p w14:paraId="1B06BD51" w14:textId="09124543" w:rsidR="00A16F8E" w:rsidRDefault="00A16F8E">
      <w:pPr>
        <w:rPr>
          <w:rFonts w:ascii="Tahoma" w:hAnsi="Tahoma" w:cs="Tahoma"/>
          <w:sz w:val="24"/>
          <w:szCs w:val="24"/>
          <w:lang w:val="es-CR"/>
        </w:rPr>
      </w:pPr>
    </w:p>
    <w:p w14:paraId="5BDD23C6" w14:textId="7404A45A" w:rsidR="00A16F8E" w:rsidRDefault="00A16F8E">
      <w:pPr>
        <w:rPr>
          <w:rFonts w:ascii="Tahoma" w:hAnsi="Tahoma" w:cs="Tahoma"/>
          <w:sz w:val="24"/>
          <w:szCs w:val="24"/>
          <w:lang w:val="es-CR"/>
        </w:rPr>
      </w:pPr>
    </w:p>
    <w:p w14:paraId="4A679C83" w14:textId="7121F984" w:rsidR="00A16F8E" w:rsidRDefault="006109FC">
      <w:pPr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4F7E4B" wp14:editId="351D6F97">
                <wp:simplePos x="0" y="0"/>
                <wp:positionH relativeFrom="rightMargin">
                  <wp:posOffset>136690</wp:posOffset>
                </wp:positionH>
                <wp:positionV relativeFrom="paragraph">
                  <wp:posOffset>47487</wp:posOffset>
                </wp:positionV>
                <wp:extent cx="359410" cy="0"/>
                <wp:effectExtent l="84455" t="0" r="86995" b="67945"/>
                <wp:wrapNone/>
                <wp:docPr id="1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AA5309" id="Straight Arrow Connector 2" o:spid="_x0000_s1026" type="#_x0000_t32" style="position:absolute;margin-left:10.75pt;margin-top:3.75pt;width:28.3pt;height:0;rotation:90;z-index:25184768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">
                <v:stroke endarrow="open"/>
                <w10:wrap anchorx="margin"/>
              </v:shape>
            </w:pict>
          </mc:Fallback>
        </mc:AlternateContent>
      </w:r>
    </w:p>
    <w:p w14:paraId="18019DFF" w14:textId="4D85DACF" w:rsidR="00A16F8E" w:rsidRDefault="00637D71">
      <w:pPr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21B8AB" wp14:editId="00F471FB">
                <wp:simplePos x="0" y="0"/>
                <wp:positionH relativeFrom="margin">
                  <wp:posOffset>1485900</wp:posOffset>
                </wp:positionH>
                <wp:positionV relativeFrom="paragraph">
                  <wp:posOffset>99060</wp:posOffset>
                </wp:positionV>
                <wp:extent cx="1057275" cy="969645"/>
                <wp:effectExtent l="0" t="0" r="28575" b="20955"/>
                <wp:wrapNone/>
                <wp:docPr id="12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6964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C5E9A3" w14:textId="28D8B638" w:rsidR="00F80558" w:rsidRPr="00027DF3" w:rsidRDefault="00EC7CAA" w:rsidP="00F8055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Según proceda, remitir a asesor legal o cierra el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21B8AB" id="_x0000_s1063" type="#_x0000_t120" style="position:absolute;margin-left:117pt;margin-top:7.8pt;width:83.25pt;height:76.3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" fillcolor="window" strokecolor="windowText" strokeweight=".25pt">
                <v:textbox>
                  <w:txbxContent>
                    <w:p w14:paraId="5DC5E9A3" w14:textId="28D8B638" w:rsidR="00F80558" w:rsidRPr="00027DF3" w:rsidRDefault="00EC7CAA" w:rsidP="00F8055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Según proceda, remitir a asesor legal o cierra el ca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F60ED" wp14:editId="2D8FC65C">
                <wp:simplePos x="0" y="0"/>
                <wp:positionH relativeFrom="margin">
                  <wp:posOffset>4276449</wp:posOffset>
                </wp:positionH>
                <wp:positionV relativeFrom="paragraph">
                  <wp:posOffset>82550</wp:posOffset>
                </wp:positionV>
                <wp:extent cx="1017905" cy="937260"/>
                <wp:effectExtent l="0" t="0" r="10795" b="15240"/>
                <wp:wrapNone/>
                <wp:docPr id="14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372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9B9C69" w14:textId="79208430" w:rsidR="00E47D64" w:rsidRPr="00027DF3" w:rsidRDefault="00EC7CAA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Firma y remite a Profesional de DGIR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BF60ED" id="_x0000_s1064" type="#_x0000_t120" style="position:absolute;margin-left:336.75pt;margin-top:6.5pt;width:80.15pt;height:73.8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" fillcolor="window" strokecolor="windowText" strokeweight=".25pt">
                <v:textbox>
                  <w:txbxContent>
                    <w:p w14:paraId="059B9C69" w14:textId="79208430" w:rsidR="00E47D64" w:rsidRPr="00027DF3" w:rsidRDefault="00EC7CAA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Firma y remite a Profesional de DGI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E6ADFF" wp14:editId="0E9559F8">
                <wp:simplePos x="0" y="0"/>
                <wp:positionH relativeFrom="margin">
                  <wp:posOffset>2846208</wp:posOffset>
                </wp:positionH>
                <wp:positionV relativeFrom="paragraph">
                  <wp:posOffset>55245</wp:posOffset>
                </wp:positionV>
                <wp:extent cx="1101918" cy="1022350"/>
                <wp:effectExtent l="19050" t="19050" r="22225" b="44450"/>
                <wp:wrapNone/>
                <wp:docPr id="146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1918" cy="1022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808DD0" w14:textId="4941DC26" w:rsidR="00EC7CAA" w:rsidRPr="00027DF3" w:rsidRDefault="00EC7CAA" w:rsidP="00EC7CAA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ir a Procurador General Adjunto para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E6ADFF" id="_x0000_s1065" type="#_x0000_t13" style="position:absolute;margin-left:224.1pt;margin-top:4.35pt;width:86.75pt;height:80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" adj="11580" fillcolor="window" strokecolor="windowText" strokeweight=".25pt">
                <v:textbox>
                  <w:txbxContent>
                    <w:p w14:paraId="33808DD0" w14:textId="4941DC26" w:rsidR="00EC7CAA" w:rsidRPr="00027DF3" w:rsidRDefault="00EC7CAA" w:rsidP="00EC7CAA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ir a Procurador General Adjunto para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CAA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0FE727" wp14:editId="083CAB84">
                <wp:simplePos x="0" y="0"/>
                <wp:positionH relativeFrom="margin">
                  <wp:posOffset>5536758</wp:posOffset>
                </wp:positionH>
                <wp:positionV relativeFrom="paragraph">
                  <wp:posOffset>22335</wp:posOffset>
                </wp:positionV>
                <wp:extent cx="971550" cy="1022350"/>
                <wp:effectExtent l="19050" t="19050" r="19050" b="44450"/>
                <wp:wrapNone/>
                <wp:docPr id="148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0" cy="1022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D44062" w14:textId="3522DB59" w:rsidR="00EC7CAA" w:rsidRPr="00027DF3" w:rsidRDefault="00EC7CAA" w:rsidP="00EC7CAA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Remite a </w:t>
                            </w:r>
                            <w:r w:rsidR="002F2F82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jefe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 xml:space="preserve"> de DGIRH para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0FE727" id="_x0000_s1066" type="#_x0000_t13" style="position:absolute;margin-left:435.95pt;margin-top:1.75pt;width:76.5pt;height:80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" adj="10800" fillcolor="window" strokecolor="windowText" strokeweight=".25pt">
                <v:textbox>
                  <w:txbxContent>
                    <w:p w14:paraId="14D44062" w14:textId="3522DB59" w:rsidR="00EC7CAA" w:rsidRPr="00027DF3" w:rsidRDefault="00EC7CAA" w:rsidP="00EC7CAA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Remite a </w:t>
                      </w:r>
                      <w:r w:rsidR="002F2F82"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jefe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 xml:space="preserve"> de DGIRH para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7D5A4" w14:textId="0379D934" w:rsidR="00EC7CAA" w:rsidRDefault="00637D71">
      <w:pPr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CD123" wp14:editId="4C268558">
                <wp:simplePos x="0" y="0"/>
                <wp:positionH relativeFrom="margin">
                  <wp:align>left</wp:align>
                </wp:positionH>
                <wp:positionV relativeFrom="paragraph">
                  <wp:posOffset>89894</wp:posOffset>
                </wp:positionV>
                <wp:extent cx="1168842" cy="818984"/>
                <wp:effectExtent l="0" t="0" r="12700" b="1968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81898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5E1C2C" w14:textId="53A0C233" w:rsidR="008D2996" w:rsidRPr="00027DF3" w:rsidRDefault="00EC7CAA" w:rsidP="008D2996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alizar el estudio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ECD123" id="_x0000_s1067" type="#_x0000_t120" style="position:absolute;margin-left:0;margin-top:7.1pt;width:92.05pt;height:6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" fillcolor="window" strokecolor="windowText" strokeweight=".25pt">
                <v:textbox>
                  <w:txbxContent>
                    <w:p w14:paraId="405E1C2C" w14:textId="53A0C233" w:rsidR="008D2996" w:rsidRPr="00027DF3" w:rsidRDefault="00EC7CAA" w:rsidP="008D2996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alizar el estudio correspon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39CC5" w14:textId="748E56E3" w:rsidR="00EC7CAA" w:rsidRDefault="00637D71">
      <w:pPr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B7B5DB" wp14:editId="2D9BDC1C">
                <wp:simplePos x="0" y="0"/>
                <wp:positionH relativeFrom="column">
                  <wp:posOffset>5311472</wp:posOffset>
                </wp:positionH>
                <wp:positionV relativeFrom="paragraph">
                  <wp:posOffset>170346</wp:posOffset>
                </wp:positionV>
                <wp:extent cx="324000" cy="0"/>
                <wp:effectExtent l="38100" t="76200" r="0" b="114300"/>
                <wp:wrapNone/>
                <wp:docPr id="1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29BEE3" id="Straight Arrow Connector 2" o:spid="_x0000_s1026" type="#_x0000_t32" style="position:absolute;margin-left:418.25pt;margin-top:13.4pt;width:25.5pt;height:0;flip:x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">
                <v:stroke endarrow="open"/>
              </v:shape>
            </w:pict>
          </mc:Fallback>
        </mc:AlternateContent>
      </w:r>
    </w:p>
    <w:p w14:paraId="4F29C4CE" w14:textId="022F9406" w:rsidR="00EC7CAA" w:rsidRDefault="00637D71">
      <w:pPr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D2D471" wp14:editId="28CCD9C4">
                <wp:simplePos x="0" y="0"/>
                <wp:positionH relativeFrom="column">
                  <wp:posOffset>3979683</wp:posOffset>
                </wp:positionH>
                <wp:positionV relativeFrom="paragraph">
                  <wp:posOffset>23384</wp:posOffset>
                </wp:positionV>
                <wp:extent cx="324000" cy="0"/>
                <wp:effectExtent l="38100" t="76200" r="0" b="114300"/>
                <wp:wrapNone/>
                <wp:docPr id="1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8B374A" id="Straight Arrow Connector 2" o:spid="_x0000_s1026" type="#_x0000_t32" style="position:absolute;margin-left:313.35pt;margin-top:1.85pt;width:25.5pt;height:0;flip:x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965195" wp14:editId="6B93AB93">
                <wp:simplePos x="0" y="0"/>
                <wp:positionH relativeFrom="column">
                  <wp:posOffset>2555543</wp:posOffset>
                </wp:positionH>
                <wp:positionV relativeFrom="paragraph">
                  <wp:posOffset>22114</wp:posOffset>
                </wp:positionV>
                <wp:extent cx="324000" cy="0"/>
                <wp:effectExtent l="38100" t="76200" r="0" b="114300"/>
                <wp:wrapNone/>
                <wp:docPr id="1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0A408F" id="Straight Arrow Connector 2" o:spid="_x0000_s1026" type="#_x0000_t32" style="position:absolute;margin-left:201.2pt;margin-top:1.75pt;width:25.5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">
                <v:stroke endarrow="open"/>
              </v:shape>
            </w:pict>
          </mc:Fallback>
        </mc:AlternateContent>
      </w: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BF59CE" wp14:editId="3C5CA991">
                <wp:simplePos x="0" y="0"/>
                <wp:positionH relativeFrom="column">
                  <wp:posOffset>1164756</wp:posOffset>
                </wp:positionH>
                <wp:positionV relativeFrom="paragraph">
                  <wp:posOffset>85532</wp:posOffset>
                </wp:positionV>
                <wp:extent cx="324000" cy="0"/>
                <wp:effectExtent l="38100" t="76200" r="0" b="114300"/>
                <wp:wrapNone/>
                <wp:docPr id="1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91BE21" id="Straight Arrow Connector 2" o:spid="_x0000_s1026" type="#_x0000_t32" style="position:absolute;margin-left:91.7pt;margin-top:6.75pt;width:25.5pt;height:0;flip:x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">
                <v:stroke endarrow="open"/>
              </v:shape>
            </w:pict>
          </mc:Fallback>
        </mc:AlternateContent>
      </w:r>
    </w:p>
    <w:p w14:paraId="315314F6" w14:textId="624D56F9" w:rsidR="00EC7CAA" w:rsidRDefault="00EC7CAA">
      <w:pPr>
        <w:rPr>
          <w:rFonts w:ascii="Tahoma" w:hAnsi="Tahoma" w:cs="Tahoma"/>
          <w:sz w:val="24"/>
          <w:szCs w:val="24"/>
          <w:lang w:val="es-CR"/>
        </w:rPr>
      </w:pPr>
    </w:p>
    <w:p w14:paraId="55AC7BB2" w14:textId="75864E2F" w:rsidR="00EC7CAA" w:rsidRDefault="00EC7CAA">
      <w:pPr>
        <w:rPr>
          <w:rFonts w:ascii="Tahoma" w:hAnsi="Tahoma" w:cs="Tahoma"/>
          <w:sz w:val="24"/>
          <w:szCs w:val="24"/>
          <w:lang w:val="es-CR"/>
        </w:rPr>
      </w:pPr>
    </w:p>
    <w:p w14:paraId="2749360C" w14:textId="1D5C50C8" w:rsidR="00EC7CAA" w:rsidRDefault="006109FC">
      <w:pPr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93C7D1" wp14:editId="4610AA7D">
                <wp:simplePos x="0" y="0"/>
                <wp:positionH relativeFrom="rightMargin">
                  <wp:posOffset>-5333282</wp:posOffset>
                </wp:positionH>
                <wp:positionV relativeFrom="paragraph">
                  <wp:posOffset>182880</wp:posOffset>
                </wp:positionV>
                <wp:extent cx="359410" cy="0"/>
                <wp:effectExtent l="84455" t="0" r="86995" b="67945"/>
                <wp:wrapNone/>
                <wp:docPr id="15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471636" id="Straight Arrow Connector 2" o:spid="_x0000_s1026" type="#_x0000_t32" style="position:absolute;margin-left:-419.95pt;margin-top:14.4pt;width:28.3pt;height:0;rotation:90;z-index:2518456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">
                <v:stroke endarrow="open"/>
                <w10:wrap anchorx="margin"/>
              </v:shape>
            </w:pict>
          </mc:Fallback>
        </mc:AlternateContent>
      </w:r>
    </w:p>
    <w:p w14:paraId="49B4FD99" w14:textId="31BE0EAE" w:rsidR="00EC7CAA" w:rsidRDefault="00A214D4">
      <w:pPr>
        <w:rPr>
          <w:rFonts w:ascii="Tahoma" w:hAnsi="Tahoma" w:cs="Tahoma"/>
          <w:sz w:val="24"/>
          <w:szCs w:val="24"/>
          <w:lang w:val="es-CR"/>
        </w:rPr>
      </w:pPr>
      <w:r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695B8" wp14:editId="7E520EC7">
                <wp:simplePos x="0" y="0"/>
                <wp:positionH relativeFrom="margin">
                  <wp:posOffset>1319641</wp:posOffset>
                </wp:positionH>
                <wp:positionV relativeFrom="paragraph">
                  <wp:posOffset>34649</wp:posOffset>
                </wp:positionV>
                <wp:extent cx="1152939" cy="922351"/>
                <wp:effectExtent l="0" t="0" r="28575" b="11430"/>
                <wp:wrapNone/>
                <wp:docPr id="1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922351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08447" w14:textId="4E0FDF95" w:rsidR="00E47D64" w:rsidRPr="00027DF3" w:rsidRDefault="00A214D4" w:rsidP="00E47D6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Ingresar en Integra el rebajo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D695B8" id="_x0000_s1068" type="#_x0000_t120" style="position:absolute;margin-left:103.9pt;margin-top:2.75pt;width:90.8pt;height:72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" fillcolor="window" strokecolor="windowText" strokeweight=".25pt">
                <v:textbox>
                  <w:txbxContent>
                    <w:p w14:paraId="4AA08447" w14:textId="4E0FDF95" w:rsidR="00E47D64" w:rsidRPr="00027DF3" w:rsidRDefault="00A214D4" w:rsidP="00E47D6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Ingresar en Integra el rebajo correspond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335" w:rsidRPr="008D299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B972BD" wp14:editId="7673954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971550" cy="1022350"/>
                <wp:effectExtent l="19050" t="19050" r="19050" b="44450"/>
                <wp:wrapNone/>
                <wp:docPr id="149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0" cy="10223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1EA41" w14:textId="6AE288E5" w:rsidR="00245335" w:rsidRPr="00027DF3" w:rsidRDefault="00A214D4" w:rsidP="00245335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es-ES_tradnl"/>
                              </w:rPr>
                              <w:t>Remitir estudio a encargada de Plan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B972BD" id="_x0000_s1069" type="#_x0000_t13" style="position:absolute;margin-left:0;margin-top:1.5pt;width:76.5pt;height:80.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" adj="10800" fillcolor="window" strokecolor="windowText" strokeweight=".25pt">
                <v:textbox>
                  <w:txbxContent>
                    <w:p w14:paraId="5F71EA41" w14:textId="6AE288E5" w:rsidR="00245335" w:rsidRPr="00027DF3" w:rsidRDefault="00A214D4" w:rsidP="00245335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val="es-ES_tradnl"/>
                        </w:rPr>
                        <w:t>Remitir estudio a encargada de Planil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F6A2F" w14:textId="4670FB04" w:rsidR="00EC7CAA" w:rsidRDefault="00EC7CAA">
      <w:pPr>
        <w:rPr>
          <w:rFonts w:ascii="Tahoma" w:hAnsi="Tahoma" w:cs="Tahoma"/>
          <w:sz w:val="24"/>
          <w:szCs w:val="24"/>
          <w:lang w:val="es-CR"/>
        </w:rPr>
      </w:pPr>
    </w:p>
    <w:p w14:paraId="09BE5842" w14:textId="30F35D53" w:rsidR="00EC7CAA" w:rsidRDefault="00BC39A9">
      <w:pPr>
        <w:rPr>
          <w:rFonts w:ascii="Tahoma" w:hAnsi="Tahoma" w:cs="Tahoma"/>
          <w:sz w:val="24"/>
          <w:szCs w:val="24"/>
          <w:lang w:val="es-CR"/>
        </w:rPr>
      </w:pPr>
      <w:r w:rsidRPr="000178A6">
        <w:rPr>
          <w:rFonts w:ascii="Tahoma" w:hAnsi="Tahoma" w:cs="Tahoma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ACBF7" wp14:editId="5279E6FC">
                <wp:simplePos x="0" y="0"/>
                <wp:positionH relativeFrom="column">
                  <wp:posOffset>1000346</wp:posOffset>
                </wp:positionH>
                <wp:positionV relativeFrom="paragraph">
                  <wp:posOffset>137243</wp:posOffset>
                </wp:positionV>
                <wp:extent cx="287655" cy="0"/>
                <wp:effectExtent l="0" t="76200" r="17145" b="114300"/>
                <wp:wrapNone/>
                <wp:docPr id="2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31AD2B" id="Straight Arrow Connector 2" o:spid="_x0000_s1026" type="#_x0000_t32" style="position:absolute;margin-left:78.75pt;margin-top:10.8pt;width:22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">
                <v:stroke endarrow="open"/>
              </v:shape>
            </w:pict>
          </mc:Fallback>
        </mc:AlternateContent>
      </w:r>
    </w:p>
    <w:p w14:paraId="21593020" w14:textId="713C4A18" w:rsidR="00EC7CAA" w:rsidRDefault="00EC7CAA">
      <w:pPr>
        <w:rPr>
          <w:rFonts w:ascii="Tahoma" w:hAnsi="Tahoma" w:cs="Tahoma"/>
          <w:sz w:val="24"/>
          <w:szCs w:val="24"/>
          <w:lang w:val="es-CR"/>
        </w:rPr>
      </w:pPr>
    </w:p>
    <w:p w14:paraId="64E41A44" w14:textId="6E7AB60C" w:rsidR="00EC7CAA" w:rsidRDefault="00EC7CAA">
      <w:pPr>
        <w:rPr>
          <w:rFonts w:ascii="Tahoma" w:hAnsi="Tahoma" w:cs="Tahoma"/>
          <w:sz w:val="24"/>
          <w:szCs w:val="24"/>
          <w:lang w:val="es-CR"/>
        </w:rPr>
      </w:pPr>
    </w:p>
    <w:p w14:paraId="63AB2221" w14:textId="6B3038C3" w:rsidR="00EC7CAA" w:rsidRDefault="00EC7CAA">
      <w:pPr>
        <w:rPr>
          <w:rFonts w:ascii="Tahoma" w:hAnsi="Tahoma" w:cs="Tahoma"/>
          <w:sz w:val="24"/>
          <w:szCs w:val="24"/>
          <w:lang w:val="es-CR"/>
        </w:rPr>
      </w:pPr>
    </w:p>
    <w:p w14:paraId="48178197" w14:textId="5CBCC0CC" w:rsidR="00A16F8E" w:rsidRDefault="00A16F8E">
      <w:pPr>
        <w:rPr>
          <w:rFonts w:ascii="Tahoma" w:hAnsi="Tahoma" w:cs="Tahoma"/>
          <w:sz w:val="24"/>
          <w:szCs w:val="24"/>
          <w:lang w:val="es-CR"/>
        </w:rPr>
      </w:pPr>
    </w:p>
    <w:p w14:paraId="052BA668" w14:textId="497C23FF" w:rsidR="00C9351E" w:rsidRDefault="00C9351E">
      <w:pPr>
        <w:rPr>
          <w:rFonts w:ascii="Tahoma" w:hAnsi="Tahoma" w:cs="Tahoma"/>
          <w:sz w:val="24"/>
          <w:szCs w:val="24"/>
          <w:lang w:val="es-CR"/>
        </w:rPr>
      </w:pPr>
    </w:p>
    <w:p w14:paraId="769BA664" w14:textId="086944AC" w:rsidR="00C06118" w:rsidRDefault="00C06118">
      <w:pPr>
        <w:rPr>
          <w:rFonts w:ascii="Tahoma" w:hAnsi="Tahoma" w:cs="Tahoma"/>
          <w:sz w:val="24"/>
          <w:szCs w:val="24"/>
          <w:lang w:val="es-CR"/>
        </w:rPr>
      </w:pPr>
    </w:p>
    <w:p w14:paraId="4C4B3686" w14:textId="1D88DC1F" w:rsidR="00C06118" w:rsidRDefault="00C06118">
      <w:pPr>
        <w:rPr>
          <w:rFonts w:ascii="Tahoma" w:hAnsi="Tahoma" w:cs="Tahoma"/>
          <w:sz w:val="24"/>
          <w:szCs w:val="24"/>
          <w:lang w:val="es-CR"/>
        </w:rPr>
      </w:pPr>
    </w:p>
    <w:p w14:paraId="7C77979B" w14:textId="0C941EAD" w:rsidR="00C06118" w:rsidRDefault="00C06118">
      <w:pPr>
        <w:rPr>
          <w:rFonts w:ascii="Tahoma" w:hAnsi="Tahoma" w:cs="Tahoma"/>
          <w:sz w:val="24"/>
          <w:szCs w:val="24"/>
          <w:lang w:val="es-CR"/>
        </w:rPr>
      </w:pPr>
    </w:p>
    <w:p w14:paraId="130008DA" w14:textId="5AF10988" w:rsidR="00DD69C0" w:rsidRDefault="00DD69C0">
      <w:pPr>
        <w:rPr>
          <w:rFonts w:ascii="Tahoma" w:hAnsi="Tahoma" w:cs="Tahoma"/>
          <w:sz w:val="24"/>
          <w:szCs w:val="24"/>
          <w:lang w:val="es-CR"/>
        </w:rPr>
      </w:pPr>
    </w:p>
    <w:p w14:paraId="03604A46" w14:textId="138E9FA8" w:rsidR="00DD69C0" w:rsidRDefault="00DD69C0">
      <w:pPr>
        <w:rPr>
          <w:rFonts w:ascii="Tahoma" w:hAnsi="Tahoma" w:cs="Tahoma"/>
          <w:sz w:val="24"/>
          <w:szCs w:val="24"/>
          <w:lang w:val="es-CR"/>
        </w:rPr>
      </w:pPr>
    </w:p>
    <w:p w14:paraId="14E5B676" w14:textId="77777777" w:rsidR="00DD69C0" w:rsidRDefault="00DD69C0">
      <w:pPr>
        <w:rPr>
          <w:rFonts w:ascii="Tahoma" w:hAnsi="Tahoma" w:cs="Tahoma"/>
          <w:sz w:val="24"/>
          <w:szCs w:val="24"/>
          <w:lang w:val="es-CR"/>
        </w:rPr>
      </w:pPr>
    </w:p>
    <w:p w14:paraId="4B9579E6" w14:textId="6ABFAF5C" w:rsidR="00272A4A" w:rsidRPr="00E07EA5" w:rsidRDefault="00E8002F" w:rsidP="00E8002F">
      <w:pPr>
        <w:pStyle w:val="Ttulo1"/>
        <w:rPr>
          <w:lang w:val="es-CR"/>
        </w:rPr>
      </w:pPr>
      <w:bookmarkStart w:id="6" w:name="_Toc368476475"/>
      <w:r w:rsidRPr="00E07EA5">
        <w:rPr>
          <w:lang w:val="es-CR"/>
        </w:rPr>
        <w:t>ANEXOS</w:t>
      </w:r>
      <w:bookmarkEnd w:id="6"/>
    </w:p>
    <w:p w14:paraId="40724CC3" w14:textId="3437F082" w:rsidR="009F40B2" w:rsidRDefault="00595DA4">
      <w:pPr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 xml:space="preserve">Anexo 1. Contrato de </w:t>
      </w:r>
      <w:r w:rsidR="009F40B2">
        <w:rPr>
          <w:rFonts w:ascii="Tahoma" w:hAnsi="Tahoma" w:cs="Tahoma"/>
          <w:sz w:val="24"/>
          <w:szCs w:val="24"/>
          <w:lang w:val="es-CR"/>
        </w:rPr>
        <w:t>Estudio</w:t>
      </w:r>
      <w:r w:rsidR="00385A12">
        <w:rPr>
          <w:rFonts w:ascii="Tahoma" w:hAnsi="Tahoma" w:cs="Tahoma"/>
          <w:sz w:val="24"/>
          <w:szCs w:val="24"/>
          <w:lang w:val="es-CR"/>
        </w:rPr>
        <w:t>.</w:t>
      </w:r>
    </w:p>
    <w:p w14:paraId="7BF7B75E" w14:textId="4D118696" w:rsidR="00595DA4" w:rsidRDefault="00595DA4">
      <w:pPr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 xml:space="preserve">Anexo 2. </w:t>
      </w:r>
      <w:r w:rsidR="009F40B2">
        <w:rPr>
          <w:rFonts w:ascii="Tahoma" w:hAnsi="Tahoma" w:cs="Tahoma"/>
          <w:sz w:val="24"/>
          <w:szCs w:val="24"/>
          <w:lang w:val="es-CR"/>
        </w:rPr>
        <w:t xml:space="preserve">Adenda </w:t>
      </w:r>
      <w:r>
        <w:rPr>
          <w:rFonts w:ascii="Tahoma" w:hAnsi="Tahoma" w:cs="Tahoma"/>
          <w:sz w:val="24"/>
          <w:szCs w:val="24"/>
          <w:lang w:val="es-CR"/>
        </w:rPr>
        <w:t>de contrato d</w:t>
      </w:r>
      <w:r w:rsidRPr="00595DA4">
        <w:rPr>
          <w:rFonts w:ascii="Tahoma" w:hAnsi="Tahoma" w:cs="Tahoma"/>
          <w:sz w:val="24"/>
          <w:szCs w:val="24"/>
          <w:lang w:val="es-CR"/>
        </w:rPr>
        <w:t xml:space="preserve">e </w:t>
      </w:r>
      <w:r w:rsidR="009F40B2">
        <w:rPr>
          <w:rFonts w:ascii="Tahoma" w:hAnsi="Tahoma" w:cs="Tahoma"/>
          <w:sz w:val="24"/>
          <w:szCs w:val="24"/>
          <w:lang w:val="es-CR"/>
        </w:rPr>
        <w:t>estudio</w:t>
      </w:r>
    </w:p>
    <w:p w14:paraId="69428BE1" w14:textId="78A49B62" w:rsidR="00595DA4" w:rsidRDefault="00595DA4">
      <w:pPr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>Anexo 3. S</w:t>
      </w:r>
      <w:r w:rsidRPr="00595DA4">
        <w:rPr>
          <w:rFonts w:ascii="Tahoma" w:hAnsi="Tahoma" w:cs="Tahoma"/>
          <w:sz w:val="24"/>
          <w:szCs w:val="24"/>
          <w:lang w:val="es-CR"/>
        </w:rPr>
        <w:t>olicitud de contrato de licencia para estudios</w:t>
      </w:r>
      <w:r w:rsidRPr="00B73DF9">
        <w:rPr>
          <w:rFonts w:ascii="Tahoma" w:hAnsi="Tahoma" w:cs="Tahoma"/>
          <w:sz w:val="24"/>
          <w:szCs w:val="24"/>
          <w:lang w:val="es-CR"/>
        </w:rPr>
        <w:t xml:space="preserve"> </w:t>
      </w:r>
    </w:p>
    <w:p w14:paraId="38FD24F5" w14:textId="01CF5DA6" w:rsidR="00E4669C" w:rsidRDefault="00E4669C">
      <w:pPr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>Anexo 4. Solicitud de licencia de Capacitación</w:t>
      </w:r>
    </w:p>
    <w:p w14:paraId="627FAC42" w14:textId="5E61349D" w:rsidR="00595DA4" w:rsidRDefault="00595DA4">
      <w:pPr>
        <w:rPr>
          <w:rFonts w:ascii="Tahoma" w:hAnsi="Tahoma" w:cs="Tahoma"/>
          <w:sz w:val="24"/>
          <w:szCs w:val="24"/>
          <w:lang w:val="es-CR"/>
        </w:rPr>
      </w:pPr>
      <w:r>
        <w:rPr>
          <w:rFonts w:ascii="Tahoma" w:hAnsi="Tahoma" w:cs="Tahoma"/>
          <w:sz w:val="24"/>
          <w:szCs w:val="24"/>
          <w:lang w:val="es-CR"/>
        </w:rPr>
        <w:t xml:space="preserve">Anexo </w:t>
      </w:r>
      <w:r w:rsidR="00E4669C">
        <w:rPr>
          <w:rFonts w:ascii="Tahoma" w:hAnsi="Tahoma" w:cs="Tahoma"/>
          <w:sz w:val="24"/>
          <w:szCs w:val="24"/>
          <w:lang w:val="es-CR"/>
        </w:rPr>
        <w:t>5</w:t>
      </w:r>
      <w:r>
        <w:rPr>
          <w:rFonts w:ascii="Tahoma" w:hAnsi="Tahoma" w:cs="Tahoma"/>
          <w:sz w:val="24"/>
          <w:szCs w:val="24"/>
          <w:lang w:val="es-CR"/>
        </w:rPr>
        <w:t xml:space="preserve">. </w:t>
      </w:r>
      <w:r w:rsidR="00E4669C">
        <w:rPr>
          <w:rFonts w:ascii="Tahoma" w:hAnsi="Tahoma" w:cs="Tahoma"/>
          <w:sz w:val="24"/>
          <w:szCs w:val="24"/>
          <w:lang w:val="es-CR"/>
        </w:rPr>
        <w:t xml:space="preserve">Acuerdo de Compromiso </w:t>
      </w:r>
    </w:p>
    <w:p w14:paraId="57005756" w14:textId="77777777" w:rsidR="00E4669C" w:rsidRPr="00E07EA5" w:rsidRDefault="00595DA4">
      <w:pPr>
        <w:rPr>
          <w:rFonts w:ascii="Tahoma" w:hAnsi="Tahoma" w:cs="Tahoma"/>
          <w:sz w:val="24"/>
          <w:szCs w:val="24"/>
          <w:lang w:val="es-CR"/>
        </w:rPr>
      </w:pPr>
      <w:r w:rsidRPr="00595DA4">
        <w:rPr>
          <w:rFonts w:ascii="Tahoma" w:hAnsi="Tahoma" w:cs="Tahoma"/>
          <w:sz w:val="24"/>
          <w:szCs w:val="24"/>
          <w:lang w:val="es-CR"/>
        </w:rPr>
        <w:t xml:space="preserve"> </w:t>
      </w:r>
    </w:p>
    <w:p w14:paraId="432365A5" w14:textId="77777777" w:rsidR="00B85FE9" w:rsidRPr="00E07EA5" w:rsidRDefault="00B85FE9" w:rsidP="00B85FE9">
      <w:pPr>
        <w:jc w:val="center"/>
        <w:rPr>
          <w:rFonts w:ascii="Tahoma" w:hAnsi="Tahoma" w:cs="Tahoma"/>
          <w:sz w:val="24"/>
          <w:szCs w:val="24"/>
          <w:lang w:val="es-CR"/>
        </w:rPr>
      </w:pPr>
    </w:p>
    <w:p w14:paraId="3FFF37E5" w14:textId="3A7DB93D" w:rsidR="00532B1C" w:rsidRDefault="00532B1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04383D91" w14:textId="7C9EA66F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6D63EA74" w14:textId="2D266757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557508B" w14:textId="71B9B976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D0CE351" w14:textId="72799994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E05A60C" w14:textId="79BFE7C2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22AEFAB" w14:textId="54394611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441D6F0" w14:textId="5CDF8A14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06C119C1" w14:textId="3905B796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2B60D15B" w14:textId="3C4C5E0F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8C142A9" w14:textId="092725BD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DDF7D0E" w14:textId="41CD612C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F159BB7" w14:textId="7B03A74D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6361D7F" w14:textId="751679F5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A51B0A0" w14:textId="2AF1D772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1AE30ADB" w14:textId="13243041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6E5BE608" w14:textId="5694B87E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22768FB8" w14:textId="3974466F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CBED9D4" w14:textId="00B77B20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19FB3DB0" w14:textId="567A5238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2DB1060C" w14:textId="7B41D877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281A52D4" w14:textId="14E863C3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247F407" w14:textId="0D696F43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20DE1217" w14:textId="0268D167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0A36161E" w14:textId="57FB2B21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9B28498" w14:textId="30959030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74C95A86" w14:textId="6BA2C5C1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E897FB6" w14:textId="5BF55A08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6E8BDAD7" w14:textId="06576691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620670E9" w14:textId="2C26893D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5D6BC6E5" w14:textId="0ABA21F3" w:rsidR="006109FC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21B52A31" w14:textId="77777777" w:rsidR="006109FC" w:rsidRPr="00E07EA5" w:rsidRDefault="006109FC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p w14:paraId="3D101493" w14:textId="77777777" w:rsidR="00C51071" w:rsidRPr="00E07EA5" w:rsidRDefault="00C51071" w:rsidP="00B85FE9">
      <w:pPr>
        <w:jc w:val="both"/>
        <w:rPr>
          <w:rFonts w:ascii="Tahoma" w:hAnsi="Tahoma" w:cs="Tahoma"/>
          <w:sz w:val="24"/>
          <w:szCs w:val="24"/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6"/>
        <w:gridCol w:w="2287"/>
        <w:gridCol w:w="2352"/>
        <w:gridCol w:w="2075"/>
      </w:tblGrid>
      <w:tr w:rsidR="00E4669C" w:rsidRPr="00E4669C" w14:paraId="3D9A2536" w14:textId="77777777" w:rsidTr="00131CF6">
        <w:tc>
          <w:tcPr>
            <w:tcW w:w="2326" w:type="dxa"/>
          </w:tcPr>
          <w:p w14:paraId="2CF210B6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2287" w:type="dxa"/>
          </w:tcPr>
          <w:p w14:paraId="5D77F0A1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2352" w:type="dxa"/>
          </w:tcPr>
          <w:p w14:paraId="5D573A83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>Autorizó</w:t>
            </w:r>
          </w:p>
        </w:tc>
        <w:tc>
          <w:tcPr>
            <w:tcW w:w="2075" w:type="dxa"/>
          </w:tcPr>
          <w:p w14:paraId="766C8E40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>Aprobó</w:t>
            </w:r>
          </w:p>
        </w:tc>
      </w:tr>
      <w:tr w:rsidR="00E4669C" w:rsidRPr="00E4669C" w14:paraId="5DBBBD35" w14:textId="77777777" w:rsidTr="00131CF6">
        <w:tc>
          <w:tcPr>
            <w:tcW w:w="2326" w:type="dxa"/>
          </w:tcPr>
          <w:p w14:paraId="5D925B1D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</w:p>
          <w:p w14:paraId="52BE40D9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</w:p>
          <w:p w14:paraId="67CAB273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 xml:space="preserve">Damaris Rojas Ledema  </w:t>
            </w:r>
          </w:p>
        </w:tc>
        <w:tc>
          <w:tcPr>
            <w:tcW w:w="2287" w:type="dxa"/>
          </w:tcPr>
          <w:p w14:paraId="662CDC03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</w:p>
          <w:p w14:paraId="6201510E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>Sonia Peréz Hernández</w:t>
            </w:r>
          </w:p>
          <w:p w14:paraId="678F6A7D" w14:textId="77777777" w:rsidR="00E4669C" w:rsidRPr="00E4669C" w:rsidRDefault="0016253A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>Departamento</w:t>
            </w:r>
            <w:r w:rsidR="00E4669C"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 xml:space="preserve"> de Gestión Institucional de Recursos Humanos</w:t>
            </w:r>
          </w:p>
        </w:tc>
        <w:tc>
          <w:tcPr>
            <w:tcW w:w="2352" w:type="dxa"/>
          </w:tcPr>
          <w:p w14:paraId="03F5268A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</w:p>
          <w:p w14:paraId="6ED42989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>Maribel Salazar Valverde</w:t>
            </w:r>
          </w:p>
          <w:p w14:paraId="5C4A6FD1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>Dirección de Desarrollo Institucional</w:t>
            </w:r>
          </w:p>
        </w:tc>
        <w:tc>
          <w:tcPr>
            <w:tcW w:w="2075" w:type="dxa"/>
          </w:tcPr>
          <w:p w14:paraId="2EB0994A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</w:p>
          <w:p w14:paraId="47F58918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>Magda Rojas Chaves</w:t>
            </w:r>
          </w:p>
          <w:p w14:paraId="3199360F" w14:textId="77777777" w:rsidR="00E4669C" w:rsidRPr="00E4669C" w:rsidRDefault="00E4669C" w:rsidP="00E4669C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val="es-MX"/>
              </w:rPr>
            </w:pPr>
            <w:r w:rsidRPr="00E4669C">
              <w:rPr>
                <w:rFonts w:ascii="Tahoma" w:hAnsi="Tahoma" w:cs="Tahoma"/>
                <w:noProof/>
                <w:sz w:val="24"/>
                <w:szCs w:val="24"/>
                <w:lang w:val="es-MX"/>
              </w:rPr>
              <w:t>Procuradora General Adjunta de la República</w:t>
            </w:r>
          </w:p>
        </w:tc>
      </w:tr>
    </w:tbl>
    <w:p w14:paraId="06567957" w14:textId="77777777" w:rsidR="00532B1C" w:rsidRPr="00E07EA5" w:rsidRDefault="00532B1C" w:rsidP="00085669">
      <w:pPr>
        <w:rPr>
          <w:rFonts w:ascii="Tahoma" w:hAnsi="Tahoma" w:cs="Tahoma"/>
          <w:sz w:val="24"/>
          <w:szCs w:val="24"/>
          <w:lang w:val="es-CR"/>
        </w:rPr>
      </w:pPr>
    </w:p>
    <w:sectPr w:rsidR="00532B1C" w:rsidRPr="00E07EA5" w:rsidSect="00EF3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838A" w14:textId="77777777" w:rsidR="00C57984" w:rsidRDefault="00C57984">
      <w:r>
        <w:separator/>
      </w:r>
    </w:p>
  </w:endnote>
  <w:endnote w:type="continuationSeparator" w:id="0">
    <w:p w14:paraId="4D1F4FBE" w14:textId="77777777" w:rsidR="00C57984" w:rsidRDefault="00C5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90E7" w14:textId="77777777" w:rsidR="002F5466" w:rsidRDefault="002F54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61AAB0" w14:textId="77777777" w:rsidR="002F5466" w:rsidRDefault="002F54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209E" w14:textId="77777777" w:rsidR="002F5466" w:rsidRPr="00F5193D" w:rsidRDefault="002F5466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14:paraId="2D6223B8" w14:textId="77777777" w:rsidR="002F5466" w:rsidRPr="00F5193D" w:rsidRDefault="002F5466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14:paraId="290106E9" w14:textId="77777777" w:rsidR="002F5466" w:rsidRPr="00F5193D" w:rsidRDefault="002F5466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14:paraId="2772F3E9" w14:textId="77777777" w:rsidR="002F5466" w:rsidRPr="00F5193D" w:rsidRDefault="002F5466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7A0D" w14:textId="77777777" w:rsidR="002F5466" w:rsidRPr="00F5193D" w:rsidRDefault="002F5466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14:paraId="12FF2D8D" w14:textId="77777777" w:rsidR="002F5466" w:rsidRPr="00F5193D" w:rsidRDefault="002F5466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14:paraId="6283321E" w14:textId="77777777" w:rsidR="002F5466" w:rsidRPr="00F5193D" w:rsidRDefault="002F5466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14:paraId="5E269611" w14:textId="77777777" w:rsidR="002F5466" w:rsidRPr="00F5193D" w:rsidRDefault="002F5466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FAA22" w14:textId="77777777" w:rsidR="00C57984" w:rsidRDefault="00C57984">
      <w:r>
        <w:separator/>
      </w:r>
    </w:p>
  </w:footnote>
  <w:footnote w:type="continuationSeparator" w:id="0">
    <w:p w14:paraId="5455E24F" w14:textId="77777777" w:rsidR="00C57984" w:rsidRDefault="00C5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2DBF" w14:textId="77777777" w:rsidR="002F5466" w:rsidRDefault="002F5466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98E6FB" w14:textId="77777777" w:rsidR="002F5466" w:rsidRDefault="002F5466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D0220" w14:textId="77777777" w:rsidR="002F5466" w:rsidRDefault="002F5466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noProof/>
        <w:lang w:val="es-CR" w:eastAsia="es-CR"/>
      </w:rPr>
      <w:drawing>
        <wp:inline distT="0" distB="0" distL="0" distR="0" wp14:anchorId="33C1459B" wp14:editId="18982334">
          <wp:extent cx="6781800" cy="419100"/>
          <wp:effectExtent l="19050" t="0" r="0" b="0"/>
          <wp:docPr id="5" name="Imagen 5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C76EE6" w14:textId="77777777" w:rsidR="002F5466" w:rsidRPr="00E07EA5" w:rsidRDefault="00FB2AB6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CR"/>
      </w:rPr>
    </w:pPr>
    <w:r>
      <w:rPr>
        <w:rStyle w:val="Nmerodepgina"/>
        <w:rFonts w:ascii="Tahoma" w:hAnsi="Tahoma" w:cs="Tahoma"/>
        <w:lang w:val="es-CR"/>
      </w:rPr>
      <w:t>marzo</w:t>
    </w:r>
    <w:r w:rsidR="002F5466" w:rsidRPr="00E07EA5">
      <w:rPr>
        <w:rStyle w:val="Nmerodepgina"/>
        <w:rFonts w:ascii="Tahoma" w:hAnsi="Tahoma" w:cs="Tahoma"/>
        <w:lang w:val="es-CR"/>
      </w:rPr>
      <w:t xml:space="preserve"> de 20</w:t>
    </w:r>
    <w:r w:rsidR="00E4669C">
      <w:rPr>
        <w:rStyle w:val="Nmerodepgina"/>
        <w:rFonts w:ascii="Tahoma" w:hAnsi="Tahoma" w:cs="Tahoma"/>
        <w:lang w:val="es-CR"/>
      </w:rPr>
      <w:t>2</w:t>
    </w:r>
    <w:r>
      <w:rPr>
        <w:rStyle w:val="Nmerodepgina"/>
        <w:rFonts w:ascii="Tahoma" w:hAnsi="Tahoma" w:cs="Tahoma"/>
        <w:lang w:val="es-CR"/>
      </w:rPr>
      <w:t>1</w:t>
    </w:r>
  </w:p>
  <w:p w14:paraId="2DF64F43" w14:textId="77777777" w:rsidR="002F5466" w:rsidRPr="00E07EA5" w:rsidRDefault="00DE1AA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  <w:lang w:val="es-CR"/>
      </w:rPr>
    </w:pPr>
    <w:r w:rsidRPr="00E07EA5">
      <w:rPr>
        <w:rStyle w:val="Nmerodepgina"/>
        <w:rFonts w:ascii="Tahoma" w:hAnsi="Tahoma" w:cs="Tahoma"/>
        <w:lang w:val="es-CR"/>
      </w:rPr>
      <w:t>Procedimiento</w:t>
    </w:r>
    <w:r>
      <w:rPr>
        <w:rStyle w:val="Nmerodepgina"/>
        <w:rFonts w:ascii="Tahoma" w:hAnsi="Tahoma" w:cs="Tahoma"/>
        <w:lang w:val="es-CR"/>
      </w:rPr>
      <w:t xml:space="preserve"> </w:t>
    </w:r>
    <w:r w:rsidRPr="00E07EA5">
      <w:rPr>
        <w:rStyle w:val="Nmerodepgina"/>
        <w:rFonts w:ascii="Tahoma" w:hAnsi="Tahoma" w:cs="Tahoma"/>
        <w:lang w:val="es-CR"/>
      </w:rPr>
      <w:t>Contratos</w:t>
    </w:r>
    <w:r w:rsidR="002F5466">
      <w:rPr>
        <w:rStyle w:val="Nmerodepgina"/>
        <w:rFonts w:ascii="Tahoma" w:hAnsi="Tahoma" w:cs="Tahoma"/>
        <w:lang w:val="es-CR"/>
      </w:rPr>
      <w:t xml:space="preserve"> de Estudio</w:t>
    </w:r>
  </w:p>
  <w:p w14:paraId="5D4B91C8" w14:textId="0298C8F4" w:rsidR="002F5466" w:rsidRPr="00E07EA5" w:rsidRDefault="002F5466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  <w:lang w:val="es-CR"/>
      </w:rPr>
    </w:pPr>
    <w:r w:rsidRPr="00E07EA5">
      <w:rPr>
        <w:rStyle w:val="Nmerodepgina"/>
        <w:rFonts w:ascii="Tahoma" w:hAnsi="Tahoma" w:cs="Tahoma"/>
        <w:lang w:val="es-CR"/>
      </w:rPr>
      <w:t xml:space="preserve">Página </w:t>
    </w:r>
    <w:r w:rsidRPr="00E07EA5">
      <w:rPr>
        <w:rStyle w:val="Nmerodepgina"/>
        <w:rFonts w:ascii="Tahoma" w:hAnsi="Tahoma" w:cs="Tahoma"/>
        <w:lang w:val="es-CR"/>
      </w:rPr>
      <w:fldChar w:fldCharType="begin"/>
    </w:r>
    <w:r w:rsidRPr="00E07EA5">
      <w:rPr>
        <w:rStyle w:val="Nmerodepgina"/>
        <w:rFonts w:ascii="Tahoma" w:hAnsi="Tahoma" w:cs="Tahoma"/>
        <w:lang w:val="es-CR"/>
      </w:rPr>
      <w:instrText xml:space="preserve">PAGE  </w:instrText>
    </w:r>
    <w:r w:rsidRPr="00E07EA5">
      <w:rPr>
        <w:rStyle w:val="Nmerodepgina"/>
        <w:rFonts w:ascii="Tahoma" w:hAnsi="Tahoma" w:cs="Tahoma"/>
        <w:lang w:val="es-CR"/>
      </w:rPr>
      <w:fldChar w:fldCharType="separate"/>
    </w:r>
    <w:r w:rsidR="00C20F5D">
      <w:rPr>
        <w:rStyle w:val="Nmerodepgina"/>
        <w:rFonts w:ascii="Tahoma" w:hAnsi="Tahoma" w:cs="Tahoma"/>
        <w:noProof/>
        <w:lang w:val="es-CR"/>
      </w:rPr>
      <w:t>11</w:t>
    </w:r>
    <w:r w:rsidRPr="00E07EA5">
      <w:rPr>
        <w:rStyle w:val="Nmerodepgina"/>
        <w:rFonts w:ascii="Tahoma" w:hAnsi="Tahoma" w:cs="Tahoma"/>
        <w:lang w:val="es-CR"/>
      </w:rPr>
      <w:fldChar w:fldCharType="end"/>
    </w:r>
  </w:p>
  <w:p w14:paraId="37249AB2" w14:textId="77777777" w:rsidR="002F5466" w:rsidRPr="00E07EA5" w:rsidRDefault="002F5466">
    <w:pPr>
      <w:pStyle w:val="Encabezado"/>
      <w:rPr>
        <w:lang w:val="es-C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5828" w14:textId="77777777" w:rsidR="002F5466" w:rsidRDefault="002F5466" w:rsidP="002D3595">
    <w:pPr>
      <w:pStyle w:val="Encabezado"/>
      <w:ind w:left="-540"/>
      <w:rPr>
        <w:noProof/>
      </w:rPr>
    </w:pPr>
  </w:p>
  <w:p w14:paraId="53BACBE0" w14:textId="77777777" w:rsidR="002F5466" w:rsidRDefault="002F5466" w:rsidP="002D4527">
    <w:pPr>
      <w:pStyle w:val="Encabezado"/>
      <w:ind w:left="-851"/>
      <w:rPr>
        <w:noProof/>
      </w:rPr>
    </w:pPr>
    <w:r>
      <w:rPr>
        <w:noProof/>
        <w:lang w:val="es-CR" w:eastAsia="es-CR"/>
      </w:rPr>
      <w:drawing>
        <wp:inline distT="0" distB="0" distL="0" distR="0" wp14:anchorId="1F8B37D7" wp14:editId="3AEA048E">
          <wp:extent cx="7077075" cy="419100"/>
          <wp:effectExtent l="19050" t="0" r="9525" b="0"/>
          <wp:docPr id="7" name="Imagen 7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2C33C5" w14:textId="77777777" w:rsidR="002F5466" w:rsidRPr="002D4527" w:rsidRDefault="002F5466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1E4"/>
    <w:multiLevelType w:val="hybridMultilevel"/>
    <w:tmpl w:val="C5BA039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837001"/>
    <w:multiLevelType w:val="hybridMultilevel"/>
    <w:tmpl w:val="4B9C0BF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86BB1"/>
    <w:multiLevelType w:val="hybridMultilevel"/>
    <w:tmpl w:val="56A21A8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8247F"/>
    <w:multiLevelType w:val="hybridMultilevel"/>
    <w:tmpl w:val="C94CDBD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34FED"/>
    <w:multiLevelType w:val="hybridMultilevel"/>
    <w:tmpl w:val="E20CACDA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EB34DD"/>
    <w:multiLevelType w:val="hybridMultilevel"/>
    <w:tmpl w:val="9D22BD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31ED"/>
    <w:multiLevelType w:val="hybridMultilevel"/>
    <w:tmpl w:val="05EC80C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2887"/>
    <w:multiLevelType w:val="hybridMultilevel"/>
    <w:tmpl w:val="DDAE00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9295A"/>
    <w:multiLevelType w:val="hybridMultilevel"/>
    <w:tmpl w:val="2662EA1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03E82"/>
    <w:multiLevelType w:val="hybridMultilevel"/>
    <w:tmpl w:val="A356B06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B4919"/>
    <w:multiLevelType w:val="hybridMultilevel"/>
    <w:tmpl w:val="0A328D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9D3535"/>
    <w:multiLevelType w:val="hybridMultilevel"/>
    <w:tmpl w:val="E3D295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216AA"/>
    <w:multiLevelType w:val="hybridMultilevel"/>
    <w:tmpl w:val="565448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E15F1"/>
    <w:multiLevelType w:val="hybridMultilevel"/>
    <w:tmpl w:val="09D8FB9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447970"/>
    <w:multiLevelType w:val="hybridMultilevel"/>
    <w:tmpl w:val="1B8894C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11107"/>
    <w:multiLevelType w:val="hybridMultilevel"/>
    <w:tmpl w:val="FE0EE5D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0D1B46"/>
    <w:multiLevelType w:val="hybridMultilevel"/>
    <w:tmpl w:val="1422BDE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2"/>
  </w:num>
  <w:num w:numId="5">
    <w:abstractNumId w:val="9"/>
  </w:num>
  <w:num w:numId="6">
    <w:abstractNumId w:val="22"/>
  </w:num>
  <w:num w:numId="7">
    <w:abstractNumId w:val="5"/>
  </w:num>
  <w:num w:numId="8">
    <w:abstractNumId w:val="7"/>
  </w:num>
  <w:num w:numId="9">
    <w:abstractNumId w:val="13"/>
  </w:num>
  <w:num w:numId="10">
    <w:abstractNumId w:val="16"/>
  </w:num>
  <w:num w:numId="11">
    <w:abstractNumId w:val="4"/>
  </w:num>
  <w:num w:numId="12">
    <w:abstractNumId w:val="19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18"/>
  </w:num>
  <w:num w:numId="18">
    <w:abstractNumId w:val="3"/>
  </w:num>
  <w:num w:numId="19">
    <w:abstractNumId w:val="17"/>
  </w:num>
  <w:num w:numId="20">
    <w:abstractNumId w:val="21"/>
  </w:num>
  <w:num w:numId="21">
    <w:abstractNumId w:val="8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05A1E"/>
    <w:rsid w:val="00006D29"/>
    <w:rsid w:val="0002137C"/>
    <w:rsid w:val="00026108"/>
    <w:rsid w:val="000308CF"/>
    <w:rsid w:val="000362FD"/>
    <w:rsid w:val="000365FD"/>
    <w:rsid w:val="00041E5B"/>
    <w:rsid w:val="00045A49"/>
    <w:rsid w:val="000662F6"/>
    <w:rsid w:val="0006770F"/>
    <w:rsid w:val="00075480"/>
    <w:rsid w:val="00082C3D"/>
    <w:rsid w:val="00085669"/>
    <w:rsid w:val="00095E54"/>
    <w:rsid w:val="000B4846"/>
    <w:rsid w:val="000B6537"/>
    <w:rsid w:val="000B6D6C"/>
    <w:rsid w:val="000D2568"/>
    <w:rsid w:val="000D3170"/>
    <w:rsid w:val="0010420E"/>
    <w:rsid w:val="001149A9"/>
    <w:rsid w:val="00120E2E"/>
    <w:rsid w:val="00123145"/>
    <w:rsid w:val="00134511"/>
    <w:rsid w:val="00150D30"/>
    <w:rsid w:val="00154573"/>
    <w:rsid w:val="001607D5"/>
    <w:rsid w:val="0016253A"/>
    <w:rsid w:val="00163AA9"/>
    <w:rsid w:val="001650AB"/>
    <w:rsid w:val="00170E2F"/>
    <w:rsid w:val="00184633"/>
    <w:rsid w:val="00186B80"/>
    <w:rsid w:val="00192E2A"/>
    <w:rsid w:val="00196E2B"/>
    <w:rsid w:val="001C176D"/>
    <w:rsid w:val="001F5EDA"/>
    <w:rsid w:val="00200C4C"/>
    <w:rsid w:val="0020138D"/>
    <w:rsid w:val="002013D2"/>
    <w:rsid w:val="00201EE7"/>
    <w:rsid w:val="002037FD"/>
    <w:rsid w:val="00216A31"/>
    <w:rsid w:val="0022403F"/>
    <w:rsid w:val="002249FC"/>
    <w:rsid w:val="002255D1"/>
    <w:rsid w:val="00235003"/>
    <w:rsid w:val="00235C3E"/>
    <w:rsid w:val="0023715C"/>
    <w:rsid w:val="00245335"/>
    <w:rsid w:val="0025796D"/>
    <w:rsid w:val="00267F1B"/>
    <w:rsid w:val="0027212C"/>
    <w:rsid w:val="00272473"/>
    <w:rsid w:val="00272A4A"/>
    <w:rsid w:val="0027723A"/>
    <w:rsid w:val="00287863"/>
    <w:rsid w:val="002C4C07"/>
    <w:rsid w:val="002C5069"/>
    <w:rsid w:val="002D2E95"/>
    <w:rsid w:val="002D3595"/>
    <w:rsid w:val="002D4527"/>
    <w:rsid w:val="002E2D4C"/>
    <w:rsid w:val="002F26AE"/>
    <w:rsid w:val="002F2F82"/>
    <w:rsid w:val="002F415C"/>
    <w:rsid w:val="002F5466"/>
    <w:rsid w:val="002F79D0"/>
    <w:rsid w:val="00327EC2"/>
    <w:rsid w:val="00336D7F"/>
    <w:rsid w:val="0034005F"/>
    <w:rsid w:val="00362092"/>
    <w:rsid w:val="003665E3"/>
    <w:rsid w:val="00370989"/>
    <w:rsid w:val="0037130E"/>
    <w:rsid w:val="003808AF"/>
    <w:rsid w:val="00385A12"/>
    <w:rsid w:val="003910E0"/>
    <w:rsid w:val="00391ADF"/>
    <w:rsid w:val="003A60F5"/>
    <w:rsid w:val="003B5257"/>
    <w:rsid w:val="003D191C"/>
    <w:rsid w:val="003E4D11"/>
    <w:rsid w:val="003E75D1"/>
    <w:rsid w:val="003F00AF"/>
    <w:rsid w:val="003F1A5D"/>
    <w:rsid w:val="00401B21"/>
    <w:rsid w:val="004143FC"/>
    <w:rsid w:val="004159F4"/>
    <w:rsid w:val="00417E5E"/>
    <w:rsid w:val="004324EF"/>
    <w:rsid w:val="00434AD7"/>
    <w:rsid w:val="00436845"/>
    <w:rsid w:val="0044263A"/>
    <w:rsid w:val="004505D8"/>
    <w:rsid w:val="00450BFD"/>
    <w:rsid w:val="004518FE"/>
    <w:rsid w:val="00455911"/>
    <w:rsid w:val="004847BB"/>
    <w:rsid w:val="00494AFA"/>
    <w:rsid w:val="004A1FBF"/>
    <w:rsid w:val="004B4208"/>
    <w:rsid w:val="004D1D80"/>
    <w:rsid w:val="004E4321"/>
    <w:rsid w:val="004F0093"/>
    <w:rsid w:val="004F08DF"/>
    <w:rsid w:val="00502DF0"/>
    <w:rsid w:val="00504733"/>
    <w:rsid w:val="00504B33"/>
    <w:rsid w:val="005054A9"/>
    <w:rsid w:val="00517D67"/>
    <w:rsid w:val="00525205"/>
    <w:rsid w:val="00527C86"/>
    <w:rsid w:val="00527F5D"/>
    <w:rsid w:val="00532B1C"/>
    <w:rsid w:val="00537EC3"/>
    <w:rsid w:val="0054486E"/>
    <w:rsid w:val="00565BD4"/>
    <w:rsid w:val="0058644F"/>
    <w:rsid w:val="00593177"/>
    <w:rsid w:val="00594F36"/>
    <w:rsid w:val="00595DA4"/>
    <w:rsid w:val="005A790C"/>
    <w:rsid w:val="005B28A4"/>
    <w:rsid w:val="005C1BE4"/>
    <w:rsid w:val="005D1A5E"/>
    <w:rsid w:val="005E463D"/>
    <w:rsid w:val="00607106"/>
    <w:rsid w:val="006109FC"/>
    <w:rsid w:val="0061379C"/>
    <w:rsid w:val="00613F42"/>
    <w:rsid w:val="00616250"/>
    <w:rsid w:val="006174B5"/>
    <w:rsid w:val="0063031F"/>
    <w:rsid w:val="0063253D"/>
    <w:rsid w:val="00637D71"/>
    <w:rsid w:val="0065614F"/>
    <w:rsid w:val="0067011D"/>
    <w:rsid w:val="00674352"/>
    <w:rsid w:val="00693CDF"/>
    <w:rsid w:val="00693F31"/>
    <w:rsid w:val="006947EF"/>
    <w:rsid w:val="006B7E5B"/>
    <w:rsid w:val="006D15F9"/>
    <w:rsid w:val="006D24B3"/>
    <w:rsid w:val="006D5994"/>
    <w:rsid w:val="006E4500"/>
    <w:rsid w:val="006E62C0"/>
    <w:rsid w:val="006F2806"/>
    <w:rsid w:val="00702C48"/>
    <w:rsid w:val="00716533"/>
    <w:rsid w:val="007220CB"/>
    <w:rsid w:val="007229AE"/>
    <w:rsid w:val="0072407F"/>
    <w:rsid w:val="00724B47"/>
    <w:rsid w:val="0073304E"/>
    <w:rsid w:val="00734CF6"/>
    <w:rsid w:val="0074069C"/>
    <w:rsid w:val="007415A0"/>
    <w:rsid w:val="00753655"/>
    <w:rsid w:val="00755630"/>
    <w:rsid w:val="00757A38"/>
    <w:rsid w:val="00771367"/>
    <w:rsid w:val="00785E88"/>
    <w:rsid w:val="007A1DB2"/>
    <w:rsid w:val="007B2FE3"/>
    <w:rsid w:val="007D412A"/>
    <w:rsid w:val="007D513A"/>
    <w:rsid w:val="007D54DC"/>
    <w:rsid w:val="007D613E"/>
    <w:rsid w:val="007F6A31"/>
    <w:rsid w:val="007F7AB6"/>
    <w:rsid w:val="00814CE7"/>
    <w:rsid w:val="00826A76"/>
    <w:rsid w:val="0086530D"/>
    <w:rsid w:val="00865E7B"/>
    <w:rsid w:val="00866D08"/>
    <w:rsid w:val="00867BB9"/>
    <w:rsid w:val="0087717F"/>
    <w:rsid w:val="00881004"/>
    <w:rsid w:val="00881952"/>
    <w:rsid w:val="008838F6"/>
    <w:rsid w:val="008909D8"/>
    <w:rsid w:val="008A3D06"/>
    <w:rsid w:val="008A45C7"/>
    <w:rsid w:val="008B0F3E"/>
    <w:rsid w:val="008D2996"/>
    <w:rsid w:val="008D5173"/>
    <w:rsid w:val="008F683F"/>
    <w:rsid w:val="00913236"/>
    <w:rsid w:val="009200D7"/>
    <w:rsid w:val="00964147"/>
    <w:rsid w:val="009670D8"/>
    <w:rsid w:val="009708C3"/>
    <w:rsid w:val="00986821"/>
    <w:rsid w:val="00987626"/>
    <w:rsid w:val="009913C1"/>
    <w:rsid w:val="009A5851"/>
    <w:rsid w:val="009B4AFA"/>
    <w:rsid w:val="009C78CE"/>
    <w:rsid w:val="009C7DBA"/>
    <w:rsid w:val="009D0377"/>
    <w:rsid w:val="009E2D75"/>
    <w:rsid w:val="009E5EDF"/>
    <w:rsid w:val="009E61DC"/>
    <w:rsid w:val="009E6FA8"/>
    <w:rsid w:val="009F2AE2"/>
    <w:rsid w:val="009F40B2"/>
    <w:rsid w:val="009F4663"/>
    <w:rsid w:val="00A077D4"/>
    <w:rsid w:val="00A123A6"/>
    <w:rsid w:val="00A14D31"/>
    <w:rsid w:val="00A14F0E"/>
    <w:rsid w:val="00A16F8E"/>
    <w:rsid w:val="00A214D4"/>
    <w:rsid w:val="00A26F87"/>
    <w:rsid w:val="00A32466"/>
    <w:rsid w:val="00A3465F"/>
    <w:rsid w:val="00A433AE"/>
    <w:rsid w:val="00A55584"/>
    <w:rsid w:val="00A56EFB"/>
    <w:rsid w:val="00A5712D"/>
    <w:rsid w:val="00A57359"/>
    <w:rsid w:val="00A646CF"/>
    <w:rsid w:val="00A85D56"/>
    <w:rsid w:val="00AA1EB1"/>
    <w:rsid w:val="00AA2087"/>
    <w:rsid w:val="00AA20BF"/>
    <w:rsid w:val="00AA51FB"/>
    <w:rsid w:val="00AA571A"/>
    <w:rsid w:val="00AB17FE"/>
    <w:rsid w:val="00AC047C"/>
    <w:rsid w:val="00AD351C"/>
    <w:rsid w:val="00AD4189"/>
    <w:rsid w:val="00AE0327"/>
    <w:rsid w:val="00AE184E"/>
    <w:rsid w:val="00AE2411"/>
    <w:rsid w:val="00AF5A1B"/>
    <w:rsid w:val="00B039CA"/>
    <w:rsid w:val="00B0468E"/>
    <w:rsid w:val="00B05980"/>
    <w:rsid w:val="00B246BE"/>
    <w:rsid w:val="00B32923"/>
    <w:rsid w:val="00B3317C"/>
    <w:rsid w:val="00B36CC5"/>
    <w:rsid w:val="00B5138A"/>
    <w:rsid w:val="00B51492"/>
    <w:rsid w:val="00B57FC4"/>
    <w:rsid w:val="00B7048F"/>
    <w:rsid w:val="00B73DF9"/>
    <w:rsid w:val="00B74CD2"/>
    <w:rsid w:val="00B77EE5"/>
    <w:rsid w:val="00B85FE9"/>
    <w:rsid w:val="00B95C9D"/>
    <w:rsid w:val="00BB16D8"/>
    <w:rsid w:val="00BB532C"/>
    <w:rsid w:val="00BC39A9"/>
    <w:rsid w:val="00BD0E07"/>
    <w:rsid w:val="00BD1B0E"/>
    <w:rsid w:val="00BD4447"/>
    <w:rsid w:val="00BE6194"/>
    <w:rsid w:val="00BF28C6"/>
    <w:rsid w:val="00BF70CF"/>
    <w:rsid w:val="00C056A6"/>
    <w:rsid w:val="00C06118"/>
    <w:rsid w:val="00C20F5D"/>
    <w:rsid w:val="00C264A4"/>
    <w:rsid w:val="00C272EE"/>
    <w:rsid w:val="00C33179"/>
    <w:rsid w:val="00C4159D"/>
    <w:rsid w:val="00C45089"/>
    <w:rsid w:val="00C51071"/>
    <w:rsid w:val="00C57984"/>
    <w:rsid w:val="00C64F9C"/>
    <w:rsid w:val="00C85C6C"/>
    <w:rsid w:val="00C86555"/>
    <w:rsid w:val="00C87791"/>
    <w:rsid w:val="00C91E79"/>
    <w:rsid w:val="00C9351E"/>
    <w:rsid w:val="00CB776E"/>
    <w:rsid w:val="00CC2A19"/>
    <w:rsid w:val="00CC2BBF"/>
    <w:rsid w:val="00CC7DCE"/>
    <w:rsid w:val="00CD37D8"/>
    <w:rsid w:val="00CD481C"/>
    <w:rsid w:val="00CE2C1D"/>
    <w:rsid w:val="00D02A69"/>
    <w:rsid w:val="00D22779"/>
    <w:rsid w:val="00D337D6"/>
    <w:rsid w:val="00D47087"/>
    <w:rsid w:val="00D51004"/>
    <w:rsid w:val="00D513B7"/>
    <w:rsid w:val="00D625A0"/>
    <w:rsid w:val="00D62E7C"/>
    <w:rsid w:val="00D63A4D"/>
    <w:rsid w:val="00D6420E"/>
    <w:rsid w:val="00D64B21"/>
    <w:rsid w:val="00D77845"/>
    <w:rsid w:val="00D77E66"/>
    <w:rsid w:val="00D90947"/>
    <w:rsid w:val="00D9620C"/>
    <w:rsid w:val="00D967EA"/>
    <w:rsid w:val="00DA08B3"/>
    <w:rsid w:val="00DA14F2"/>
    <w:rsid w:val="00DA525A"/>
    <w:rsid w:val="00DB2E69"/>
    <w:rsid w:val="00DB381F"/>
    <w:rsid w:val="00DB3873"/>
    <w:rsid w:val="00DB7543"/>
    <w:rsid w:val="00DC179C"/>
    <w:rsid w:val="00DC3CD7"/>
    <w:rsid w:val="00DC590D"/>
    <w:rsid w:val="00DD0D61"/>
    <w:rsid w:val="00DD69C0"/>
    <w:rsid w:val="00DD6C3D"/>
    <w:rsid w:val="00DD6F18"/>
    <w:rsid w:val="00DE02AB"/>
    <w:rsid w:val="00DE181E"/>
    <w:rsid w:val="00DE1AAD"/>
    <w:rsid w:val="00DE6915"/>
    <w:rsid w:val="00DF037F"/>
    <w:rsid w:val="00DF1BDE"/>
    <w:rsid w:val="00E07EA5"/>
    <w:rsid w:val="00E2598E"/>
    <w:rsid w:val="00E27068"/>
    <w:rsid w:val="00E3601D"/>
    <w:rsid w:val="00E43710"/>
    <w:rsid w:val="00E4669C"/>
    <w:rsid w:val="00E47D64"/>
    <w:rsid w:val="00E71314"/>
    <w:rsid w:val="00E71977"/>
    <w:rsid w:val="00E76D4B"/>
    <w:rsid w:val="00E8002F"/>
    <w:rsid w:val="00E8761A"/>
    <w:rsid w:val="00E956B9"/>
    <w:rsid w:val="00E96FA4"/>
    <w:rsid w:val="00E979C9"/>
    <w:rsid w:val="00EA4BF9"/>
    <w:rsid w:val="00EC7CAA"/>
    <w:rsid w:val="00EE3DC0"/>
    <w:rsid w:val="00EF37BC"/>
    <w:rsid w:val="00F01A90"/>
    <w:rsid w:val="00F06EFB"/>
    <w:rsid w:val="00F07910"/>
    <w:rsid w:val="00F121D7"/>
    <w:rsid w:val="00F13E45"/>
    <w:rsid w:val="00F16962"/>
    <w:rsid w:val="00F17173"/>
    <w:rsid w:val="00F266B1"/>
    <w:rsid w:val="00F3039C"/>
    <w:rsid w:val="00F5193D"/>
    <w:rsid w:val="00F53EDA"/>
    <w:rsid w:val="00F555F9"/>
    <w:rsid w:val="00F5733F"/>
    <w:rsid w:val="00F718AC"/>
    <w:rsid w:val="00F7240E"/>
    <w:rsid w:val="00F80558"/>
    <w:rsid w:val="00F80802"/>
    <w:rsid w:val="00F85737"/>
    <w:rsid w:val="00F861E4"/>
    <w:rsid w:val="00FA4DF6"/>
    <w:rsid w:val="00FB2AB6"/>
    <w:rsid w:val="00FD51FA"/>
    <w:rsid w:val="00FE000D"/>
    <w:rsid w:val="00FE2C22"/>
    <w:rsid w:val="00FE3789"/>
    <w:rsid w:val="00FE543A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6E70D22"/>
  <w15:docId w15:val="{CE2325FB-4B35-429B-ADCC-2327D87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lang w:val="en-U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E07EA5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EF37BC"/>
    <w:rPr>
      <w:lang w:val="en-US" w:eastAsia="en-US"/>
    </w:rPr>
  </w:style>
  <w:style w:type="character" w:styleId="Nmerodelnea">
    <w:name w:val="line number"/>
    <w:basedOn w:val="Fuentedeprrafopredeter"/>
    <w:semiHidden/>
    <w:unhideWhenUsed/>
    <w:rsid w:val="0088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E75B-0E1E-4363-81EA-691CC82B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7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ernando Cartín Gulubay</dc:creator>
  <cp:lastModifiedBy>Ana Marcela Avalos Mora</cp:lastModifiedBy>
  <cp:revision>2</cp:revision>
  <cp:lastPrinted>2005-11-18T20:50:00Z</cp:lastPrinted>
  <dcterms:created xsi:type="dcterms:W3CDTF">2022-01-18T21:26:00Z</dcterms:created>
  <dcterms:modified xsi:type="dcterms:W3CDTF">2022-01-18T21:26:00Z</dcterms:modified>
</cp:coreProperties>
</file>